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Calibri" w:hAnsi="Calibri" w:eastAsia="宋体"/>
        </w:rPr>
      </w:pPr>
    </w:p>
    <w:p>
      <w:pPr>
        <w:pStyle w:val="3"/>
      </w:pPr>
      <w:r>
        <w:rPr>
          <w:rFonts w:hint="eastAsia"/>
          <w:lang w:eastAsia="zh-CN"/>
        </w:rPr>
        <w:t>一、</w:t>
      </w:r>
      <w:r>
        <w:rPr>
          <w:rFonts w:hint="eastAsia"/>
        </w:rPr>
        <w:t>常见图片格式及特点</w:t>
      </w:r>
    </w:p>
    <w:p>
      <w:pPr>
        <w:ind w:firstLine="42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PSD：Photoshop</w:t>
      </w:r>
      <w:r>
        <w:rPr>
          <w:rFonts w:hint="eastAsia"/>
        </w:rPr>
        <w:t>源文件格式</w:t>
      </w:r>
      <w:r>
        <w:rPr>
          <w:rFonts w:hint="eastAsia" w:ascii="Calibri" w:hAnsi="Calibri" w:eastAsia="宋体"/>
        </w:rPr>
        <w:t>，可以保留所有有图层、色版、通道、蒙版、路径、未栅格化文字以及图层样式等。</w:t>
      </w:r>
      <w:r>
        <w:rPr>
          <w:rFonts w:hint="eastAsia"/>
        </w:rPr>
        <w:t>是在UI设计和前端页面开发中使用到的图片格式。</w:t>
      </w:r>
    </w:p>
    <w:p>
      <w:pPr>
        <w:ind w:firstLine="420"/>
      </w:pPr>
      <w:r>
        <w:rPr>
          <w:rFonts w:hint="eastAsia"/>
        </w:rPr>
        <w:t>以下图片格式则是实际在网页当中用到的图片格式。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847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413" w:type="dxa"/>
            <w:shd w:val="clear" w:color="auto" w:fill="BEBEBE"/>
            <w:noWrap w:val="0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Calibri" w:hAnsi="Calibri" w:eastAsia="宋体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2847" w:type="dxa"/>
            <w:shd w:val="clear" w:color="auto" w:fill="BEBEBE"/>
            <w:noWrap w:val="0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Calibri" w:hAnsi="Calibri" w:eastAsia="宋体"/>
              </w:rPr>
            </w:pPr>
            <w:r>
              <w:rPr>
                <w:rFonts w:hint="eastAsia"/>
              </w:rPr>
              <w:t>优点</w:t>
            </w:r>
          </w:p>
        </w:tc>
        <w:tc>
          <w:tcPr>
            <w:tcW w:w="2131" w:type="dxa"/>
            <w:shd w:val="clear" w:color="auto" w:fill="BEBEBE"/>
            <w:noWrap w:val="0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Calibri" w:hAnsi="Calibri" w:eastAsia="宋体"/>
              </w:rPr>
            </w:pPr>
            <w:r>
              <w:rPr>
                <w:rFonts w:hint="eastAsia"/>
              </w:rPr>
              <w:t>缺点</w:t>
            </w:r>
          </w:p>
        </w:tc>
        <w:tc>
          <w:tcPr>
            <w:tcW w:w="2131" w:type="dxa"/>
            <w:shd w:val="clear" w:color="auto" w:fill="BEBEBE"/>
            <w:noWrap w:val="0"/>
            <w:vAlign w:val="center"/>
          </w:tcPr>
          <w:p>
            <w:pPr>
              <w:widowControl w:val="0"/>
              <w:ind w:firstLine="0" w:firstLineChars="0"/>
              <w:jc w:val="center"/>
              <w:rPr>
                <w:rFonts w:ascii="Calibri" w:hAnsi="Calibri" w:eastAsia="宋体"/>
              </w:rPr>
            </w:pPr>
            <w:r>
              <w:rPr>
                <w:rFonts w:hint="eastAsia"/>
              </w:rPr>
              <w:t>使用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center"/>
            </w:pPr>
            <w:r>
              <w:rPr>
                <w:rFonts w:hint="eastAsia"/>
              </w:rPr>
              <w:t>jpg</w:t>
            </w:r>
          </w:p>
        </w:tc>
        <w:tc>
          <w:tcPr>
            <w:tcW w:w="2847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色彩丰富，文件小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有损压缩，反复保存图片质量下降明显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色彩丰富的图片/渐变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center"/>
            </w:pPr>
            <w:r>
              <w:rPr>
                <w:rFonts w:hint="eastAsia"/>
              </w:rPr>
              <w:t>gif</w:t>
            </w:r>
          </w:p>
        </w:tc>
        <w:tc>
          <w:tcPr>
            <w:tcW w:w="2847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文件小，支持动画、透明，无兼容性问题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只支持256种颜色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色彩简单的logo/icon/动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center"/>
            </w:pPr>
            <w:r>
              <w:rPr>
                <w:rFonts w:hint="eastAsia"/>
              </w:rPr>
              <w:t>png</w:t>
            </w:r>
          </w:p>
        </w:tc>
        <w:tc>
          <w:tcPr>
            <w:tcW w:w="2847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无损压缩，支持透明，简单图片尺寸小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不支持动画，色彩丰富的图片尺寸大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logo/icon/透明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center"/>
            </w:pPr>
            <w:r>
              <w:rPr>
                <w:rFonts w:hint="eastAsia"/>
              </w:rPr>
              <w:t>webp</w:t>
            </w:r>
          </w:p>
        </w:tc>
        <w:tc>
          <w:tcPr>
            <w:tcW w:w="2847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文件小，支持有损和无损压缩，支持动画、透明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left"/>
              <w:rPr>
                <w:rFonts w:ascii="Calibri" w:hAnsi="Calibri" w:eastAsia="宋体"/>
              </w:rPr>
            </w:pPr>
            <w:r>
              <w:rPr>
                <w:rFonts w:hint="eastAsia" w:ascii="Calibri" w:hAnsi="Calibri" w:eastAsia="宋体"/>
              </w:rPr>
              <w:t>浏览器兼容性不好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widowControl/>
              <w:spacing w:before="60" w:after="60"/>
              <w:ind w:firstLine="0" w:firstLineChars="0"/>
              <w:jc w:val="left"/>
              <w:rPr>
                <w:rFonts w:hint="eastAsia" w:ascii="Calibri" w:hAnsi="Calibri" w:eastAsia="宋体"/>
                <w:lang w:eastAsia="zh-CN"/>
              </w:rPr>
            </w:pPr>
            <w:r>
              <w:rPr>
                <w:rFonts w:hint="eastAsia" w:ascii="Calibri" w:hAnsi="Calibri" w:eastAsia="宋体"/>
              </w:rPr>
              <w:t>支持webp格式的app和</w:t>
            </w:r>
            <w:r>
              <w:rPr>
                <w:rFonts w:hint="eastAsia" w:ascii="Calibri" w:hAnsi="Calibri" w:eastAsia="宋体"/>
                <w:lang w:eastAsia="zh-CN"/>
              </w:rPr>
              <w:t>网页视图</w:t>
            </w:r>
          </w:p>
        </w:tc>
      </w:tr>
    </w:tbl>
    <w:p>
      <w:pPr>
        <w:ind w:firstLine="420"/>
        <w:rPr>
          <w:rFonts w:ascii="Calibri" w:hAnsi="Calibri" w:eastAsia="宋体"/>
        </w:rPr>
      </w:pPr>
    </w:p>
    <w:p>
      <w:pPr>
        <w:pStyle w:val="3"/>
      </w:pPr>
      <w:r>
        <w:rPr>
          <w:rFonts w:hint="eastAsia"/>
          <w:lang w:val="en-US" w:eastAsia="zh-CN"/>
        </w:rPr>
        <w:t>二、</w:t>
      </w:r>
      <w:r>
        <w:rPr>
          <w:rFonts w:hint="eastAsia"/>
        </w:rPr>
        <w:t>文件管理</w:t>
      </w:r>
    </w:p>
    <w:p>
      <w:pPr>
        <w:numPr>
          <w:ilvl w:val="0"/>
          <w:numId w:val="1"/>
        </w:numPr>
        <w:ind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根据项目名称创建项目文件夹。如：</w:t>
      </w:r>
      <w:r>
        <w:rPr>
          <w:rFonts w:hint="eastAsia" w:ascii="Calibri" w:hAnsi="Calibri" w:eastAsia="宋体"/>
          <w:lang w:val="en-US" w:eastAsia="zh-CN"/>
        </w:rPr>
        <w:t>u_shopping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numPr>
          <w:ilvl w:val="0"/>
          <w:numId w:val="1"/>
        </w:numPr>
        <w:ind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html、css、img、js 文件均归档至项目名称目录中，基本文件如图：</w:t>
      </w:r>
    </w:p>
    <w:p>
      <w:pPr>
        <w:numPr>
          <w:ilvl w:val="0"/>
          <w:numId w:val="0"/>
        </w:numPr>
        <w:ind w:leftChars="0"/>
        <w:rPr>
          <w:rFonts w:ascii="Calibri" w:hAnsi="Calibri" w:eastAsia="宋体"/>
        </w:rPr>
      </w:pPr>
    </w:p>
    <w:p>
      <w:pPr>
        <w:ind w:firstLine="0" w:firstLineChars="0"/>
        <w:jc w:val="center"/>
      </w:pPr>
      <w:r>
        <w:drawing>
          <wp:inline distT="0" distB="0" distL="114300" distR="114300">
            <wp:extent cx="1343025" cy="1600200"/>
            <wp:effectExtent l="0" t="0" r="9525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 w:ascii="Calibri" w:hAnsi="Calibri" w:eastAsia="宋体"/>
        </w:rPr>
      </w:pPr>
      <w:r>
        <w:rPr>
          <w:rFonts w:hint="eastAsia" w:ascii="Calibri" w:hAnsi="Calibri" w:eastAsia="宋体" w:cs="Times New Roman"/>
          <w:kern w:val="2"/>
          <w:szCs w:val="24"/>
        </w:rPr>
        <w:t>图示</w:t>
      </w:r>
      <w:r>
        <w:rPr>
          <w:rFonts w:hint="eastAsia" w:ascii="Calibri" w:hAnsi="Calibri" w:eastAsia="宋体"/>
        </w:rPr>
        <w:t xml:space="preserve"> 文件夹示例</w:t>
      </w:r>
    </w:p>
    <w:p>
      <w:pPr>
        <w:ind w:firstLine="0" w:firstLineChars="0"/>
        <w:jc w:val="center"/>
        <w:rPr>
          <w:rFonts w:hint="eastAsia" w:ascii="Calibri" w:hAnsi="Calibri" w:eastAsia="宋体"/>
        </w:rPr>
      </w:pPr>
    </w:p>
    <w:p>
      <w:pPr>
        <w:numPr>
          <w:ilvl w:val="0"/>
          <w:numId w:val="2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用ps切图时记得保存带切片的psd，方便后期修改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numPr>
          <w:ilvl w:val="0"/>
          <w:numId w:val="2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HTML 文件、根据页面内容以英文命名，首页或只有一个页面通常命名为index.html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numPr>
          <w:ilvl w:val="0"/>
          <w:numId w:val="2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css 文件以英文命名，公用样式通常命名为reset.css（常用的浏览器样式）、public.css（多个页面时的公共模块的样式，或多次重复使用字体、字号、间距等样式）、首页通常命名为index.css, 其他页面依实际模块或功能需求命名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numPr>
          <w:ilvl w:val="0"/>
          <w:numId w:val="2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图片文件命名尽量与其模块样式名称保持关联，尽量使用小写命名（如登录框的背景与图片：login_bg.jpg、login_user_ico.gif 等）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pStyle w:val="3"/>
      </w:pPr>
      <w:r>
        <w:rPr>
          <w:rFonts w:hint="eastAsia"/>
          <w:lang w:val="en-US" w:eastAsia="zh-CN"/>
        </w:rPr>
        <w:t>三、</w:t>
      </w:r>
      <w:r>
        <w:rPr>
          <w:rFonts w:hint="eastAsia"/>
        </w:rPr>
        <w:t xml:space="preserve"> HTML 书写规范</w:t>
      </w:r>
    </w:p>
    <w:p>
      <w:pPr>
        <w:pStyle w:val="4"/>
      </w:pPr>
      <w:r>
        <w:rPr>
          <w:rFonts w:hint="eastAsia"/>
        </w:rPr>
        <w:t>1 文档类型声明及编码</w:t>
      </w:r>
    </w:p>
    <w:p>
      <w:pPr>
        <w:numPr>
          <w:ilvl w:val="0"/>
          <w:numId w:val="3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统一为 html5 声明类型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numPr>
          <w:ilvl w:val="0"/>
          <w:numId w:val="3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编码统一为 utf-8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页面</w:t>
      </w:r>
      <w:r>
        <w:rPr>
          <w:rFonts w:hint="eastAsia"/>
          <w:lang w:val="en-US" w:eastAsia="zh-CN"/>
        </w:rPr>
        <w:t>tdk</w:t>
      </w:r>
    </w:p>
    <w:p>
      <w:pPr>
        <w:rPr>
          <w:rFonts w:hint="eastAsia" w:eastAsia="宋体"/>
          <w:kern w:val="2"/>
          <w:szCs w:val="24"/>
          <w:lang w:val="en-US" w:eastAsia="zh-CN"/>
        </w:rPr>
      </w:pPr>
      <w:r>
        <w:rPr>
          <w:rFonts w:hint="eastAsia"/>
          <w:kern w:val="2"/>
          <w:szCs w:val="24"/>
          <w:lang w:val="en-US" w:eastAsia="zh-CN"/>
        </w:rPr>
        <w:t>TDK是一个缩写，其中“T”表示</w:t>
      </w:r>
      <w:r>
        <w:rPr>
          <w:rFonts w:hint="eastAsia"/>
          <w:sz w:val="21"/>
          <w:szCs w:val="22"/>
          <w:lang w:val="en-US" w:eastAsia="zh-CN"/>
        </w:rPr>
        <w:t>为网页定义标题</w:t>
      </w:r>
      <w:r>
        <w:rPr>
          <w:rFonts w:hint="eastAsia"/>
          <w:kern w:val="2"/>
          <w:szCs w:val="24"/>
          <w:lang w:eastAsia="zh-CN"/>
        </w:rPr>
        <w:t>，“</w:t>
      </w:r>
      <w:r>
        <w:rPr>
          <w:rFonts w:hint="eastAsia"/>
          <w:kern w:val="2"/>
          <w:szCs w:val="24"/>
          <w:lang w:val="en-US" w:eastAsia="zh-CN"/>
        </w:rPr>
        <w:t>D</w:t>
      </w:r>
      <w:r>
        <w:rPr>
          <w:rFonts w:hint="eastAsia"/>
          <w:kern w:val="2"/>
          <w:szCs w:val="24"/>
          <w:lang w:eastAsia="zh-CN"/>
        </w:rPr>
        <w:t>”表示</w:t>
      </w:r>
      <w:r>
        <w:rPr>
          <w:rFonts w:hint="eastAsia"/>
          <w:sz w:val="21"/>
          <w:szCs w:val="22"/>
          <w:lang w:val="en-US" w:eastAsia="zh-CN"/>
        </w:rPr>
        <w:t>为网页定义描述</w:t>
      </w:r>
      <w:r>
        <w:rPr>
          <w:rFonts w:hint="eastAsia"/>
          <w:kern w:val="2"/>
          <w:szCs w:val="24"/>
        </w:rPr>
        <w:t>description</w:t>
      </w:r>
      <w:r>
        <w:rPr>
          <w:rFonts w:hint="eastAsia"/>
          <w:kern w:val="2"/>
          <w:szCs w:val="24"/>
          <w:lang w:eastAsia="zh-CN"/>
        </w:rPr>
        <w:t>，“</w:t>
      </w:r>
      <w:r>
        <w:rPr>
          <w:rFonts w:hint="eastAsia"/>
          <w:kern w:val="2"/>
          <w:szCs w:val="24"/>
          <w:lang w:val="en-US" w:eastAsia="zh-CN"/>
        </w:rPr>
        <w:t>K</w:t>
      </w:r>
      <w:r>
        <w:rPr>
          <w:rFonts w:hint="eastAsia"/>
          <w:kern w:val="2"/>
          <w:szCs w:val="24"/>
          <w:lang w:eastAsia="zh-CN"/>
        </w:rPr>
        <w:t>”表示</w:t>
      </w:r>
      <w:r>
        <w:rPr>
          <w:rFonts w:hint="eastAsia"/>
          <w:sz w:val="21"/>
          <w:szCs w:val="22"/>
          <w:lang w:val="en-US" w:eastAsia="zh-CN"/>
        </w:rPr>
        <w:t>为搜索引擎定义关键词</w:t>
      </w:r>
      <w:r>
        <w:rPr>
          <w:rFonts w:hint="eastAsia"/>
          <w:kern w:val="2"/>
          <w:szCs w:val="24"/>
        </w:rPr>
        <w:t>keywords</w:t>
      </w:r>
      <w:r>
        <w:rPr>
          <w:rFonts w:hint="eastAsia"/>
          <w:kern w:val="2"/>
          <w:szCs w:val="24"/>
          <w:lang w:eastAsia="zh-CN"/>
        </w:rPr>
        <w:t>。</w:t>
      </w:r>
    </w:p>
    <w:p>
      <w:pPr>
        <w:numPr>
          <w:ilvl w:val="0"/>
          <w:numId w:val="2"/>
        </w:numPr>
        <w:ind w:left="0" w:firstLine="0" w:firstLineChars="0"/>
        <w:rPr>
          <w:rFonts w:hint="eastAsia" w:ascii="Calibri" w:hAnsi="Calibri" w:eastAsia="宋体"/>
        </w:rPr>
      </w:pPr>
      <w:r>
        <w:rPr>
          <w:rFonts w:hint="eastAsia" w:ascii="Calibri" w:hAnsi="Calibri" w:eastAsia="宋体"/>
        </w:rPr>
        <w:t>&lt;title&gt;标题：只强调重点即可，尽量把重要的关键词放在前面，关键词不要重复出现，尽量做到每个页面的&lt;title&gt;标题中不要设置相同的内容。</w:t>
      </w:r>
    </w:p>
    <w:p>
      <w:pPr>
        <w:numPr>
          <w:ilvl w:val="0"/>
          <w:numId w:val="2"/>
        </w:numPr>
        <w:ind w:left="0" w:firstLine="0" w:firstLineChars="0"/>
        <w:rPr>
          <w:rFonts w:hint="eastAsia" w:ascii="Calibri" w:hAnsi="Calibri" w:eastAsia="宋体"/>
        </w:rPr>
      </w:pPr>
      <w:r>
        <w:rPr>
          <w:rFonts w:hint="eastAsia" w:ascii="Calibri" w:hAnsi="Calibri" w:eastAsia="宋体"/>
        </w:rPr>
        <w:t>&lt;meta keywords&gt;标签：关键词，列举出几个页面的重要关键字即可，</w:t>
      </w:r>
      <w:r>
        <w:rPr>
          <w:rFonts w:hint="eastAsia" w:ascii="Calibri" w:hAnsi="Calibri" w:eastAsia="宋体"/>
          <w:lang w:val="en-US" w:eastAsia="zh-CN"/>
        </w:rPr>
        <w:t>4-6个关键词</w:t>
      </w:r>
      <w:r>
        <w:rPr>
          <w:rFonts w:hint="eastAsia" w:ascii="Calibri" w:hAnsi="Calibri" w:eastAsia="宋体"/>
        </w:rPr>
        <w:t>。</w:t>
      </w:r>
    </w:p>
    <w:p>
      <w:pPr>
        <w:numPr>
          <w:ilvl w:val="0"/>
          <w:numId w:val="2"/>
        </w:numPr>
        <w:ind w:left="0" w:firstLine="0" w:firstLineChars="0"/>
        <w:rPr>
          <w:rFonts w:hint="default" w:ascii="Calibri" w:hAnsi="Calibri" w:eastAsia="宋体"/>
          <w:lang w:val="en-US" w:eastAsia="zh-CN"/>
        </w:rPr>
      </w:pPr>
      <w:r>
        <w:rPr>
          <w:rFonts w:hint="eastAsia" w:ascii="Calibri" w:hAnsi="Calibri" w:eastAsia="宋体"/>
        </w:rPr>
        <w:t>&lt;meta description&gt;标签：网页描述，需要高度概括网页内容，</w:t>
      </w:r>
      <w:r>
        <w:rPr>
          <w:rFonts w:hint="eastAsia" w:ascii="Calibri" w:hAnsi="Calibri" w:eastAsia="宋体"/>
          <w:lang w:eastAsia="zh-CN"/>
        </w:rPr>
        <w:t>一般</w:t>
      </w:r>
      <w:r>
        <w:rPr>
          <w:rFonts w:hint="eastAsia" w:ascii="Calibri" w:hAnsi="Calibri" w:eastAsia="宋体"/>
          <w:lang w:val="en-US" w:eastAsia="zh-CN"/>
        </w:rPr>
        <w:t>100左右，</w:t>
      </w:r>
      <w:r>
        <w:rPr>
          <w:rFonts w:hint="eastAsia" w:ascii="Calibri" w:hAnsi="Calibri" w:eastAsia="宋体"/>
        </w:rPr>
        <w:t>每个页面也要有所不同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rPr>
          <w:rFonts w:hint="eastAsia"/>
          <w:lang w:val="en-US" w:eastAsia="zh-CN"/>
        </w:rPr>
        <w:t xml:space="preserve"> icon图标引入</w:t>
      </w:r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制作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bitbug.net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9"/>
          <w:rFonts w:ascii="宋体" w:hAnsi="宋体" w:eastAsia="宋体" w:cs="宋体"/>
          <w:sz w:val="24"/>
          <w:szCs w:val="24"/>
        </w:rPr>
        <w:t>http://bitbug.net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浏览器中</w:t>
      </w:r>
      <w:r>
        <w:rPr>
          <w:rFonts w:hint="default"/>
          <w:lang w:val="en-US" w:eastAsia="zh-CN"/>
        </w:rPr>
        <w:t>打开某一个网页</w:t>
      </w:r>
      <w:r>
        <w:rPr>
          <w:rFonts w:hint="eastAsia"/>
          <w:lang w:val="en-US" w:eastAsia="zh-CN"/>
        </w:rPr>
        <w:t>时，</w:t>
      </w:r>
      <w:r>
        <w:rPr>
          <w:rFonts w:hint="default"/>
          <w:lang w:val="en-US" w:eastAsia="zh-CN"/>
        </w:rPr>
        <w:t>会在浏览器的标签栏处显示该网页的图标</w:t>
      </w:r>
      <w:r>
        <w:rPr>
          <w:rFonts w:hint="eastAsia"/>
          <w:lang w:val="en-US" w:eastAsia="zh-CN"/>
        </w:rPr>
        <w:t>和标题</w:t>
      </w:r>
      <w:r>
        <w:rPr>
          <w:rFonts w:hint="default"/>
          <w:lang w:val="en-US" w:eastAsia="zh-CN"/>
        </w:rPr>
        <w:t>，当网页被添加到收藏夹或者书签中时也会出现网页的图标</w:t>
      </w:r>
      <w:r>
        <w:rPr>
          <w:rFonts w:hint="eastAsia"/>
          <w:lang w:val="en-US" w:eastAsia="zh-CN"/>
        </w:rPr>
        <w:t>。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link href="favicon.ico" rel="icon" /&gt;</w:t>
      </w:r>
    </w:p>
    <w:p>
      <w:pPr>
        <w:pStyle w:val="4"/>
      </w:pPr>
      <w:r>
        <w:rPr>
          <w:rFonts w:hint="eastAsia"/>
          <w:lang w:val="en-US" w:eastAsia="zh-CN"/>
        </w:rPr>
        <w:t>4 html</w:t>
      </w:r>
      <w:r>
        <w:rPr>
          <w:rFonts w:hint="eastAsia"/>
        </w:rPr>
        <w:t>书写规范</w:t>
      </w:r>
    </w:p>
    <w:p>
      <w:pPr>
        <w:numPr>
          <w:ilvl w:val="0"/>
          <w:numId w:val="2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书写时根据页面结构实现层次分明的缩进；</w:t>
      </w:r>
    </w:p>
    <w:p>
      <w:pPr>
        <w:numPr>
          <w:ilvl w:val="0"/>
          <w:numId w:val="2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标签、属性、属性命名由小写字母及下划线、数字组成，且所有标签必须闭合；</w:t>
      </w:r>
    </w:p>
    <w:p>
      <w:pPr>
        <w:numPr>
          <w:ilvl w:val="0"/>
          <w:numId w:val="2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属性值必须用引号包括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pStyle w:val="4"/>
        <w:rPr>
          <w:highlight w:val="yellow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  <w:highlight w:val="yellow"/>
        </w:rPr>
        <w:t>语义化 HTML</w:t>
      </w:r>
    </w:p>
    <w:p>
      <w:pPr>
        <w:numPr>
          <w:ilvl w:val="0"/>
          <w:numId w:val="4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根据页面结构选择合适的标签，如标题根据重要性用 h1-h6不同等级的标签标记、段落标记用 p、结构简章重复的部分用 ul、li标签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numPr>
          <w:ilvl w:val="0"/>
          <w:numId w:val="4"/>
        </w:numPr>
        <w:tabs>
          <w:tab w:val="left" w:pos="253"/>
        </w:tabs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 xml:space="preserve"> 页面中重要的图片内容要添加 alt=””替换文本，</w:t>
      </w:r>
      <w:r>
        <w:rPr>
          <w:rFonts w:hint="eastAsia" w:ascii="Calibri" w:hAnsi="Calibri" w:eastAsia="宋体"/>
          <w:lang w:val="en-US" w:eastAsia="zh-CN"/>
        </w:rPr>
        <w:t>title=</w:t>
      </w:r>
      <w:r>
        <w:rPr>
          <w:rFonts w:hint="default" w:ascii="Calibri" w:hAnsi="Calibri" w:eastAsia="宋体"/>
          <w:lang w:val="en-US" w:eastAsia="zh-CN"/>
        </w:rPr>
        <w:t>””</w:t>
      </w:r>
      <w:r>
        <w:rPr>
          <w:rFonts w:hint="eastAsia" w:ascii="Calibri" w:hAnsi="Calibri" w:eastAsia="宋体"/>
          <w:lang w:val="en-US" w:eastAsia="zh-CN"/>
        </w:rPr>
        <w:t>，</w:t>
      </w:r>
      <w:r>
        <w:rPr>
          <w:rFonts w:hint="eastAsia" w:ascii="Calibri" w:hAnsi="Calibri" w:eastAsia="宋体"/>
        </w:rPr>
        <w:t>以便图片丢失时，用户可以根据替换文本了解页面内容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pStyle w:val="4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合理嵌套HTML标签</w:t>
      </w:r>
    </w:p>
    <w:p>
      <w:pPr>
        <w:widowControl w:val="0"/>
        <w:numPr>
          <w:ilvl w:val="0"/>
          <w:numId w:val="4"/>
        </w:numPr>
        <w:ind w:left="0" w:firstLine="0" w:firstLineChars="0"/>
        <w:jc w:val="both"/>
        <w:rPr>
          <w:rFonts w:ascii="Calibri" w:hAnsi="Calibri" w:eastAsia="宋体"/>
          <w:highlight w:val="yellow"/>
        </w:rPr>
      </w:pPr>
      <w:r>
        <w:rPr>
          <w:rFonts w:hint="eastAsia" w:ascii="Calibri" w:hAnsi="Calibri" w:eastAsia="宋体"/>
          <w:highlight w:val="yellow"/>
        </w:rPr>
        <w:t>合理嵌套HTML标签，ul和li是固定嵌套，ul直接子元素必须是li</w:t>
      </w:r>
      <w:r>
        <w:rPr>
          <w:rFonts w:hint="eastAsia" w:ascii="Calibri" w:hAnsi="Calibri" w:eastAsia="宋体"/>
          <w:highlight w:val="yellow"/>
          <w:lang w:eastAsia="zh-CN"/>
        </w:rPr>
        <w:t>，</w:t>
      </w:r>
      <w:r>
        <w:rPr>
          <w:rFonts w:hint="eastAsia" w:ascii="Calibri" w:hAnsi="Calibri" w:eastAsia="宋体"/>
          <w:highlight w:val="yellow"/>
        </w:rPr>
        <w:t>dl和dt</w:t>
      </w:r>
      <w:r>
        <w:rPr>
          <w:rFonts w:hint="eastAsia" w:ascii="Calibri" w:hAnsi="Calibri" w:eastAsia="宋体"/>
          <w:highlight w:val="yellow"/>
          <w:lang w:eastAsia="zh-CN"/>
        </w:rPr>
        <w:t>、</w:t>
      </w:r>
      <w:r>
        <w:rPr>
          <w:rFonts w:hint="eastAsia" w:ascii="Calibri" w:hAnsi="Calibri" w:eastAsia="宋体"/>
          <w:highlight w:val="yellow"/>
        </w:rPr>
        <w:t>dd是固定嵌套，dl的直接子元素必须是dl和dd</w:t>
      </w:r>
      <w:r>
        <w:rPr>
          <w:rFonts w:hint="eastAsia" w:ascii="Calibri" w:hAnsi="Calibri" w:eastAsia="宋体"/>
          <w:highlight w:val="yellow"/>
          <w:lang w:eastAsia="zh-CN"/>
        </w:rPr>
        <w:t>。</w:t>
      </w:r>
    </w:p>
    <w:p>
      <w:pPr>
        <w:widowControl w:val="0"/>
        <w:numPr>
          <w:ilvl w:val="0"/>
          <w:numId w:val="4"/>
        </w:numPr>
        <w:ind w:left="0" w:firstLine="0" w:firstLineChars="0"/>
        <w:jc w:val="both"/>
        <w:rPr>
          <w:rFonts w:ascii="Calibri" w:hAnsi="Calibri" w:eastAsia="宋体"/>
          <w:highlight w:val="yellow"/>
        </w:rPr>
      </w:pPr>
      <w:r>
        <w:rPr>
          <w:rFonts w:hint="eastAsia" w:ascii="Calibri" w:hAnsi="Calibri" w:eastAsia="宋体"/>
          <w:highlight w:val="yellow"/>
        </w:rPr>
        <w:t>p标签不允许嵌套p标签</w:t>
      </w:r>
      <w:r>
        <w:rPr>
          <w:rFonts w:hint="eastAsia" w:ascii="Calibri" w:hAnsi="Calibri" w:eastAsia="宋体"/>
          <w:highlight w:val="yellow"/>
          <w:lang w:eastAsia="zh-CN"/>
        </w:rPr>
        <w:t>。</w:t>
      </w:r>
    </w:p>
    <w:p>
      <w:pPr>
        <w:widowControl w:val="0"/>
        <w:numPr>
          <w:ilvl w:val="0"/>
          <w:numId w:val="4"/>
        </w:numPr>
        <w:ind w:left="0" w:firstLine="0" w:firstLineChars="0"/>
        <w:jc w:val="both"/>
        <w:rPr>
          <w:rFonts w:ascii="Calibri" w:hAnsi="Calibri" w:eastAsia="宋体"/>
          <w:highlight w:val="yellow"/>
        </w:rPr>
      </w:pPr>
      <w:r>
        <w:rPr>
          <w:rFonts w:hint="eastAsia" w:ascii="Calibri" w:hAnsi="Calibri" w:eastAsia="宋体"/>
          <w:highlight w:val="yellow"/>
        </w:rPr>
        <w:t>a标签不允许嵌套a标签和其他交互性元素</w:t>
      </w:r>
      <w:r>
        <w:rPr>
          <w:rFonts w:hint="eastAsia" w:ascii="Calibri" w:hAnsi="Calibri" w:eastAsia="宋体"/>
          <w:highlight w:val="yellow"/>
          <w:lang w:eastAsia="zh-CN"/>
        </w:rPr>
        <w:t>，</w:t>
      </w:r>
      <w:r>
        <w:rPr>
          <w:rFonts w:hint="eastAsia" w:ascii="Calibri" w:hAnsi="Calibri" w:eastAsia="宋体"/>
          <w:highlight w:val="yellow"/>
        </w:rPr>
        <w:t>比如button</w:t>
      </w:r>
      <w:r>
        <w:rPr>
          <w:rFonts w:hint="eastAsia" w:ascii="Calibri" w:hAnsi="Calibri" w:eastAsia="宋体"/>
          <w:highlight w:val="yellow"/>
          <w:lang w:eastAsia="zh-CN"/>
        </w:rPr>
        <w:t>。</w:t>
      </w:r>
    </w:p>
    <w:p>
      <w:pPr>
        <w:widowControl w:val="0"/>
        <w:numPr>
          <w:ilvl w:val="0"/>
          <w:numId w:val="4"/>
        </w:numPr>
        <w:ind w:left="0" w:firstLine="0" w:firstLineChars="0"/>
        <w:jc w:val="both"/>
        <w:rPr>
          <w:rFonts w:ascii="Calibri" w:hAnsi="Calibri" w:eastAsia="宋体"/>
          <w:highlight w:val="yellow"/>
        </w:rPr>
      </w:pPr>
      <w:r>
        <w:rPr>
          <w:rFonts w:hint="eastAsia" w:ascii="Calibri" w:hAnsi="Calibri" w:eastAsia="宋体"/>
          <w:highlight w:val="yellow"/>
          <w:lang w:eastAsia="zh-CN"/>
        </w:rPr>
        <w:t>内联标签不允许嵌套块级标签。</w:t>
      </w:r>
    </w:p>
    <w:p>
      <w:pPr>
        <w:widowControl w:val="0"/>
        <w:numPr>
          <w:ilvl w:val="0"/>
          <w:numId w:val="4"/>
        </w:numPr>
        <w:ind w:left="0" w:firstLine="0" w:firstLineChars="0"/>
        <w:jc w:val="both"/>
        <w:rPr>
          <w:rFonts w:ascii="Calibri" w:hAnsi="Calibri" w:eastAsia="宋体"/>
          <w:highlight w:val="yellow"/>
        </w:rPr>
      </w:pPr>
      <w:r>
        <w:rPr>
          <w:rFonts w:hint="eastAsia" w:ascii="Calibri" w:hAnsi="Calibri" w:eastAsia="宋体"/>
          <w:highlight w:val="yellow"/>
        </w:rPr>
        <w:t>尽可能的控制元素嵌套层级，不合理的嵌套会影响页面性能</w:t>
      </w:r>
      <w:r>
        <w:rPr>
          <w:rFonts w:hint="eastAsia" w:ascii="Calibri" w:hAnsi="Calibri" w:eastAsia="宋体"/>
          <w:highlight w:val="yellow"/>
          <w:lang w:eastAsia="zh-CN"/>
        </w:rPr>
        <w:t>。</w:t>
      </w:r>
    </w:p>
    <w:p>
      <w:pPr>
        <w:pStyle w:val="4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 xml:space="preserve"> 保证结构与表现相分离</w:t>
      </w:r>
    </w:p>
    <w:p>
      <w:pPr>
        <w:numPr>
          <w:ilvl w:val="0"/>
          <w:numId w:val="5"/>
        </w:numPr>
        <w:ind w:left="0" w:firstLine="0" w:firstLineChars="0"/>
        <w:rPr>
          <w:rFonts w:ascii="Calibri" w:hAnsi="Calibri" w:eastAsia="宋体"/>
        </w:rPr>
      </w:pPr>
      <w:r>
        <w:rPr>
          <w:rFonts w:ascii="Calibri" w:hAnsi="Calibri" w:eastAsia="宋体" w:cs="Arial"/>
          <w:color w:val="111111"/>
          <w:szCs w:val="19"/>
          <w:shd w:val="clear" w:color="auto" w:fill="FFFFFF"/>
        </w:rPr>
        <w:t>CSS表现层和JavaScript表现层分别归属于独</w:t>
      </w:r>
      <w:r>
        <w:rPr>
          <w:rFonts w:hint="eastAsia" w:ascii="Calibri" w:hAnsi="Calibri" w:eastAsia="宋体" w:cs="Arial"/>
          <w:color w:val="111111"/>
          <w:szCs w:val="19"/>
          <w:shd w:val="clear" w:color="auto" w:fill="FFFFFF"/>
        </w:rPr>
        <w:t>立</w:t>
      </w:r>
      <w:r>
        <w:rPr>
          <w:rFonts w:ascii="Calibri" w:hAnsi="Calibri" w:eastAsia="宋体" w:cs="Arial"/>
          <w:color w:val="111111"/>
          <w:szCs w:val="19"/>
          <w:shd w:val="clear" w:color="auto" w:fill="FFFFFF"/>
        </w:rPr>
        <w:t>的.css和.js文件。</w:t>
      </w:r>
    </w:p>
    <w:p>
      <w:pPr>
        <w:numPr>
          <w:ilvl w:val="0"/>
          <w:numId w:val="5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在页面中尽量避免使用行内样式，即 style=”…”，应该尽量使用 class 或者 id 来</w:t>
      </w:r>
    </w:p>
    <w:p>
      <w:pPr>
        <w:ind w:firstLine="0" w:firstLineChars="0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 w:eastAsia="宋体"/>
        </w:rPr>
        <w:t>定义新的样式，然后在对应的 css 文件里面修改，js同理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pStyle w:val="3"/>
      </w:pPr>
      <w:r>
        <w:rPr>
          <w:rFonts w:hint="eastAsia"/>
          <w:lang w:val="en-US" w:eastAsia="zh-CN"/>
        </w:rPr>
        <w:t>四、</w:t>
      </w:r>
      <w:r>
        <w:rPr>
          <w:rFonts w:hint="eastAsia"/>
        </w:rPr>
        <w:t xml:space="preserve"> css 书写规范</w:t>
      </w:r>
    </w:p>
    <w:p>
      <w:pPr>
        <w:pStyle w:val="4"/>
      </w:pPr>
      <w:r>
        <w:rPr>
          <w:rFonts w:hint="eastAsia"/>
        </w:rPr>
        <w:t>1 编码</w:t>
      </w:r>
    </w:p>
    <w:p>
      <w:pPr>
        <w:numPr>
          <w:ilvl w:val="0"/>
          <w:numId w:val="6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编码统一为 utf-8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pStyle w:val="4"/>
      </w:pPr>
      <w:r>
        <w:rPr>
          <w:rFonts w:hint="eastAsia"/>
        </w:rPr>
        <w:t>2 书写代码前</w:t>
      </w:r>
    </w:p>
    <w:p>
      <w:pPr>
        <w:numPr>
          <w:ilvl w:val="0"/>
          <w:numId w:val="2"/>
        </w:numPr>
        <w:ind w:left="0" w:firstLine="0" w:firstLineChars="0"/>
        <w:rPr>
          <w:rFonts w:ascii="Calibri" w:hAnsi="Calibri" w:eastAsia="宋体"/>
          <w:highlight w:val="none"/>
        </w:rPr>
      </w:pPr>
      <w:r>
        <w:rPr>
          <w:rFonts w:hint="eastAsia" w:ascii="Calibri" w:hAnsi="Calibri" w:eastAsia="宋体"/>
          <w:highlight w:val="none"/>
        </w:rPr>
        <w:t>确定版心</w:t>
      </w:r>
      <w:r>
        <w:rPr>
          <w:rFonts w:hint="eastAsia" w:ascii="Calibri" w:hAnsi="Calibri" w:eastAsia="宋体"/>
          <w:highlight w:val="none"/>
          <w:lang w:eastAsia="zh-CN"/>
        </w:rPr>
        <w:t>，</w:t>
      </w:r>
      <w:r>
        <w:rPr>
          <w:rFonts w:hint="eastAsia" w:ascii="Calibri" w:hAnsi="Calibri" w:eastAsia="宋体"/>
          <w:highlight w:val="none"/>
        </w:rPr>
        <w:t>PC端要确定页面有效区域宽度（常见有效区宽度为1000px、1200px</w:t>
      </w:r>
      <w:r>
        <w:rPr>
          <w:rFonts w:hint="eastAsia" w:ascii="Calibri" w:hAnsi="Calibri" w:eastAsia="宋体"/>
          <w:highlight w:val="none"/>
          <w:lang w:val="en-US" w:eastAsia="zh-CN"/>
        </w:rPr>
        <w:t>等</w:t>
      </w:r>
      <w:r>
        <w:rPr>
          <w:rFonts w:hint="eastAsia" w:ascii="Calibri" w:hAnsi="Calibri" w:eastAsia="宋体"/>
          <w:highlight w:val="none"/>
          <w:lang w:eastAsia="zh-CN"/>
        </w:rPr>
        <w:t>）。</w:t>
      </w:r>
    </w:p>
    <w:p>
      <w:pPr>
        <w:numPr>
          <w:ilvl w:val="0"/>
          <w:numId w:val="2"/>
        </w:numPr>
        <w:ind w:left="0" w:firstLine="0" w:firstLineChars="0"/>
        <w:rPr>
          <w:rFonts w:ascii="Calibri" w:hAnsi="Calibri" w:eastAsia="宋体"/>
          <w:highlight w:val="none"/>
        </w:rPr>
      </w:pPr>
      <w:r>
        <w:rPr>
          <w:rFonts w:hint="eastAsia" w:ascii="Calibri" w:hAnsi="Calibri" w:eastAsia="宋体"/>
          <w:highlight w:val="none"/>
        </w:rPr>
        <w:t>考虑样式表规划，提高样式重复使用率</w:t>
      </w:r>
      <w:r>
        <w:rPr>
          <w:rFonts w:hint="eastAsia" w:ascii="Calibri" w:hAnsi="Calibri" w:eastAsia="宋体"/>
          <w:highlight w:val="none"/>
          <w:lang w:eastAsia="zh-CN"/>
        </w:rPr>
        <w:t>。</w:t>
      </w:r>
    </w:p>
    <w:p>
      <w:pPr>
        <w:numPr>
          <w:ilvl w:val="0"/>
          <w:numId w:val="2"/>
        </w:numPr>
        <w:ind w:left="0" w:firstLine="0" w:firstLineChars="0"/>
        <w:rPr>
          <w:rFonts w:ascii="Calibri" w:hAnsi="Calibri" w:eastAsia="宋体"/>
          <w:highlight w:val="none"/>
        </w:rPr>
      </w:pPr>
      <w:r>
        <w:rPr>
          <w:rFonts w:hint="eastAsia" w:ascii="Calibri" w:hAnsi="Calibri" w:eastAsia="宋体"/>
          <w:highlight w:val="none"/>
        </w:rPr>
        <w:t>规划重置样式表：</w:t>
      </w:r>
    </w:p>
    <w:p>
      <w:pPr>
        <w:numPr>
          <w:ilvl w:val="0"/>
          <w:numId w:val="0"/>
        </w:numPr>
        <w:ind w:leftChars="0" w:firstLine="420" w:firstLineChars="0"/>
        <w:rPr>
          <w:rFonts w:ascii="Calibri" w:hAnsi="Calibri" w:eastAsia="宋体"/>
          <w:highlight w:val="none"/>
        </w:rPr>
      </w:pPr>
      <w:r>
        <w:rPr>
          <w:rFonts w:hint="eastAsia" w:ascii="Calibri" w:hAnsi="Calibri" w:eastAsia="宋体"/>
          <w:highlight w:val="none"/>
        </w:rPr>
        <w:t>因为浏览器的兼容问题，不同浏览器对</w:t>
      </w:r>
      <w:r>
        <w:rPr>
          <w:rFonts w:hint="eastAsia" w:ascii="Calibri" w:hAnsi="Calibri" w:eastAsia="宋体"/>
          <w:highlight w:val="none"/>
          <w:lang w:eastAsia="zh-CN"/>
        </w:rPr>
        <w:t>某些</w:t>
      </w:r>
      <w:r>
        <w:rPr>
          <w:rFonts w:hint="eastAsia" w:ascii="Calibri" w:hAnsi="Calibri" w:eastAsia="宋体"/>
          <w:highlight w:val="none"/>
        </w:rPr>
        <w:t>标签默认值</w:t>
      </w:r>
      <w:r>
        <w:rPr>
          <w:rFonts w:hint="eastAsia" w:ascii="Calibri" w:hAnsi="Calibri" w:eastAsia="宋体"/>
          <w:highlight w:val="none"/>
          <w:lang w:eastAsia="zh-CN"/>
        </w:rPr>
        <w:t>的解析是</w:t>
      </w:r>
      <w:r>
        <w:rPr>
          <w:rFonts w:hint="eastAsia" w:ascii="Calibri" w:hAnsi="Calibri" w:eastAsia="宋体"/>
          <w:highlight w:val="none"/>
        </w:rPr>
        <w:t>不同的，如果没对CSS初始化往往会出现</w:t>
      </w:r>
      <w:r>
        <w:rPr>
          <w:rFonts w:hint="eastAsia" w:ascii="Calibri" w:hAnsi="Calibri" w:eastAsia="宋体"/>
          <w:highlight w:val="none"/>
          <w:lang w:eastAsia="zh-CN"/>
        </w:rPr>
        <w:t>不同</w:t>
      </w:r>
      <w:r>
        <w:rPr>
          <w:rFonts w:hint="eastAsia" w:ascii="Calibri" w:hAnsi="Calibri" w:eastAsia="宋体"/>
          <w:highlight w:val="none"/>
        </w:rPr>
        <w:t>浏览器之间的页面显示差异</w:t>
      </w:r>
      <w:r>
        <w:rPr>
          <w:rFonts w:hint="eastAsia" w:ascii="Calibri" w:hAnsi="Calibri" w:eastAsia="宋体"/>
          <w:highlight w:val="none"/>
          <w:lang w:eastAsia="zh-CN"/>
        </w:rPr>
        <w:t>。为了避免这种差异需要使用样式重置。</w:t>
      </w:r>
    </w:p>
    <w:p>
      <w:pPr>
        <w:numPr>
          <w:ilvl w:val="0"/>
          <w:numId w:val="2"/>
        </w:numPr>
        <w:ind w:left="0" w:firstLine="0" w:firstLineChars="0"/>
        <w:rPr>
          <w:rFonts w:ascii="Calibri" w:hAnsi="Calibri" w:eastAsia="宋体"/>
          <w:highlight w:val="none"/>
        </w:rPr>
      </w:pPr>
      <w:r>
        <w:rPr>
          <w:rFonts w:hint="eastAsia" w:ascii="Calibri" w:hAnsi="Calibri" w:eastAsia="宋体"/>
          <w:highlight w:val="none"/>
        </w:rPr>
        <w:t>提前沟通页面中模棱两可的需求和交互效果，方便后续合理布局；</w:t>
      </w:r>
    </w:p>
    <w:p>
      <w:pPr>
        <w:numPr>
          <w:ilvl w:val="0"/>
          <w:numId w:val="2"/>
        </w:numPr>
        <w:ind w:left="0" w:firstLine="0" w:firstLineChars="0"/>
        <w:rPr>
          <w:rFonts w:ascii="Calibri" w:hAnsi="Calibri" w:eastAsia="宋体"/>
          <w:highlight w:val="none"/>
        </w:rPr>
      </w:pPr>
      <w:r>
        <w:rPr>
          <w:rFonts w:hint="eastAsia" w:ascii="Calibri" w:hAnsi="Calibri" w:eastAsia="宋体"/>
          <w:highlight w:val="none"/>
        </w:rPr>
        <w:t>布局时考虑后续交互效果处理的便利性，必要时预留出交互效果中涉及到的样式类。</w:t>
      </w:r>
    </w:p>
    <w:p>
      <w:pPr>
        <w:ind w:firstLine="0" w:firstLineChars="0"/>
        <w:rPr>
          <w:rFonts w:ascii="Calibri" w:hAnsi="Calibri" w:eastAsia="宋体"/>
          <w:highlight w:val="none"/>
        </w:rPr>
      </w:pPr>
      <w:r>
        <w:rPr>
          <w:rFonts w:hint="eastAsia" w:ascii="Calibri" w:hAnsi="Calibri" w:eastAsia="宋体"/>
          <w:highlight w:val="none"/>
        </w:rPr>
        <w:t>（如鼠标点击后的样式等）</w:t>
      </w:r>
    </w:p>
    <w:p>
      <w:pPr>
        <w:pStyle w:val="4"/>
        <w:rPr>
          <w:highlight w:val="none"/>
        </w:rPr>
      </w:pPr>
      <w:r>
        <w:rPr>
          <w:rFonts w:hint="eastAsia"/>
          <w:highlight w:val="none"/>
        </w:rPr>
        <w:t>3 书写代码时</w:t>
      </w:r>
    </w:p>
    <w:p>
      <w:pPr>
        <w:ind w:firstLine="0" w:firstLineChars="0"/>
        <w:rPr>
          <w:rFonts w:hint="eastAsia" w:ascii="Calibri" w:hAnsi="Calibri" w:eastAsia="宋体"/>
          <w:highlight w:val="none"/>
          <w:lang w:val="en-US" w:eastAsia="zh-CN"/>
        </w:rPr>
      </w:pPr>
      <w:r>
        <w:rPr>
          <w:rFonts w:hint="eastAsia" w:ascii="Calibri" w:hAnsi="Calibri" w:eastAsia="宋体"/>
          <w:highlight w:val="none"/>
        </w:rPr>
        <w:t>1）添加注释：应该为大区块样式添加注释</w:t>
      </w:r>
      <w:r>
        <w:rPr>
          <w:rFonts w:hint="eastAsia" w:ascii="Calibri" w:hAnsi="Calibri" w:eastAsia="宋体"/>
          <w:highlight w:val="none"/>
          <w:lang w:eastAsia="zh-CN"/>
        </w:rPr>
        <w:t>，</w:t>
      </w:r>
      <w:r>
        <w:rPr>
          <w:rFonts w:hint="eastAsia" w:ascii="Calibri" w:hAnsi="Calibri" w:eastAsia="宋体"/>
          <w:highlight w:val="none"/>
        </w:rPr>
        <w:t>小区块适量注释</w:t>
      </w:r>
      <w:r>
        <w:rPr>
          <w:rFonts w:hint="eastAsia" w:ascii="Calibri" w:hAnsi="Calibri" w:eastAsia="宋体"/>
          <w:highlight w:val="none"/>
          <w:lang w:eastAsia="zh-CN"/>
        </w:rPr>
        <w:t>。</w:t>
      </w:r>
    </w:p>
    <w:p>
      <w:pPr>
        <w:ind w:firstLine="0" w:firstLineChars="0"/>
        <w:rPr>
          <w:rFonts w:hint="eastAsia" w:ascii="Calibri" w:hAnsi="Calibri" w:eastAsia="宋体"/>
          <w:highlight w:val="none"/>
          <w:lang w:eastAsia="zh-CN"/>
        </w:rPr>
      </w:pPr>
      <w:r>
        <w:rPr>
          <w:rFonts w:hint="eastAsia" w:ascii="Calibri" w:hAnsi="Calibri" w:eastAsia="宋体"/>
          <w:highlight w:val="none"/>
        </w:rPr>
        <w:t>2） class 与 id 的命名</w:t>
      </w:r>
      <w:r>
        <w:rPr>
          <w:rFonts w:hint="eastAsia" w:ascii="Calibri" w:hAnsi="Calibri" w:eastAsia="宋体"/>
          <w:highlight w:val="none"/>
          <w:lang w:eastAsia="zh-CN"/>
        </w:rPr>
        <w:t>。</w:t>
      </w:r>
    </w:p>
    <w:p>
      <w:pPr>
        <w:numPr>
          <w:ilvl w:val="0"/>
          <w:numId w:val="7"/>
        </w:numPr>
        <w:ind w:left="0" w:firstLine="0" w:firstLineChars="0"/>
        <w:rPr>
          <w:rFonts w:ascii="Calibri" w:hAnsi="Calibri" w:eastAsia="宋体"/>
          <w:highlight w:val="none"/>
        </w:rPr>
      </w:pPr>
      <w:r>
        <w:rPr>
          <w:rFonts w:hint="eastAsia" w:ascii="Calibri" w:hAnsi="Calibri" w:eastAsia="宋体"/>
          <w:highlight w:val="none"/>
        </w:rPr>
        <w:t>命名要语义化、简明化</w:t>
      </w:r>
      <w:r>
        <w:rPr>
          <w:rFonts w:hint="eastAsia" w:ascii="Calibri" w:hAnsi="Calibri" w:eastAsia="宋体"/>
          <w:highlight w:val="none"/>
          <w:lang w:eastAsia="zh-CN"/>
        </w:rPr>
        <w:t>；</w:t>
      </w:r>
    </w:p>
    <w:p>
      <w:pPr>
        <w:numPr>
          <w:ilvl w:val="0"/>
          <w:numId w:val="8"/>
        </w:numPr>
        <w:spacing w:line="360" w:lineRule="auto"/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CSS命名时要加前缀zg如：.zg_top{</w:t>
      </w:r>
      <w:r>
        <w:rPr>
          <w:rFonts w:hint="eastAsia" w:ascii="Calibri" w:hAnsi="Calibri" w:eastAsia="宋体"/>
          <w:lang w:val="en-US" w:eastAsia="zh-CN"/>
        </w:rPr>
        <w:t xml:space="preserve"> </w:t>
      </w:r>
      <w:r>
        <w:rPr>
          <w:rFonts w:hint="eastAsia" w:ascii="Calibri" w:hAnsi="Calibri" w:eastAsia="宋体"/>
        </w:rPr>
        <w:t>****</w:t>
      </w:r>
      <w:r>
        <w:rPr>
          <w:rFonts w:hint="eastAsia" w:ascii="Calibri" w:hAnsi="Calibri" w:eastAsia="宋体"/>
          <w:lang w:val="en-US" w:eastAsia="zh-CN"/>
        </w:rPr>
        <w:t xml:space="preserve"> </w:t>
      </w:r>
      <w:r>
        <w:rPr>
          <w:rFonts w:hint="eastAsia" w:ascii="Calibri" w:hAnsi="Calibri" w:eastAsia="宋体"/>
        </w:rPr>
        <w:t>}</w:t>
      </w:r>
      <w:r>
        <w:rPr>
          <w:rFonts w:hint="eastAsia" w:ascii="Calibri" w:hAnsi="Calibri" w:eastAsia="宋体"/>
          <w:lang w:eastAsia="zh-CN"/>
        </w:rPr>
        <w:t>；</w:t>
      </w:r>
    </w:p>
    <w:p>
      <w:pPr>
        <w:numPr>
          <w:ilvl w:val="0"/>
          <w:numId w:val="4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常用命名方法一：</w:t>
      </w:r>
      <w:r>
        <w:rPr>
          <w:rFonts w:hint="eastAsia" w:ascii="Calibri" w:hAnsi="Calibri" w:eastAsia="宋体"/>
          <w:lang w:eastAsia="zh-CN"/>
        </w:rPr>
        <w:t>选择器</w:t>
      </w:r>
      <w:r>
        <w:rPr>
          <w:rFonts w:hint="eastAsia" w:ascii="Calibri" w:hAnsi="Calibri" w:eastAsia="宋体"/>
        </w:rPr>
        <w:t>名称由小写英文、数字和 _ 来组合命名： 如 zg_top、</w:t>
      </w:r>
    </w:p>
    <w:p>
      <w:pPr>
        <w:ind w:firstLine="0" w:firstLineChars="0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 w:eastAsia="宋体"/>
          <w:lang w:val="en-US" w:eastAsia="zh-CN"/>
        </w:rPr>
        <w:t>z</w:t>
      </w:r>
      <w:r>
        <w:rPr>
          <w:rFonts w:hint="eastAsia" w:ascii="Calibri" w:hAnsi="Calibri" w:eastAsia="宋体"/>
        </w:rPr>
        <w:t>g_footer</w:t>
      </w:r>
      <w:r>
        <w:rPr>
          <w:rFonts w:hint="eastAsia" w:ascii="Calibri" w:hAnsi="Calibri" w:eastAsia="宋体"/>
          <w:lang w:eastAsia="zh-CN"/>
        </w:rPr>
        <w:t>；</w:t>
      </w:r>
      <w:r>
        <w:rPr>
          <w:rFonts w:hint="eastAsia" w:ascii="Calibri" w:hAnsi="Calibri" w:eastAsia="宋体"/>
        </w:rPr>
        <w:t>避免使用中文拼音</w:t>
      </w:r>
      <w:r>
        <w:rPr>
          <w:rFonts w:hint="eastAsia" w:ascii="Calibri" w:hAnsi="Calibri" w:eastAsia="宋体"/>
          <w:lang w:eastAsia="zh-CN"/>
        </w:rPr>
        <w:t>，</w:t>
      </w:r>
      <w:r>
        <w:rPr>
          <w:rFonts w:hint="eastAsia" w:ascii="Calibri" w:hAnsi="Calibri" w:eastAsia="宋体"/>
        </w:rPr>
        <w:t>尽量使用简易的单词组合</w:t>
      </w:r>
      <w:r>
        <w:rPr>
          <w:rFonts w:hint="eastAsia" w:ascii="Calibri" w:hAnsi="Calibri" w:eastAsia="宋体"/>
          <w:lang w:eastAsia="zh-CN"/>
        </w:rPr>
        <w:t>；</w:t>
      </w:r>
    </w:p>
    <w:p>
      <w:pPr>
        <w:numPr>
          <w:ilvl w:val="0"/>
          <w:numId w:val="4"/>
        </w:numPr>
        <w:ind w:left="0"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常用命名方法二：首字母大写，驼峰式命名如：topNav</w:t>
      </w:r>
      <w:r>
        <w:rPr>
          <w:rFonts w:hint="eastAsia" w:ascii="Calibri" w:hAnsi="Calibri" w:eastAsia="宋体"/>
          <w:lang w:eastAsia="zh-CN"/>
        </w:rPr>
        <w:t>；</w:t>
      </w:r>
    </w:p>
    <w:p>
      <w:pPr>
        <w:ind w:firstLine="0" w:firstLineChars="0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 w:eastAsia="宋体"/>
        </w:rPr>
        <w:t>3）保持代码缩进与格式：建议单行书写，也可根据自身习惯，后期统一优化处理</w:t>
      </w:r>
      <w:r>
        <w:rPr>
          <w:rFonts w:hint="eastAsia" w:ascii="Calibri" w:hAnsi="Calibri" w:eastAsia="宋体"/>
          <w:lang w:eastAsia="zh-CN"/>
        </w:rPr>
        <w:t>。</w:t>
      </w:r>
    </w:p>
    <w:p>
      <w:pPr>
        <w:ind w:firstLine="0" w:firstLineChars="0"/>
        <w:rPr>
          <w:rFonts w:ascii="Calibri" w:hAnsi="Calibri" w:eastAsia="宋体"/>
        </w:rPr>
      </w:pPr>
      <w:r>
        <w:rPr>
          <w:rFonts w:hint="eastAsia" w:ascii="Calibri" w:hAnsi="Calibri" w:eastAsia="宋体"/>
        </w:rPr>
        <w:t>4）css 属性书写顺序：</w:t>
      </w:r>
    </w:p>
    <w:p>
      <w:pPr>
        <w:ind w:firstLine="420" w:firstLineChars="0"/>
        <w:rPr>
          <w:rFonts w:ascii="Calibri" w:hAnsi="Calibri" w:eastAsia="宋体"/>
          <w:highlight w:val="yellow"/>
        </w:rPr>
      </w:pPr>
      <w:r>
        <w:rPr>
          <w:rFonts w:hint="eastAsia" w:ascii="Calibri" w:hAnsi="Calibri" w:eastAsia="宋体"/>
          <w:highlight w:val="yellow"/>
        </w:rPr>
        <w:t>建议遵循 : 布局定位属性 –&gt; 自身属性 –&gt; 文本属性 –&gt; 其他属性。也可根据自身习惯书写，但尽量保证同类属性写在一起。</w:t>
      </w:r>
    </w:p>
    <w:p>
      <w:pPr>
        <w:numPr>
          <w:ilvl w:val="0"/>
          <w:numId w:val="9"/>
        </w:numPr>
        <w:ind w:firstLineChars="0"/>
        <w:rPr>
          <w:rFonts w:ascii="Calibri" w:hAnsi="Calibri" w:eastAsia="宋体"/>
          <w:highlight w:val="yellow"/>
        </w:rPr>
      </w:pPr>
      <w:r>
        <w:rPr>
          <w:rFonts w:hint="eastAsia" w:ascii="Calibri" w:hAnsi="Calibri" w:eastAsia="宋体"/>
          <w:highlight w:val="yellow"/>
        </w:rPr>
        <w:t>布局定位属性主要包括：display、 position（相应的 top、right、bottom、</w:t>
      </w:r>
    </w:p>
    <w:p>
      <w:pPr>
        <w:ind w:firstLine="0" w:firstLineChars="0"/>
        <w:rPr>
          <w:rFonts w:hint="eastAsia" w:ascii="Calibri" w:hAnsi="Calibri" w:eastAsia="宋体"/>
          <w:highlight w:val="yellow"/>
          <w:lang w:eastAsia="zh-CN"/>
        </w:rPr>
      </w:pPr>
      <w:r>
        <w:rPr>
          <w:rFonts w:hint="eastAsia" w:ascii="Calibri" w:hAnsi="Calibri" w:eastAsia="宋体"/>
          <w:highlight w:val="yellow"/>
        </w:rPr>
        <w:t>left）、float 等</w:t>
      </w:r>
      <w:r>
        <w:rPr>
          <w:rFonts w:hint="eastAsia" w:ascii="Calibri" w:hAnsi="Calibri" w:eastAsia="宋体"/>
          <w:highlight w:val="yellow"/>
          <w:lang w:eastAsia="zh-CN"/>
        </w:rPr>
        <w:t>。</w:t>
      </w:r>
    </w:p>
    <w:p>
      <w:pPr>
        <w:numPr>
          <w:ilvl w:val="0"/>
          <w:numId w:val="9"/>
        </w:numPr>
        <w:ind w:firstLineChars="0"/>
        <w:rPr>
          <w:rFonts w:ascii="Calibri" w:hAnsi="Calibri" w:eastAsia="宋体"/>
          <w:highlight w:val="yellow"/>
        </w:rPr>
      </w:pPr>
      <w:r>
        <w:rPr>
          <w:rFonts w:hint="eastAsia" w:ascii="Calibri" w:hAnsi="Calibri" w:eastAsia="宋体"/>
          <w:highlight w:val="yellow"/>
        </w:rPr>
        <w:t xml:space="preserve">自身属性主要包括 : width 、height </w:t>
      </w:r>
      <w:r>
        <w:rPr>
          <w:rFonts w:hint="eastAsia" w:ascii="Calibri" w:hAnsi="Calibri" w:eastAsia="宋体"/>
          <w:highlight w:val="yellow"/>
          <w:lang w:eastAsia="zh-CN"/>
        </w:rPr>
        <w:t>、</w:t>
      </w:r>
      <w:r>
        <w:rPr>
          <w:rFonts w:hint="eastAsia" w:ascii="Calibri" w:hAnsi="Calibri" w:eastAsia="宋体"/>
          <w:highlight w:val="yellow"/>
          <w:lang w:val="en-US" w:eastAsia="zh-CN"/>
        </w:rPr>
        <w:t>background</w:t>
      </w:r>
      <w:r>
        <w:rPr>
          <w:rFonts w:hint="eastAsia" w:ascii="Calibri" w:hAnsi="Calibri" w:eastAsia="宋体"/>
          <w:highlight w:val="yellow"/>
        </w:rPr>
        <w:t xml:space="preserve">、 margin 、 padding </w:t>
      </w:r>
      <w:r>
        <w:rPr>
          <w:rFonts w:hint="eastAsia" w:ascii="Calibri" w:hAnsi="Calibri" w:eastAsia="宋体"/>
          <w:highlight w:val="yellow"/>
          <w:lang w:eastAsia="zh-CN"/>
        </w:rPr>
        <w:t>和</w:t>
      </w:r>
      <w:r>
        <w:rPr>
          <w:rFonts w:hint="eastAsia" w:ascii="Calibri" w:hAnsi="Calibri" w:eastAsia="宋体"/>
          <w:highlight w:val="yellow"/>
        </w:rPr>
        <w:t>border</w:t>
      </w:r>
      <w:r>
        <w:rPr>
          <w:rFonts w:hint="eastAsia" w:ascii="Calibri" w:hAnsi="Calibri" w:eastAsia="宋体"/>
          <w:highlight w:val="yellow"/>
          <w:lang w:eastAsia="zh-CN"/>
        </w:rPr>
        <w:t>等。</w:t>
      </w:r>
    </w:p>
    <w:p>
      <w:pPr>
        <w:numPr>
          <w:ilvl w:val="0"/>
          <w:numId w:val="9"/>
        </w:numPr>
        <w:ind w:firstLineChars="0"/>
        <w:rPr>
          <w:rFonts w:ascii="Calibri" w:hAnsi="Calibri" w:eastAsia="宋体"/>
          <w:highlight w:val="yellow"/>
        </w:rPr>
      </w:pPr>
      <w:r>
        <w:rPr>
          <w:rFonts w:hint="eastAsia" w:ascii="Calibri" w:hAnsi="Calibri" w:eastAsia="宋体"/>
          <w:highlight w:val="yellow"/>
        </w:rPr>
        <w:t>文本属性主要包括：color、font、text-decoration、text-align、vertical-align等</w:t>
      </w:r>
      <w:r>
        <w:rPr>
          <w:rFonts w:hint="eastAsia" w:ascii="Calibri" w:hAnsi="Calibri" w:eastAsia="宋体"/>
          <w:highlight w:val="yellow"/>
          <w:lang w:eastAsia="zh-CN"/>
        </w:rPr>
        <w:t>。</w:t>
      </w:r>
    </w:p>
    <w:p>
      <w:pPr>
        <w:numPr>
          <w:ilvl w:val="0"/>
          <w:numId w:val="9"/>
        </w:numPr>
        <w:ind w:firstLineChars="0"/>
        <w:rPr>
          <w:rFonts w:ascii="Calibri" w:hAnsi="Calibri" w:eastAsia="宋体"/>
          <w:highlight w:val="yellow"/>
        </w:rPr>
      </w:pPr>
      <w:r>
        <w:rPr>
          <w:rFonts w:hint="eastAsia" w:ascii="Calibri" w:hAnsi="Calibri" w:eastAsia="宋体"/>
          <w:highlight w:val="yellow"/>
          <w:lang w:eastAsia="zh-CN"/>
        </w:rPr>
        <w:t>其他属性：盒子阴影和圆角</w:t>
      </w:r>
    </w:p>
    <w:p>
      <w:pPr>
        <w:ind w:firstLine="0" w:firstLineChars="0"/>
        <w:rPr>
          <w:rFonts w:hint="eastAsia" w:ascii="Calibri" w:hAnsi="Calibri" w:eastAsia="宋体"/>
          <w:lang w:eastAsia="zh-CN"/>
        </w:rPr>
      </w:pPr>
      <w:r>
        <w:rPr>
          <w:rFonts w:hint="eastAsia" w:ascii="Calibri" w:hAnsi="Calibri" w:eastAsia="宋体"/>
        </w:rPr>
        <w:t>5）书写代码过程中要</w:t>
      </w:r>
      <w:r>
        <w:rPr>
          <w:rFonts w:hint="eastAsia" w:ascii="Calibri" w:hAnsi="Calibri" w:eastAsia="宋体"/>
          <w:lang w:eastAsia="zh-CN"/>
        </w:rPr>
        <w:t>注意</w:t>
      </w:r>
      <w:r>
        <w:rPr>
          <w:rFonts w:hint="eastAsia" w:ascii="Calibri" w:hAnsi="Calibri" w:eastAsia="宋体"/>
        </w:rPr>
        <w:t>兼容问题，对熟知的兼容问题在书写代码过程中一并处理。</w:t>
      </w:r>
    </w:p>
    <w:p>
      <w:pPr>
        <w:pStyle w:val="3"/>
      </w:pPr>
      <w:r>
        <w:rPr>
          <w:rFonts w:hint="eastAsia"/>
          <w:lang w:eastAsia="zh-CN"/>
        </w:rPr>
        <w:t>五、</w:t>
      </w:r>
      <w:r>
        <w:rPr>
          <w:rFonts w:hint="eastAsia"/>
        </w:rPr>
        <w:t>注意事项</w:t>
      </w:r>
    </w:p>
    <w:p>
      <w:pPr>
        <w:widowControl w:val="0"/>
        <w:numPr>
          <w:ilvl w:val="0"/>
          <w:numId w:val="9"/>
        </w:numPr>
        <w:adjustRightInd/>
        <w:snapToGrid/>
        <w:ind w:firstLineChars="0"/>
        <w:jc w:val="both"/>
        <w:rPr>
          <w:kern w:val="2"/>
          <w:szCs w:val="24"/>
        </w:rPr>
      </w:pPr>
      <w:r>
        <w:rPr>
          <w:rFonts w:hint="eastAsia"/>
          <w:kern w:val="2"/>
          <w:szCs w:val="24"/>
        </w:rPr>
        <w:t>页面中的文本内容，</w:t>
      </w:r>
      <w:r>
        <w:rPr>
          <w:rFonts w:hint="eastAsia"/>
          <w:kern w:val="2"/>
          <w:szCs w:val="24"/>
          <w:lang w:eastAsia="zh-CN"/>
        </w:rPr>
        <w:t>除了需求特意说明之外，</w:t>
      </w:r>
      <w:r>
        <w:rPr>
          <w:rFonts w:hint="eastAsia"/>
          <w:kern w:val="2"/>
          <w:szCs w:val="24"/>
        </w:rPr>
        <w:t>一般能用文字的都用文字</w:t>
      </w:r>
      <w:r>
        <w:rPr>
          <w:rFonts w:hint="eastAsia"/>
          <w:kern w:val="2"/>
          <w:szCs w:val="24"/>
          <w:lang w:eastAsia="zh-CN"/>
        </w:rPr>
        <w:t>，</w:t>
      </w:r>
      <w:r>
        <w:rPr>
          <w:rFonts w:hint="eastAsia"/>
          <w:kern w:val="2"/>
          <w:szCs w:val="24"/>
        </w:rPr>
        <w:t>保证静态页面的可编缉性</w:t>
      </w:r>
      <w:r>
        <w:rPr>
          <w:rFonts w:hint="eastAsia"/>
          <w:kern w:val="2"/>
          <w:szCs w:val="24"/>
          <w:lang w:eastAsia="zh-CN"/>
        </w:rPr>
        <w:t>。</w:t>
      </w:r>
    </w:p>
    <w:p>
      <w:pPr>
        <w:widowControl w:val="0"/>
        <w:numPr>
          <w:ilvl w:val="0"/>
          <w:numId w:val="0"/>
        </w:numPr>
        <w:adjustRightInd/>
        <w:snapToGrid/>
        <w:ind w:leftChars="0" w:firstLine="420" w:firstLineChars="0"/>
        <w:jc w:val="both"/>
        <w:rPr>
          <w:rFonts w:hint="eastAsia" w:eastAsiaTheme="minorEastAsia"/>
          <w:kern w:val="2"/>
          <w:szCs w:val="24"/>
          <w:lang w:eastAsia="zh-CN"/>
        </w:rPr>
      </w:pPr>
      <w:r>
        <w:rPr>
          <w:rFonts w:hint="eastAsia"/>
          <w:kern w:val="2"/>
          <w:szCs w:val="24"/>
        </w:rPr>
        <w:t>注：专题里的特殊字体一般要切图，但具体情况与需求沟通</w:t>
      </w:r>
      <w:r>
        <w:rPr>
          <w:rFonts w:hint="eastAsia"/>
          <w:kern w:val="2"/>
          <w:szCs w:val="24"/>
          <w:lang w:eastAsia="zh-CN"/>
        </w:rPr>
        <w:t>。</w:t>
      </w:r>
    </w:p>
    <w:p>
      <w:pPr>
        <w:widowControl w:val="0"/>
        <w:numPr>
          <w:ilvl w:val="0"/>
          <w:numId w:val="9"/>
        </w:numPr>
        <w:adjustRightInd/>
        <w:snapToGrid/>
        <w:ind w:firstLineChars="0"/>
        <w:jc w:val="both"/>
        <w:rPr>
          <w:b w:val="0"/>
          <w:bCs w:val="0"/>
          <w:kern w:val="2"/>
          <w:szCs w:val="24"/>
          <w:highlight w:val="none"/>
        </w:rPr>
      </w:pPr>
      <w:r>
        <w:rPr>
          <w:rFonts w:hint="eastAsia"/>
          <w:b w:val="0"/>
          <w:bCs w:val="0"/>
          <w:kern w:val="2"/>
          <w:szCs w:val="24"/>
          <w:highlight w:val="none"/>
        </w:rPr>
        <w:t>页面布局时能用正常文档流布局的就不要使用定位布局</w:t>
      </w:r>
      <w:r>
        <w:rPr>
          <w:rFonts w:hint="eastAsia"/>
          <w:b w:val="0"/>
          <w:bCs w:val="0"/>
          <w:kern w:val="2"/>
          <w:szCs w:val="24"/>
          <w:highlight w:val="none"/>
          <w:lang w:eastAsia="zh-CN"/>
        </w:rPr>
        <w:t>。</w:t>
      </w:r>
    </w:p>
    <w:p>
      <w:pPr>
        <w:widowControl w:val="0"/>
        <w:numPr>
          <w:ilvl w:val="0"/>
          <w:numId w:val="9"/>
        </w:numPr>
        <w:adjustRightInd/>
        <w:snapToGrid/>
        <w:ind w:firstLineChars="0"/>
        <w:jc w:val="both"/>
        <w:rPr>
          <w:kern w:val="2"/>
          <w:szCs w:val="24"/>
        </w:rPr>
      </w:pPr>
      <w:r>
        <w:rPr>
          <w:rFonts w:hint="eastAsia"/>
          <w:kern w:val="2"/>
          <w:szCs w:val="24"/>
        </w:rPr>
        <w:t>尽可能不使用表格布局，但页面设计中以表格形式展</w:t>
      </w:r>
      <w:r>
        <w:rPr>
          <w:rFonts w:hint="eastAsia"/>
          <w:kern w:val="2"/>
          <w:szCs w:val="24"/>
          <w:lang w:eastAsia="zh-CN"/>
        </w:rPr>
        <w:t>示</w:t>
      </w:r>
      <w:r>
        <w:rPr>
          <w:rFonts w:hint="eastAsia"/>
          <w:kern w:val="2"/>
          <w:szCs w:val="24"/>
        </w:rPr>
        <w:t>的内容模块也要尽量使用表格布局</w:t>
      </w:r>
      <w:r>
        <w:rPr>
          <w:rFonts w:hint="eastAsia"/>
          <w:kern w:val="2"/>
          <w:szCs w:val="24"/>
          <w:lang w:eastAsia="zh-CN"/>
        </w:rPr>
        <w:t>。</w:t>
      </w:r>
    </w:p>
    <w:p>
      <w:pPr>
        <w:widowControl w:val="0"/>
        <w:numPr>
          <w:ilvl w:val="0"/>
          <w:numId w:val="9"/>
        </w:numPr>
        <w:adjustRightInd/>
        <w:snapToGrid/>
        <w:ind w:firstLineChars="0"/>
        <w:jc w:val="both"/>
        <w:rPr>
          <w:kern w:val="2"/>
          <w:szCs w:val="24"/>
        </w:rPr>
      </w:pPr>
      <w:r>
        <w:rPr>
          <w:rFonts w:hint="eastAsia"/>
          <w:kern w:val="2"/>
          <w:szCs w:val="24"/>
        </w:rPr>
        <w:t>通常页面中需要添加链接的部分，PC端要设置在新窗口打开属性</w:t>
      </w:r>
      <w:r>
        <w:rPr>
          <w:rFonts w:hint="eastAsia"/>
          <w:kern w:val="2"/>
          <w:szCs w:val="24"/>
          <w:lang w:eastAsia="zh-CN"/>
        </w:rPr>
        <w:t>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六、命名参考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登录条：loginBar         </w:t>
      </w:r>
      <w:r>
        <w:rPr>
          <w:rFonts w:hint="eastAsia"/>
          <w:kern w:val="2"/>
          <w:lang w:val="en-US" w:eastAsia="zh-CN"/>
        </w:rPr>
        <w:t xml:space="preserve"> </w:t>
      </w:r>
      <w:r>
        <w:rPr>
          <w:rFonts w:hint="default"/>
          <w:kern w:val="2"/>
          <w:lang w:val="en-US" w:eastAsia="zh-CN"/>
        </w:rPr>
        <w:t xml:space="preserve">标志：logo                </w:t>
      </w:r>
      <w:r>
        <w:rPr>
          <w:rFonts w:hint="eastAsia"/>
          <w:kern w:val="2"/>
          <w:lang w:val="en-US" w:eastAsia="zh-CN"/>
        </w:rPr>
        <w:t xml:space="preserve">  </w:t>
      </w:r>
      <w:r>
        <w:rPr>
          <w:rFonts w:hint="default"/>
          <w:kern w:val="2"/>
          <w:lang w:val="en-US" w:eastAsia="zh-CN"/>
        </w:rPr>
        <w:t xml:space="preserve">侧边栏：sideBar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>广告：banner             导航：nav                 子导航：subNav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>菜单：menu                子菜单：subMenu           搜索：search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滚动：scroll              页面主体：main            内容：content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>标签页：tab               文章列表：list            提示信息：msg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>小技巧：tips              栏目标题：title            加入：joinus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>指南：guild               服务：service              热点：hot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eastAsia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新闻：news                按钮：btn                  投票：vote       </w:t>
      </w:r>
      <w:r>
        <w:rPr>
          <w:rFonts w:hint="eastAsia"/>
          <w:kern w:val="2"/>
          <w:lang w:val="en-US" w:eastAsia="zh-CN"/>
        </w:rPr>
        <w:t xml:space="preserve"> </w:t>
      </w:r>
      <w:r>
        <w:rPr>
          <w:rFonts w:hint="eastAsia"/>
          <w:kern w:val="2"/>
          <w:lang w:val="en-US" w:eastAsia="zh-CN"/>
        </w:rPr>
        <w:tab/>
      </w:r>
      <w:r>
        <w:rPr>
          <w:rFonts w:hint="eastAsia"/>
          <w:kern w:val="2"/>
          <w:lang w:val="en-US" w:eastAsia="zh-CN"/>
        </w:rPr>
        <w:tab/>
      </w:r>
      <w:r>
        <w:rPr>
          <w:rFonts w:hint="default"/>
          <w:kern w:val="2"/>
          <w:lang w:val="en-US" w:eastAsia="zh-CN"/>
        </w:rPr>
        <w:t xml:space="preserve">状态：status               合作伙伴：partner      </w:t>
      </w:r>
      <w:r>
        <w:rPr>
          <w:rFonts w:hint="eastAsia"/>
          <w:kern w:val="2"/>
          <w:lang w:val="en-US" w:eastAsia="zh-CN"/>
        </w:rPr>
        <w:t xml:space="preserve">   </w:t>
      </w:r>
      <w:r>
        <w:rPr>
          <w:rFonts w:hint="default"/>
          <w:kern w:val="2"/>
          <w:lang w:val="en-US" w:eastAsia="zh-CN"/>
        </w:rPr>
        <w:t xml:space="preserve"> 外套：wrap</w:t>
      </w:r>
      <w:r>
        <w:rPr>
          <w:rFonts w:hint="eastAsia"/>
          <w:kern w:val="2"/>
          <w:lang w:val="en-US" w:eastAsia="zh-CN"/>
        </w:rPr>
        <w:tab/>
      </w:r>
      <w:r>
        <w:rPr>
          <w:rFonts w:hint="eastAsia"/>
          <w:kern w:val="2"/>
          <w:lang w:val="en-US" w:eastAsia="zh-CN"/>
        </w:rPr>
        <w:tab/>
      </w:r>
      <w:r>
        <w:rPr>
          <w:rFonts w:hint="eastAsia"/>
          <w:kern w:val="2"/>
          <w:lang w:val="en-US" w:eastAsia="zh-CN"/>
        </w:rPr>
        <w:tab/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>商　标：label</w:t>
      </w:r>
      <w:r>
        <w:rPr>
          <w:rFonts w:hint="eastAsia"/>
          <w:kern w:val="2"/>
          <w:lang w:val="en-US" w:eastAsia="zh-CN"/>
        </w:rPr>
        <w:tab/>
      </w:r>
      <w:r>
        <w:rPr>
          <w:rFonts w:hint="eastAsia"/>
          <w:kern w:val="2"/>
          <w:lang w:val="en-US" w:eastAsia="zh-CN"/>
        </w:rPr>
        <w:tab/>
      </w:r>
      <w:r>
        <w:rPr>
          <w:rFonts w:hint="eastAsia"/>
          <w:kern w:val="2"/>
          <w:lang w:val="en-US" w:eastAsia="zh-CN"/>
        </w:rPr>
        <w:tab/>
      </w:r>
      <w:r>
        <w:rPr>
          <w:rFonts w:hint="eastAsia"/>
          <w:kern w:val="2"/>
          <w:lang w:val="en-US" w:eastAsia="zh-CN"/>
        </w:rPr>
        <w:tab/>
      </w:r>
      <w:r>
        <w:rPr>
          <w:rFonts w:hint="eastAsia"/>
          <w:kern w:val="2"/>
          <w:lang w:val="en-US" w:eastAsia="zh-CN"/>
        </w:rPr>
        <w:t xml:space="preserve">  </w:t>
      </w:r>
      <w:r>
        <w:rPr>
          <w:rFonts w:hint="default"/>
          <w:kern w:val="2"/>
          <w:lang w:val="en-US" w:eastAsia="zh-CN"/>
        </w:rPr>
        <w:t xml:space="preserve">标题：title </w:t>
      </w:r>
      <w:r>
        <w:rPr>
          <w:rFonts w:hint="eastAsia"/>
          <w:kern w:val="2"/>
          <w:lang w:val="en-US" w:eastAsia="zh-CN"/>
        </w:rPr>
        <w:tab/>
      </w:r>
      <w:r>
        <w:rPr>
          <w:rFonts w:hint="eastAsia"/>
          <w:kern w:val="2"/>
          <w:lang w:val="en-US" w:eastAsia="zh-CN"/>
        </w:rPr>
        <w:tab/>
      </w:r>
      <w:r>
        <w:rPr>
          <w:rFonts w:hint="eastAsia"/>
          <w:kern w:val="2"/>
          <w:lang w:val="en-US" w:eastAsia="zh-CN"/>
        </w:rPr>
        <w:tab/>
      </w:r>
      <w:r>
        <w:rPr>
          <w:rFonts w:hint="eastAsia"/>
          <w:kern w:val="2"/>
          <w:lang w:val="en-US" w:eastAsia="zh-CN"/>
        </w:rPr>
        <w:tab/>
      </w:r>
      <w:r>
        <w:rPr>
          <w:rFonts w:hint="eastAsia"/>
          <w:kern w:val="2"/>
          <w:lang w:val="en-US" w:eastAsia="zh-CN"/>
        </w:rPr>
        <w:tab/>
      </w:r>
      <w:r>
        <w:rPr>
          <w:rFonts w:hint="default"/>
          <w:kern w:val="2"/>
          <w:lang w:val="en-US" w:eastAsia="zh-CN"/>
        </w:rPr>
        <w:t xml:space="preserve">顶导航：topnav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左导航：leftsideBar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右导航：rightsideBar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横幅：banner    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菜单内容： menuContent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>菜单容</w:t>
      </w:r>
      <w:r>
        <w:rPr>
          <w:rFonts w:hint="eastAsia"/>
          <w:kern w:val="2"/>
          <w:lang w:val="en-US" w:eastAsia="zh-CN"/>
        </w:rPr>
        <w:t>器</w:t>
      </w:r>
      <w:r>
        <w:rPr>
          <w:rFonts w:hint="default"/>
          <w:kern w:val="2"/>
          <w:lang w:val="en-US" w:eastAsia="zh-CN"/>
        </w:rPr>
        <w:t xml:space="preserve">：　menuContainer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>子菜单：　　sub</w:t>
      </w:r>
      <w:r>
        <w:rPr>
          <w:rFonts w:hint="eastAsia"/>
          <w:kern w:val="2"/>
          <w:lang w:val="en-US" w:eastAsia="zh-CN"/>
        </w:rPr>
        <w:t>M</w:t>
      </w:r>
      <w:r>
        <w:rPr>
          <w:rFonts w:hint="default"/>
          <w:kern w:val="2"/>
          <w:lang w:val="en-US" w:eastAsia="zh-CN"/>
        </w:rPr>
        <w:t xml:space="preserve">enu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边导航图标：sidebarIcon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注释：　　　note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>版    权：copyRight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友情链接：friendLink  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>容器：container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页脚：footer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当前：current 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>激活：act</w:t>
      </w:r>
      <w:r>
        <w:rPr>
          <w:rFonts w:hint="eastAsia"/>
          <w:kern w:val="2"/>
          <w:lang w:val="en-US" w:eastAsia="zh-CN"/>
        </w:rPr>
        <w:t>i</w:t>
      </w:r>
      <w:r>
        <w:rPr>
          <w:rFonts w:hint="default"/>
          <w:kern w:val="2"/>
          <w:lang w:val="en-US" w:eastAsia="zh-CN"/>
        </w:rPr>
        <w:t xml:space="preserve">ve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购物车：shop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搜索：search 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登陆：login  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注册：regsiter  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 xml:space="preserve">下载：download </w:t>
      </w:r>
    </w:p>
    <w:p>
      <w:pPr>
        <w:widowControl w:val="0"/>
        <w:shd w:val="pct10" w:color="auto" w:fill="auto"/>
        <w:adjustRightInd/>
        <w:snapToGrid/>
        <w:ind w:firstLine="420" w:firstLineChars="0"/>
        <w:jc w:val="both"/>
        <w:rPr>
          <w:rFonts w:hint="default"/>
          <w:kern w:val="2"/>
          <w:lang w:val="en-US" w:eastAsia="zh-CN"/>
        </w:rPr>
      </w:pPr>
      <w:r>
        <w:rPr>
          <w:rFonts w:hint="default"/>
          <w:kern w:val="2"/>
          <w:lang w:val="en-US" w:eastAsia="zh-CN"/>
        </w:rPr>
        <w:t>面包屑：breadCrumb</w:t>
      </w:r>
    </w:p>
    <w:p>
      <w:pPr>
        <w:bidi w:val="0"/>
        <w:rPr>
          <w:rFonts w:hint="eastAsia"/>
        </w:rPr>
      </w:pPr>
    </w:p>
    <w:p>
      <w:pPr>
        <w:pStyle w:val="3"/>
        <w:rPr>
          <w:b w:val="0"/>
          <w:bCs/>
        </w:rPr>
      </w:pPr>
      <w:bookmarkStart w:id="0" w:name="_Toc9381_WPSOffice_Level1"/>
      <w:r>
        <w:rPr>
          <w:rFonts w:hint="eastAsia"/>
          <w:b w:val="0"/>
          <w:bCs/>
          <w:lang w:val="en-US" w:eastAsia="zh-CN"/>
        </w:rPr>
        <w:t>七、</w:t>
      </w:r>
      <w:r>
        <w:rPr>
          <w:rFonts w:hint="eastAsia"/>
          <w:b w:val="0"/>
          <w:bCs/>
        </w:rPr>
        <w:t>字体图标iconfont</w:t>
      </w:r>
    </w:p>
    <w:p>
      <w:pPr>
        <w:pStyle w:val="4"/>
      </w:pPr>
      <w:r>
        <w:rPr>
          <w:rFonts w:hint="eastAsia"/>
        </w:rPr>
        <w:t>1 下载</w:t>
      </w:r>
    </w:p>
    <w:p>
      <w:pPr>
        <w:pStyle w:val="12"/>
        <w:shd w:val="clear" w:color="auto" w:fill="FFFFFF"/>
        <w:spacing w:before="150" w:beforeAutospacing="0" w:after="150" w:afterAutospacing="0"/>
        <w:ind w:firstLine="420" w:firstLineChars="0"/>
        <w:rPr>
          <w:rFonts w:hint="eastAsia" w:ascii="Calibri" w:hAnsi="Calibri" w:eastAsia="宋体" w:cs="Verdana"/>
          <w:color w:val="000000"/>
          <w:sz w:val="21"/>
          <w:szCs w:val="18"/>
          <w:shd w:val="clear" w:color="auto" w:fill="FFFFFF"/>
          <w:lang w:eastAsia="zh-CN"/>
        </w:rPr>
      </w:pPr>
      <w:r>
        <w:rPr>
          <w:rFonts w:ascii="Calibri" w:hAnsi="Calibri" w:eastAsia="宋体" w:cs="Verdana"/>
          <w:color w:val="000000"/>
          <w:sz w:val="21"/>
          <w:szCs w:val="18"/>
          <w:shd w:val="clear" w:color="auto" w:fill="FFFFFF"/>
        </w:rPr>
        <w:t>首先，进入</w:t>
      </w:r>
      <w:r>
        <w:fldChar w:fldCharType="begin"/>
      </w:r>
      <w:r>
        <w:instrText xml:space="preserve"> HYPERLINK "http://www.iconfont.cn/" \t "https://www.cnblogs.com/fashandian/p/_blank" </w:instrText>
      </w:r>
      <w:r>
        <w:fldChar w:fldCharType="separate"/>
      </w:r>
      <w:r>
        <w:rPr>
          <w:rFonts w:ascii="Calibri" w:hAnsi="Calibri" w:eastAsia="宋体" w:cs="Verdana"/>
          <w:color w:val="000000"/>
          <w:sz w:val="21"/>
          <w:szCs w:val="18"/>
          <w:shd w:val="clear" w:color="auto" w:fill="FFFFFF"/>
        </w:rPr>
        <w:t>阿里的矢量图标库</w:t>
      </w:r>
      <w:r>
        <w:rPr>
          <w:rFonts w:ascii="Calibri" w:hAnsi="Calibri" w:eastAsia="宋体" w:cs="Verdana"/>
          <w:color w:val="000000"/>
          <w:sz w:val="21"/>
          <w:szCs w:val="18"/>
          <w:shd w:val="clear" w:color="auto" w:fill="FFFFFF"/>
        </w:rPr>
        <w:fldChar w:fldCharType="end"/>
      </w:r>
      <w:r>
        <w:rPr>
          <w:rFonts w:ascii="Calibri" w:hAnsi="Calibri" w:eastAsia="宋体" w:cs="Verdana"/>
          <w:color w:val="000000"/>
          <w:sz w:val="21"/>
          <w:szCs w:val="18"/>
          <w:shd w:val="clear" w:color="auto" w:fill="FFFFFF"/>
        </w:rPr>
        <w:t>，在这个图标库里面可以找到很多图片资源，当然了需要登录才能下载或者使用，用</w:t>
      </w:r>
      <w:r>
        <w:rPr>
          <w:rStyle w:val="17"/>
          <w:rFonts w:ascii="Calibri" w:hAnsi="Calibri" w:eastAsia="宋体" w:cs="Verdana"/>
          <w:i w:val="0"/>
          <w:color w:val="000000"/>
          <w:sz w:val="21"/>
          <w:szCs w:val="18"/>
          <w:shd w:val="clear" w:color="auto" w:fill="FFFFFF"/>
        </w:rPr>
        <w:t>GitHub</w:t>
      </w:r>
      <w:r>
        <w:rPr>
          <w:rFonts w:ascii="Calibri" w:hAnsi="Calibri" w:eastAsia="宋体" w:cs="Verdana"/>
          <w:color w:val="000000"/>
          <w:sz w:val="21"/>
          <w:szCs w:val="18"/>
          <w:shd w:val="clear" w:color="auto" w:fill="FFFFFF"/>
        </w:rPr>
        <w:t>账号或者新浪微博账号登录都可以</w:t>
      </w:r>
      <w:r>
        <w:rPr>
          <w:rFonts w:hint="eastAsia" w:ascii="Calibri" w:hAnsi="Calibri" w:eastAsia="宋体" w:cs="Verdana"/>
          <w:color w:val="000000"/>
          <w:sz w:val="21"/>
          <w:szCs w:val="18"/>
          <w:shd w:val="clear" w:color="auto" w:fill="FFFFFF"/>
          <w:lang w:eastAsia="zh-CN"/>
        </w:rPr>
        <w:t>。</w:t>
      </w:r>
    </w:p>
    <w:p>
      <w:pPr>
        <w:pStyle w:val="12"/>
        <w:shd w:val="clear" w:color="auto" w:fill="FFFFFF"/>
        <w:spacing w:before="150" w:beforeAutospacing="0" w:after="150" w:afterAutospacing="0"/>
        <w:ind w:firstLine="420" w:firstLineChars="0"/>
        <w:rPr>
          <w:rFonts w:hint="eastAsia" w:ascii="Calibri" w:hAnsi="Calibri" w:eastAsia="宋体" w:cs="Verdana"/>
          <w:color w:val="000000"/>
          <w:sz w:val="21"/>
          <w:szCs w:val="18"/>
          <w:shd w:val="clear" w:color="auto" w:fill="FFFFFF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iconfont.cn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9"/>
          <w:rFonts w:ascii="宋体" w:hAnsi="宋体" w:eastAsia="宋体" w:cs="宋体"/>
          <w:sz w:val="24"/>
          <w:szCs w:val="24"/>
        </w:rPr>
        <w:t>https://www.iconfont.cn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4"/>
        <w:rPr>
          <w:rFonts w:hint="eastAsia" w:ascii="Calibri" w:hAnsi="Calibri" w:eastAsia="宋体" w:cs="Verdana"/>
          <w:color w:val="000000"/>
          <w:sz w:val="21"/>
          <w:szCs w:val="18"/>
          <w:shd w:val="clear" w:color="auto" w:fill="FFFFFF"/>
          <w:lang w:eastAsia="zh-CN"/>
        </w:rPr>
      </w:pPr>
      <w:r>
        <w:rPr>
          <w:rStyle w:val="17"/>
          <w:rFonts w:hint="eastAsia" w:ascii="Calibri" w:hAnsi="Calibri" w:eastAsia="宋体" w:cs="Verdana"/>
          <w:i w:val="0"/>
          <w:color w:val="000000"/>
          <w:sz w:val="21"/>
          <w:szCs w:val="18"/>
          <w:shd w:val="clear" w:color="auto" w:fill="FFFFFF"/>
        </w:rPr>
        <w:tab/>
      </w:r>
      <w:r>
        <w:rPr>
          <w:rFonts w:ascii="Calibri" w:hAnsi="Calibri" w:eastAsia="宋体" w:cs="Verdana"/>
          <w:color w:val="000000"/>
          <w:sz w:val="21"/>
          <w:szCs w:val="18"/>
          <w:shd w:val="clear" w:color="auto" w:fill="FFFFFF"/>
        </w:rPr>
        <w:t>登录以后，可以搜索自己需要的资源，然后直接下载使用，或者建立图标库然后再使用，例如这里以删除的图标为例</w:t>
      </w:r>
      <w:r>
        <w:rPr>
          <w:rFonts w:hint="eastAsia" w:ascii="Calibri" w:hAnsi="Calibri" w:eastAsia="宋体" w:cs="Verdana"/>
          <w:color w:val="000000"/>
          <w:sz w:val="21"/>
          <w:szCs w:val="18"/>
          <w:shd w:val="clear" w:color="auto" w:fill="FFFFFF"/>
          <w:lang w:eastAsia="zh-CN"/>
        </w:rPr>
        <w:t>。</w:t>
      </w:r>
    </w:p>
    <w:p>
      <w:pPr>
        <w:rPr>
          <w:rFonts w:hint="eastAsia" w:ascii="Calibri" w:hAnsi="Calibri" w:eastAsia="宋体" w:cs="Verdana"/>
          <w:color w:val="000000"/>
          <w:sz w:val="21"/>
          <w:szCs w:val="18"/>
          <w:shd w:val="clear" w:color="auto" w:fill="FFFFFF"/>
          <w:lang w:eastAsia="zh-CN"/>
        </w:rPr>
      </w:pPr>
    </w:p>
    <w:p>
      <w:pPr>
        <w:rPr>
          <w:rFonts w:hint="default" w:ascii="Calibri" w:hAnsi="Calibri" w:eastAsia="宋体" w:cs="Verdana"/>
          <w:color w:val="000000"/>
          <w:sz w:val="21"/>
          <w:szCs w:val="18"/>
          <w:shd w:val="clear" w:color="auto" w:fill="FFFFFF"/>
          <w:lang w:val="en-US" w:eastAsia="zh-CN"/>
        </w:rPr>
      </w:pPr>
      <w:r>
        <w:rPr>
          <w:rFonts w:hint="eastAsia" w:ascii="Calibri" w:hAnsi="Calibri" w:eastAsia="宋体" w:cs="Verdana"/>
          <w:color w:val="000000"/>
          <w:sz w:val="21"/>
          <w:szCs w:val="18"/>
          <w:shd w:val="clear" w:color="auto" w:fill="FFFFFF"/>
          <w:lang w:val="en-US" w:eastAsia="zh-CN"/>
        </w:rPr>
        <w:t>Font-size   color</w:t>
      </w:r>
    </w:p>
    <w:p>
      <w:pPr>
        <w:rPr>
          <w:rFonts w:hint="eastAsia"/>
          <w:lang w:eastAsia="zh-CN"/>
        </w:rPr>
      </w:pPr>
    </w:p>
    <w:bookmarkEnd w:id="0"/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 xml:space="preserve">2 </w:t>
      </w:r>
      <w:r>
        <w:rPr>
          <w:rFonts w:hint="eastAsia"/>
        </w:rPr>
        <w:t>使用</w:t>
      </w:r>
    </w:p>
    <w:p>
      <w:pPr>
        <w:widowControl w:val="0"/>
        <w:adjustRightInd/>
        <w:snapToGrid/>
        <w:ind w:left="0" w:leftChars="0" w:firstLine="0" w:firstLineChars="0"/>
        <w:jc w:val="left"/>
        <w:rPr>
          <w:rFonts w:hint="eastAsia" w:ascii="Calibri" w:hAnsi="Calibri" w:eastAsia="宋体" w:cs="Times New Roman"/>
          <w:b/>
          <w:bCs/>
          <w:kern w:val="2"/>
          <w:szCs w:val="24"/>
        </w:rPr>
      </w:pPr>
      <w:r>
        <w:rPr>
          <w:rFonts w:hint="eastAsia" w:ascii="Calibri" w:hAnsi="Calibri" w:eastAsia="宋体" w:cs="Times New Roman"/>
          <w:b/>
          <w:bCs/>
          <w:kern w:val="2"/>
          <w:szCs w:val="24"/>
          <w:lang w:val="en-US" w:eastAsia="zh-CN"/>
        </w:rPr>
        <w:t>1)</w:t>
      </w:r>
      <w:r>
        <w:rPr>
          <w:rFonts w:hint="eastAsia" w:ascii="Calibri" w:hAnsi="Calibri" w:eastAsia="宋体" w:cs="Times New Roman"/>
          <w:b/>
          <w:bCs/>
          <w:kern w:val="2"/>
          <w:szCs w:val="24"/>
        </w:rPr>
        <w:t>Unicode方式</w:t>
      </w:r>
    </w:p>
    <w:p>
      <w:pPr>
        <w:widowControl w:val="0"/>
        <w:adjustRightInd/>
        <w:snapToGrid/>
        <w:ind w:left="0" w:leftChars="0"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兼容性最好，支持ie6+</w:t>
      </w:r>
    </w:p>
    <w:p>
      <w:pPr>
        <w:widowControl w:val="0"/>
        <w:adjustRightInd/>
        <w:snapToGrid/>
        <w:ind w:left="0" w:leftChars="0"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相</w:t>
      </w:r>
      <w:bookmarkStart w:id="1" w:name="_GoBack"/>
      <w:bookmarkEnd w:id="1"/>
      <w:r>
        <w:rPr>
          <w:rFonts w:hint="eastAsia" w:ascii="Calibri" w:hAnsi="Calibri" w:eastAsia="宋体" w:cs="Times New Roman"/>
          <w:kern w:val="2"/>
          <w:szCs w:val="24"/>
        </w:rPr>
        <w:t>当于引入的文字，可以设置图标的大小和颜色</w:t>
      </w:r>
    </w:p>
    <w:p>
      <w:pPr>
        <w:widowControl w:val="0"/>
        <w:adjustRightInd/>
        <w:snapToGrid/>
        <w:ind w:left="0" w:leftChars="0"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不支持多色，只能使用平台里单色的图标，添加到页面会自动去色，可以使用Symbol引用多色图标</w:t>
      </w:r>
    </w:p>
    <w:p>
      <w:pPr>
        <w:widowControl w:val="0"/>
        <w:adjustRightInd/>
        <w:snapToGrid/>
        <w:ind w:left="0" w:leftChars="0"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使用字符编码区分不同的图标</w:t>
      </w:r>
    </w:p>
    <w:p>
      <w:pPr>
        <w:widowControl w:val="0"/>
        <w:adjustRightInd/>
        <w:snapToGrid/>
        <w:ind w:left="0" w:leftChars="0" w:firstLine="420" w:firstLineChars="0"/>
        <w:jc w:val="left"/>
        <w:rPr>
          <w:rFonts w:hint="eastAsia" w:ascii="Calibri" w:hAnsi="Calibri" w:eastAsia="宋体" w:cs="Times New Roman"/>
          <w:b/>
          <w:bCs/>
          <w:kern w:val="2"/>
          <w:szCs w:val="24"/>
        </w:rPr>
      </w:pPr>
    </w:p>
    <w:p>
      <w:pPr>
        <w:widowControl w:val="0"/>
        <w:adjustRightInd/>
        <w:snapToGrid/>
        <w:ind w:left="0" w:leftChars="0" w:firstLine="0" w:firstLineChars="0"/>
        <w:jc w:val="left"/>
        <w:rPr>
          <w:rFonts w:hint="eastAsia" w:ascii="Calibri" w:hAnsi="Calibri" w:eastAsia="宋体" w:cs="Times New Roman"/>
          <w:b w:val="0"/>
          <w:bCs w:val="0"/>
          <w:kern w:val="2"/>
          <w:szCs w:val="24"/>
        </w:rPr>
      </w:pPr>
      <w:r>
        <w:rPr>
          <w:rFonts w:hint="eastAsia" w:ascii="Calibri" w:hAnsi="Calibri" w:eastAsia="宋体" w:cs="Times New Roman"/>
          <w:b w:val="0"/>
          <w:bCs w:val="0"/>
          <w:kern w:val="2"/>
          <w:szCs w:val="24"/>
        </w:rPr>
        <w:t>实现要点：</w:t>
      </w:r>
    </w:p>
    <w:p>
      <w:pPr>
        <w:widowControl w:val="0"/>
        <w:adjustRightInd/>
        <w:snapToGrid/>
        <w:ind w:left="0" w:leftChars="0"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拷贝font-face类和iconfont类到你的index.css文件中</w:t>
      </w:r>
    </w:p>
    <w:p>
      <w:pPr>
        <w:widowControl w:val="0"/>
        <w:adjustRightInd/>
        <w:snapToGrid/>
        <w:ind w:left="0" w:leftChars="0"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给标签添加iconfont类</w:t>
      </w:r>
    </w:p>
    <w:p>
      <w:pPr>
        <w:widowControl w:val="0"/>
        <w:adjustRightInd/>
        <w:snapToGrid/>
        <w:ind w:left="0" w:leftChars="0"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复制【图标下方】的的【字符编码】插入到标签内部，</w:t>
      </w:r>
    </w:p>
    <w:p>
      <w:pPr>
        <w:widowControl w:val="0"/>
        <w:adjustRightInd/>
        <w:snapToGrid/>
        <w:ind w:left="0" w:leftChars="0"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如&lt;i class=”iconfont”&gt;&amp;#xe609;&lt;/i&gt;</w:t>
      </w:r>
    </w:p>
    <w:p>
      <w:pPr>
        <w:widowControl w:val="0"/>
        <w:adjustRightInd/>
        <w:snapToGrid/>
        <w:ind w:left="0" w:leftChars="0"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</w:p>
    <w:p>
      <w:pPr>
        <w:widowControl w:val="0"/>
        <w:numPr>
          <w:ilvl w:val="0"/>
          <w:numId w:val="10"/>
        </w:numPr>
        <w:adjustRightInd/>
        <w:snapToGrid/>
        <w:ind w:left="0" w:leftChars="0" w:firstLine="0" w:firstLineChars="0"/>
        <w:jc w:val="left"/>
        <w:rPr>
          <w:rFonts w:hint="eastAsia" w:ascii="Calibri" w:hAnsi="Calibri" w:eastAsia="宋体" w:cs="Times New Roman"/>
          <w:b/>
          <w:bCs/>
          <w:kern w:val="2"/>
          <w:szCs w:val="24"/>
        </w:rPr>
      </w:pPr>
      <w:r>
        <w:rPr>
          <w:rFonts w:hint="eastAsia" w:ascii="Calibri" w:hAnsi="Calibri" w:eastAsia="宋体" w:cs="Times New Roman"/>
          <w:b/>
          <w:bCs/>
          <w:kern w:val="2"/>
          <w:szCs w:val="24"/>
        </w:rPr>
        <w:t>FontClass方式</w:t>
      </w:r>
    </w:p>
    <w:p>
      <w:pPr>
        <w:widowControl w:val="0"/>
        <w:numPr>
          <w:ilvl w:val="0"/>
          <w:numId w:val="0"/>
        </w:numPr>
        <w:adjustRightInd/>
        <w:snapToGrid/>
        <w:ind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是unicode的改良版，支持ie8+</w:t>
      </w:r>
    </w:p>
    <w:p>
      <w:pPr>
        <w:widowControl w:val="0"/>
        <w:numPr>
          <w:ilvl w:val="0"/>
          <w:numId w:val="0"/>
        </w:numPr>
        <w:adjustRightInd/>
        <w:snapToGrid/>
        <w:ind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语意相对明确，书写更直观。</w:t>
      </w:r>
    </w:p>
    <w:p>
      <w:pPr>
        <w:widowControl w:val="0"/>
        <w:numPr>
          <w:ilvl w:val="0"/>
          <w:numId w:val="0"/>
        </w:numPr>
        <w:adjustRightInd/>
        <w:snapToGrid/>
        <w:ind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使用class来区分不同的图标</w:t>
      </w:r>
    </w:p>
    <w:p>
      <w:pPr>
        <w:widowControl w:val="0"/>
        <w:numPr>
          <w:ilvl w:val="0"/>
          <w:numId w:val="0"/>
        </w:numPr>
        <w:adjustRightInd/>
        <w:snapToGrid/>
        <w:ind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</w:p>
    <w:p>
      <w:pPr>
        <w:widowControl w:val="0"/>
        <w:numPr>
          <w:ilvl w:val="0"/>
          <w:numId w:val="0"/>
        </w:numPr>
        <w:adjustRightInd/>
        <w:snapToGrid/>
        <w:ind w:firstLine="0" w:firstLineChars="0"/>
        <w:jc w:val="left"/>
        <w:rPr>
          <w:rFonts w:hint="eastAsia" w:ascii="Calibri" w:hAnsi="Calibri" w:eastAsia="宋体" w:cs="Times New Roman"/>
          <w:b w:val="0"/>
          <w:bCs w:val="0"/>
          <w:kern w:val="2"/>
          <w:szCs w:val="24"/>
        </w:rPr>
      </w:pPr>
      <w:r>
        <w:rPr>
          <w:rFonts w:hint="eastAsia" w:ascii="Calibri" w:hAnsi="Calibri" w:eastAsia="宋体" w:cs="Times New Roman"/>
          <w:b w:val="0"/>
          <w:bCs w:val="0"/>
          <w:kern w:val="2"/>
          <w:szCs w:val="24"/>
        </w:rPr>
        <w:t>实现要点：</w:t>
      </w:r>
    </w:p>
    <w:p>
      <w:pPr>
        <w:widowControl w:val="0"/>
        <w:numPr>
          <w:ilvl w:val="0"/>
          <w:numId w:val="0"/>
        </w:numPr>
        <w:adjustRightInd/>
        <w:snapToGrid/>
        <w:ind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link标签引入需要图标的iconfont.css文件，</w:t>
      </w:r>
    </w:p>
    <w:p>
      <w:pPr>
        <w:widowControl w:val="0"/>
        <w:numPr>
          <w:ilvl w:val="0"/>
          <w:numId w:val="0"/>
        </w:numPr>
        <w:adjustRightInd/>
        <w:snapToGrid/>
        <w:ind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给标签添加iconfont类</w:t>
      </w:r>
    </w:p>
    <w:p>
      <w:pPr>
        <w:widowControl w:val="0"/>
        <w:numPr>
          <w:ilvl w:val="0"/>
          <w:numId w:val="0"/>
        </w:numPr>
        <w:adjustRightInd/>
        <w:snapToGrid/>
        <w:ind w:firstLine="420" w:firstLine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给标签添加需要图标的类名 icon-jiantou，如&lt;i class=”iconfont  icon-jiantou”&gt;&lt;/i&gt;</w:t>
      </w:r>
    </w:p>
    <w:p>
      <w:pPr>
        <w:widowControl w:val="0"/>
        <w:numPr>
          <w:ilvl w:val="0"/>
          <w:numId w:val="0"/>
        </w:numPr>
        <w:adjustRightInd/>
        <w:snapToGrid/>
        <w:jc w:val="left"/>
        <w:rPr>
          <w:rFonts w:hint="eastAsia" w:ascii="Calibri" w:hAnsi="Calibri" w:eastAsia="宋体" w:cs="Times New Roman"/>
          <w:b/>
          <w:bCs/>
          <w:kern w:val="2"/>
          <w:szCs w:val="24"/>
        </w:rPr>
      </w:pPr>
    </w:p>
    <w:p>
      <w:pPr>
        <w:widowControl w:val="0"/>
        <w:numPr>
          <w:ilvl w:val="0"/>
          <w:numId w:val="10"/>
        </w:numPr>
        <w:adjustRightInd/>
        <w:snapToGrid/>
        <w:ind w:left="0" w:leftChars="0" w:firstLine="0" w:firstLineChars="0"/>
        <w:jc w:val="left"/>
        <w:rPr>
          <w:rFonts w:hint="eastAsia" w:ascii="Calibri" w:hAnsi="Calibri" w:eastAsia="宋体" w:cs="Times New Roman"/>
          <w:b/>
          <w:bCs/>
          <w:kern w:val="2"/>
          <w:szCs w:val="24"/>
        </w:rPr>
      </w:pPr>
      <w:r>
        <w:rPr>
          <w:rFonts w:hint="eastAsia" w:ascii="Calibri" w:hAnsi="Calibri" w:eastAsia="宋体" w:cs="Times New Roman"/>
          <w:b/>
          <w:bCs/>
          <w:kern w:val="2"/>
          <w:szCs w:val="24"/>
        </w:rPr>
        <w:t>Symbol方式</w:t>
      </w:r>
    </w:p>
    <w:p>
      <w:pPr>
        <w:widowControl w:val="0"/>
        <w:numPr>
          <w:ilvl w:val="0"/>
          <w:numId w:val="0"/>
        </w:numPr>
        <w:adjustRightInd/>
        <w:snapToGrid/>
        <w:ind w:left="420" w:left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支持多色图标</w:t>
      </w:r>
    </w:p>
    <w:p>
      <w:pPr>
        <w:widowControl w:val="0"/>
        <w:numPr>
          <w:ilvl w:val="0"/>
          <w:numId w:val="0"/>
        </w:numPr>
        <w:adjustRightInd/>
        <w:snapToGrid/>
        <w:ind w:left="420" w:left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通过一些技巧也可以改变图标的大小和颜色</w:t>
      </w:r>
    </w:p>
    <w:p>
      <w:pPr>
        <w:widowControl w:val="0"/>
        <w:numPr>
          <w:ilvl w:val="0"/>
          <w:numId w:val="0"/>
        </w:numPr>
        <w:adjustRightInd/>
        <w:snapToGrid/>
        <w:ind w:left="420" w:left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兼容性差，支持ie9+，对图标的渲染性能较差</w:t>
      </w:r>
    </w:p>
    <w:p>
      <w:pPr>
        <w:widowControl w:val="0"/>
        <w:numPr>
          <w:ilvl w:val="0"/>
          <w:numId w:val="0"/>
        </w:numPr>
        <w:adjustRightInd/>
        <w:snapToGrid/>
        <w:ind w:left="420" w:leftChars="0"/>
        <w:jc w:val="left"/>
        <w:rPr>
          <w:rFonts w:hint="eastAsia" w:ascii="Calibri" w:hAnsi="Calibri" w:eastAsia="宋体" w:cs="Times New Roman"/>
          <w:kern w:val="2"/>
          <w:szCs w:val="24"/>
        </w:rPr>
      </w:pPr>
    </w:p>
    <w:p>
      <w:pPr>
        <w:widowControl w:val="0"/>
        <w:numPr>
          <w:ilvl w:val="-2"/>
          <w:numId w:val="0"/>
        </w:numPr>
        <w:adjustRightInd/>
        <w:snapToGrid/>
        <w:ind w:left="0" w:left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实现要点：</w:t>
      </w:r>
    </w:p>
    <w:p>
      <w:pPr>
        <w:widowControl w:val="0"/>
        <w:numPr>
          <w:ilvl w:val="0"/>
          <w:numId w:val="0"/>
        </w:numPr>
        <w:adjustRightInd/>
        <w:snapToGrid/>
        <w:ind w:left="420" w:left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script标签引入需要图标的iconfont.js文件，</w:t>
      </w:r>
    </w:p>
    <w:p>
      <w:pPr>
        <w:widowControl w:val="0"/>
        <w:numPr>
          <w:ilvl w:val="0"/>
          <w:numId w:val="0"/>
        </w:numPr>
        <w:adjustRightInd/>
        <w:snapToGrid/>
        <w:ind w:left="420" w:left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给标签添加icon类的样式</w:t>
      </w:r>
    </w:p>
    <w:p>
      <w:pPr>
        <w:widowControl w:val="0"/>
        <w:numPr>
          <w:ilvl w:val="0"/>
          <w:numId w:val="0"/>
        </w:numPr>
        <w:adjustRightInd/>
        <w:snapToGrid/>
        <w:ind w:left="420" w:leftChars="0"/>
        <w:jc w:val="left"/>
        <w:rPr>
          <w:rFonts w:hint="eastAsia" w:ascii="Calibri" w:hAnsi="Calibri" w:eastAsia="宋体" w:cs="Times New Roman"/>
          <w:kern w:val="2"/>
          <w:szCs w:val="24"/>
        </w:rPr>
      </w:pPr>
      <w:r>
        <w:rPr>
          <w:rFonts w:hint="eastAsia" w:ascii="Calibri" w:hAnsi="Calibri" w:eastAsia="宋体" w:cs="Times New Roman"/>
          <w:kern w:val="2"/>
          <w:szCs w:val="24"/>
        </w:rPr>
        <w:t>挑选相应图标并获取类名，应用于页面</w:t>
      </w:r>
    </w:p>
    <w:p>
      <w:pPr>
        <w:widowControl w:val="0"/>
        <w:numPr>
          <w:ilvl w:val="0"/>
          <w:numId w:val="0"/>
        </w:numPr>
        <w:adjustRightInd/>
        <w:snapToGrid/>
        <w:ind w:left="420" w:leftChars="0"/>
        <w:jc w:val="left"/>
        <w:rPr>
          <w:rFonts w:hint="eastAsia" w:ascii="Calibri" w:hAnsi="Calibri" w:eastAsia="宋体" w:cs="Times New Roman"/>
          <w:kern w:val="2"/>
          <w:szCs w:val="24"/>
        </w:rPr>
      </w:pPr>
    </w:p>
    <w:p>
      <w:pPr>
        <w:widowControl w:val="0"/>
        <w:adjustRightInd/>
        <w:snapToGrid/>
        <w:ind w:firstLine="420"/>
        <w:jc w:val="center"/>
        <w:rPr>
          <w:rFonts w:ascii="Calibri" w:hAnsi="Calibri" w:eastAsia="宋体" w:cs="Times New Roman"/>
          <w:kern w:val="2"/>
          <w:szCs w:val="24"/>
        </w:rPr>
      </w:pPr>
    </w:p>
    <w:p>
      <w:pPr>
        <w:numPr>
          <w:ilvl w:val="0"/>
          <w:numId w:val="0"/>
        </w:numPr>
        <w:adjustRightInd w:val="0"/>
        <w:snapToGrid w:val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653D44"/>
    <w:multiLevelType w:val="singleLevel"/>
    <w:tmpl w:val="B3653D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8B09D60"/>
    <w:multiLevelType w:val="singleLevel"/>
    <w:tmpl w:val="D8B09D6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39F007E5"/>
    <w:multiLevelType w:val="multilevel"/>
    <w:tmpl w:val="39F007E5"/>
    <w:lvl w:ilvl="0" w:tentative="0">
      <w:start w:val="2"/>
      <w:numFmt w:val="decimal"/>
      <w:lvlText w:val="%1)"/>
      <w:lvlJc w:val="left"/>
      <w:pPr>
        <w:tabs>
          <w:tab w:val="left" w:pos="312"/>
        </w:tabs>
      </w:p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3C279695"/>
    <w:multiLevelType w:val="singleLevel"/>
    <w:tmpl w:val="3C27969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4384E290"/>
    <w:multiLevelType w:val="singleLevel"/>
    <w:tmpl w:val="4384E2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4AA6FBAA"/>
    <w:multiLevelType w:val="singleLevel"/>
    <w:tmpl w:val="4AA6FBA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6C4EB83A"/>
    <w:multiLevelType w:val="multilevel"/>
    <w:tmpl w:val="6C4EB8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741F64D3"/>
    <w:multiLevelType w:val="singleLevel"/>
    <w:tmpl w:val="741F64D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7AD81B27"/>
    <w:multiLevelType w:val="multilevel"/>
    <w:tmpl w:val="7AD81B2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7EE891D2"/>
    <w:multiLevelType w:val="singleLevel"/>
    <w:tmpl w:val="7EE891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4B"/>
    <w:rsid w:val="00051D14"/>
    <w:rsid w:val="000A238D"/>
    <w:rsid w:val="000B5EBB"/>
    <w:rsid w:val="00107BB3"/>
    <w:rsid w:val="00131B1C"/>
    <w:rsid w:val="00184E64"/>
    <w:rsid w:val="0018608E"/>
    <w:rsid w:val="001E2003"/>
    <w:rsid w:val="00212DE0"/>
    <w:rsid w:val="00330D88"/>
    <w:rsid w:val="003351BC"/>
    <w:rsid w:val="003D2596"/>
    <w:rsid w:val="00401F0F"/>
    <w:rsid w:val="004061AA"/>
    <w:rsid w:val="00407D1A"/>
    <w:rsid w:val="0044656F"/>
    <w:rsid w:val="004D4376"/>
    <w:rsid w:val="004E6101"/>
    <w:rsid w:val="004E7737"/>
    <w:rsid w:val="00585C53"/>
    <w:rsid w:val="006630B6"/>
    <w:rsid w:val="00683D83"/>
    <w:rsid w:val="0071565F"/>
    <w:rsid w:val="00780C3A"/>
    <w:rsid w:val="007C3B26"/>
    <w:rsid w:val="0086328A"/>
    <w:rsid w:val="00863328"/>
    <w:rsid w:val="0090331B"/>
    <w:rsid w:val="00930A14"/>
    <w:rsid w:val="00931ABF"/>
    <w:rsid w:val="009E73A7"/>
    <w:rsid w:val="00A30EB8"/>
    <w:rsid w:val="00C13C3A"/>
    <w:rsid w:val="00C46E50"/>
    <w:rsid w:val="00CB3F67"/>
    <w:rsid w:val="00D12722"/>
    <w:rsid w:val="00D837C8"/>
    <w:rsid w:val="00DA3295"/>
    <w:rsid w:val="00E0072B"/>
    <w:rsid w:val="00E11F27"/>
    <w:rsid w:val="00E51378"/>
    <w:rsid w:val="00E63615"/>
    <w:rsid w:val="00E953A4"/>
    <w:rsid w:val="00EC60B4"/>
    <w:rsid w:val="00F563BF"/>
    <w:rsid w:val="00FC6074"/>
    <w:rsid w:val="01023959"/>
    <w:rsid w:val="012535D6"/>
    <w:rsid w:val="01314629"/>
    <w:rsid w:val="013A0476"/>
    <w:rsid w:val="0163234C"/>
    <w:rsid w:val="01652B08"/>
    <w:rsid w:val="01660BA4"/>
    <w:rsid w:val="018F5F97"/>
    <w:rsid w:val="018F697C"/>
    <w:rsid w:val="01962FD9"/>
    <w:rsid w:val="01AE4329"/>
    <w:rsid w:val="01CB5803"/>
    <w:rsid w:val="02117E45"/>
    <w:rsid w:val="02292649"/>
    <w:rsid w:val="023F1192"/>
    <w:rsid w:val="02472F03"/>
    <w:rsid w:val="02480B7D"/>
    <w:rsid w:val="024D248C"/>
    <w:rsid w:val="024E1023"/>
    <w:rsid w:val="025706AA"/>
    <w:rsid w:val="02652057"/>
    <w:rsid w:val="02657DF0"/>
    <w:rsid w:val="026A0B0F"/>
    <w:rsid w:val="0275432E"/>
    <w:rsid w:val="028153ED"/>
    <w:rsid w:val="02AA3FD8"/>
    <w:rsid w:val="02B32DB5"/>
    <w:rsid w:val="02CA49EB"/>
    <w:rsid w:val="02D06A93"/>
    <w:rsid w:val="02E15601"/>
    <w:rsid w:val="02E20BE1"/>
    <w:rsid w:val="02E5004D"/>
    <w:rsid w:val="02EC50AA"/>
    <w:rsid w:val="02FA5E7F"/>
    <w:rsid w:val="03115982"/>
    <w:rsid w:val="033337C6"/>
    <w:rsid w:val="03487E0A"/>
    <w:rsid w:val="035F7DD9"/>
    <w:rsid w:val="0369391A"/>
    <w:rsid w:val="037A4883"/>
    <w:rsid w:val="03984C7B"/>
    <w:rsid w:val="039D35F5"/>
    <w:rsid w:val="03A21917"/>
    <w:rsid w:val="03B05935"/>
    <w:rsid w:val="03B7316E"/>
    <w:rsid w:val="03C6623E"/>
    <w:rsid w:val="03D67FEC"/>
    <w:rsid w:val="03D70ECF"/>
    <w:rsid w:val="03D87736"/>
    <w:rsid w:val="03E56129"/>
    <w:rsid w:val="041C65F3"/>
    <w:rsid w:val="041D7001"/>
    <w:rsid w:val="04312129"/>
    <w:rsid w:val="043C62CE"/>
    <w:rsid w:val="04496503"/>
    <w:rsid w:val="0464260A"/>
    <w:rsid w:val="048518E8"/>
    <w:rsid w:val="049168E5"/>
    <w:rsid w:val="0498634D"/>
    <w:rsid w:val="049A5B70"/>
    <w:rsid w:val="04B30894"/>
    <w:rsid w:val="04C11A9A"/>
    <w:rsid w:val="04D9076F"/>
    <w:rsid w:val="04DA3336"/>
    <w:rsid w:val="05115E0B"/>
    <w:rsid w:val="051461A2"/>
    <w:rsid w:val="051A3427"/>
    <w:rsid w:val="051E50A7"/>
    <w:rsid w:val="05295692"/>
    <w:rsid w:val="052D0C80"/>
    <w:rsid w:val="05387232"/>
    <w:rsid w:val="053F4653"/>
    <w:rsid w:val="054D15AF"/>
    <w:rsid w:val="05A727BE"/>
    <w:rsid w:val="05B328CE"/>
    <w:rsid w:val="05CA3748"/>
    <w:rsid w:val="05CD01EC"/>
    <w:rsid w:val="05D23C6F"/>
    <w:rsid w:val="061E5B50"/>
    <w:rsid w:val="06214C33"/>
    <w:rsid w:val="063B5E4B"/>
    <w:rsid w:val="06676BD2"/>
    <w:rsid w:val="06AC7E5E"/>
    <w:rsid w:val="06BD1A50"/>
    <w:rsid w:val="06C370F3"/>
    <w:rsid w:val="06C45B33"/>
    <w:rsid w:val="06D5797B"/>
    <w:rsid w:val="06DC1D05"/>
    <w:rsid w:val="06E90DB6"/>
    <w:rsid w:val="07277FB5"/>
    <w:rsid w:val="07353C28"/>
    <w:rsid w:val="073E74AF"/>
    <w:rsid w:val="074B57FD"/>
    <w:rsid w:val="07510537"/>
    <w:rsid w:val="0768607E"/>
    <w:rsid w:val="07961174"/>
    <w:rsid w:val="079F7E24"/>
    <w:rsid w:val="07A255DE"/>
    <w:rsid w:val="07A76C49"/>
    <w:rsid w:val="07AB0019"/>
    <w:rsid w:val="07BF4C38"/>
    <w:rsid w:val="07C05A99"/>
    <w:rsid w:val="07C23F81"/>
    <w:rsid w:val="07D45442"/>
    <w:rsid w:val="07E94A71"/>
    <w:rsid w:val="07EF33AE"/>
    <w:rsid w:val="080730D2"/>
    <w:rsid w:val="080A5620"/>
    <w:rsid w:val="081126CF"/>
    <w:rsid w:val="084142D6"/>
    <w:rsid w:val="084E58F9"/>
    <w:rsid w:val="08551127"/>
    <w:rsid w:val="085979A2"/>
    <w:rsid w:val="08692892"/>
    <w:rsid w:val="08B6652B"/>
    <w:rsid w:val="08E727FE"/>
    <w:rsid w:val="08EE7EC1"/>
    <w:rsid w:val="08EF3A3A"/>
    <w:rsid w:val="08F43F48"/>
    <w:rsid w:val="08F519D0"/>
    <w:rsid w:val="08F7098B"/>
    <w:rsid w:val="09090F45"/>
    <w:rsid w:val="091133FA"/>
    <w:rsid w:val="091143CC"/>
    <w:rsid w:val="0913287B"/>
    <w:rsid w:val="09166983"/>
    <w:rsid w:val="093E3475"/>
    <w:rsid w:val="096451BD"/>
    <w:rsid w:val="09812B9C"/>
    <w:rsid w:val="09996C80"/>
    <w:rsid w:val="09A94138"/>
    <w:rsid w:val="09B60321"/>
    <w:rsid w:val="09E04FC4"/>
    <w:rsid w:val="09EB4276"/>
    <w:rsid w:val="09EB5480"/>
    <w:rsid w:val="0A002014"/>
    <w:rsid w:val="0A00692F"/>
    <w:rsid w:val="0A325AEE"/>
    <w:rsid w:val="0A465E4F"/>
    <w:rsid w:val="0A5F59B7"/>
    <w:rsid w:val="0A7465FD"/>
    <w:rsid w:val="0A837954"/>
    <w:rsid w:val="0A853BBF"/>
    <w:rsid w:val="0A892138"/>
    <w:rsid w:val="0AB04BF6"/>
    <w:rsid w:val="0AB63151"/>
    <w:rsid w:val="0AB77E92"/>
    <w:rsid w:val="0AB83200"/>
    <w:rsid w:val="0ABF5215"/>
    <w:rsid w:val="0AC36CB5"/>
    <w:rsid w:val="0AD140DB"/>
    <w:rsid w:val="0AF30174"/>
    <w:rsid w:val="0B035E6E"/>
    <w:rsid w:val="0B280FD6"/>
    <w:rsid w:val="0B2946B7"/>
    <w:rsid w:val="0B392CE9"/>
    <w:rsid w:val="0B393058"/>
    <w:rsid w:val="0B4C20CB"/>
    <w:rsid w:val="0B56075C"/>
    <w:rsid w:val="0B5A00D7"/>
    <w:rsid w:val="0B7A0889"/>
    <w:rsid w:val="0BAB4854"/>
    <w:rsid w:val="0BD00676"/>
    <w:rsid w:val="0BD936BA"/>
    <w:rsid w:val="0BFB7D61"/>
    <w:rsid w:val="0C12101B"/>
    <w:rsid w:val="0C2D6830"/>
    <w:rsid w:val="0C3A6406"/>
    <w:rsid w:val="0C6A5976"/>
    <w:rsid w:val="0C915476"/>
    <w:rsid w:val="0CBA4846"/>
    <w:rsid w:val="0CBB3C50"/>
    <w:rsid w:val="0CCD48CF"/>
    <w:rsid w:val="0CCD4BE0"/>
    <w:rsid w:val="0CD77A51"/>
    <w:rsid w:val="0CE77470"/>
    <w:rsid w:val="0CFC131B"/>
    <w:rsid w:val="0D0C2920"/>
    <w:rsid w:val="0D2272B3"/>
    <w:rsid w:val="0D234241"/>
    <w:rsid w:val="0D2D37D5"/>
    <w:rsid w:val="0D3456B6"/>
    <w:rsid w:val="0D3E7F1B"/>
    <w:rsid w:val="0D5503E5"/>
    <w:rsid w:val="0D5F43AA"/>
    <w:rsid w:val="0D6709A0"/>
    <w:rsid w:val="0D764A94"/>
    <w:rsid w:val="0D832605"/>
    <w:rsid w:val="0D866AEF"/>
    <w:rsid w:val="0D987F56"/>
    <w:rsid w:val="0DA821A2"/>
    <w:rsid w:val="0DAE6E7C"/>
    <w:rsid w:val="0DB754A0"/>
    <w:rsid w:val="0DD44EC2"/>
    <w:rsid w:val="0DE14CF6"/>
    <w:rsid w:val="0DE83382"/>
    <w:rsid w:val="0DEA3E86"/>
    <w:rsid w:val="0DEB6C99"/>
    <w:rsid w:val="0DF60BA0"/>
    <w:rsid w:val="0E301220"/>
    <w:rsid w:val="0E3036BD"/>
    <w:rsid w:val="0E405EDD"/>
    <w:rsid w:val="0E45035B"/>
    <w:rsid w:val="0E4E1D5A"/>
    <w:rsid w:val="0E6C0E2D"/>
    <w:rsid w:val="0E6C6C72"/>
    <w:rsid w:val="0E70326D"/>
    <w:rsid w:val="0E9B2D94"/>
    <w:rsid w:val="0EA64EFF"/>
    <w:rsid w:val="0EBB3D72"/>
    <w:rsid w:val="0EC00E0B"/>
    <w:rsid w:val="0EC94750"/>
    <w:rsid w:val="0ED252FF"/>
    <w:rsid w:val="0EE5559B"/>
    <w:rsid w:val="0EEC4CFD"/>
    <w:rsid w:val="0EF033B3"/>
    <w:rsid w:val="0EF03C19"/>
    <w:rsid w:val="0EFA29CE"/>
    <w:rsid w:val="0F12327D"/>
    <w:rsid w:val="0F1274C2"/>
    <w:rsid w:val="0F193D7D"/>
    <w:rsid w:val="0F3E724E"/>
    <w:rsid w:val="0F596A91"/>
    <w:rsid w:val="0F69688C"/>
    <w:rsid w:val="0F717A75"/>
    <w:rsid w:val="0F921A84"/>
    <w:rsid w:val="0F944328"/>
    <w:rsid w:val="0FA35470"/>
    <w:rsid w:val="0FA93114"/>
    <w:rsid w:val="0FB37AE7"/>
    <w:rsid w:val="0FCC41FB"/>
    <w:rsid w:val="0FD83D49"/>
    <w:rsid w:val="0FD8624D"/>
    <w:rsid w:val="1027241E"/>
    <w:rsid w:val="1042423B"/>
    <w:rsid w:val="105C30AF"/>
    <w:rsid w:val="10663B48"/>
    <w:rsid w:val="106F100A"/>
    <w:rsid w:val="10842449"/>
    <w:rsid w:val="108D3CA7"/>
    <w:rsid w:val="10A000D7"/>
    <w:rsid w:val="10AD0009"/>
    <w:rsid w:val="10AE6273"/>
    <w:rsid w:val="10B71E6D"/>
    <w:rsid w:val="10B92D84"/>
    <w:rsid w:val="10B97FE5"/>
    <w:rsid w:val="10BD3EFC"/>
    <w:rsid w:val="10C22352"/>
    <w:rsid w:val="10CA45D4"/>
    <w:rsid w:val="10DA7FC7"/>
    <w:rsid w:val="10E02816"/>
    <w:rsid w:val="10E64E62"/>
    <w:rsid w:val="10EC4E74"/>
    <w:rsid w:val="11097B61"/>
    <w:rsid w:val="1110177E"/>
    <w:rsid w:val="111242C9"/>
    <w:rsid w:val="11153CAB"/>
    <w:rsid w:val="1116363A"/>
    <w:rsid w:val="111976A9"/>
    <w:rsid w:val="11456750"/>
    <w:rsid w:val="116973CE"/>
    <w:rsid w:val="11793548"/>
    <w:rsid w:val="117E6A27"/>
    <w:rsid w:val="11840768"/>
    <w:rsid w:val="11865618"/>
    <w:rsid w:val="1188699B"/>
    <w:rsid w:val="118D2B51"/>
    <w:rsid w:val="1198381E"/>
    <w:rsid w:val="11B21736"/>
    <w:rsid w:val="11B2350E"/>
    <w:rsid w:val="11B6705A"/>
    <w:rsid w:val="11BE6D8F"/>
    <w:rsid w:val="11C330A9"/>
    <w:rsid w:val="11C9189E"/>
    <w:rsid w:val="11CA31A1"/>
    <w:rsid w:val="11D6048E"/>
    <w:rsid w:val="11F63013"/>
    <w:rsid w:val="11FB0A94"/>
    <w:rsid w:val="12085963"/>
    <w:rsid w:val="120A6AF2"/>
    <w:rsid w:val="1214134E"/>
    <w:rsid w:val="12445726"/>
    <w:rsid w:val="12462004"/>
    <w:rsid w:val="125965F2"/>
    <w:rsid w:val="126938B8"/>
    <w:rsid w:val="126C1A7F"/>
    <w:rsid w:val="126F52B0"/>
    <w:rsid w:val="12872A07"/>
    <w:rsid w:val="1295088D"/>
    <w:rsid w:val="129F7ED0"/>
    <w:rsid w:val="12A22A2C"/>
    <w:rsid w:val="12A26345"/>
    <w:rsid w:val="12A63B42"/>
    <w:rsid w:val="12A9300F"/>
    <w:rsid w:val="12CD114B"/>
    <w:rsid w:val="12CF46B6"/>
    <w:rsid w:val="12D85209"/>
    <w:rsid w:val="12DC12DE"/>
    <w:rsid w:val="12ED2CBA"/>
    <w:rsid w:val="12F869DE"/>
    <w:rsid w:val="12F96CF7"/>
    <w:rsid w:val="130407B8"/>
    <w:rsid w:val="130A1C70"/>
    <w:rsid w:val="132A2DE8"/>
    <w:rsid w:val="132F3B34"/>
    <w:rsid w:val="136F30E5"/>
    <w:rsid w:val="138E4CA7"/>
    <w:rsid w:val="138F7018"/>
    <w:rsid w:val="13A56F9B"/>
    <w:rsid w:val="13AB1335"/>
    <w:rsid w:val="13BE5D00"/>
    <w:rsid w:val="13C2572F"/>
    <w:rsid w:val="13D74D7A"/>
    <w:rsid w:val="13DA597D"/>
    <w:rsid w:val="13E4040F"/>
    <w:rsid w:val="13E601F2"/>
    <w:rsid w:val="13EE2557"/>
    <w:rsid w:val="13F265E2"/>
    <w:rsid w:val="140A6281"/>
    <w:rsid w:val="140B21D8"/>
    <w:rsid w:val="142F60FA"/>
    <w:rsid w:val="14325F7E"/>
    <w:rsid w:val="143C52B7"/>
    <w:rsid w:val="14486001"/>
    <w:rsid w:val="144B0DBB"/>
    <w:rsid w:val="144D5EE0"/>
    <w:rsid w:val="145A7E5E"/>
    <w:rsid w:val="145C3DEA"/>
    <w:rsid w:val="14675772"/>
    <w:rsid w:val="148F3D70"/>
    <w:rsid w:val="14AD269E"/>
    <w:rsid w:val="14B84759"/>
    <w:rsid w:val="14C43C88"/>
    <w:rsid w:val="14D84796"/>
    <w:rsid w:val="14E273E9"/>
    <w:rsid w:val="14E77B54"/>
    <w:rsid w:val="14EF70BD"/>
    <w:rsid w:val="14F82DDB"/>
    <w:rsid w:val="15030EE2"/>
    <w:rsid w:val="1503392F"/>
    <w:rsid w:val="15171C30"/>
    <w:rsid w:val="152A229A"/>
    <w:rsid w:val="152E6897"/>
    <w:rsid w:val="154977AF"/>
    <w:rsid w:val="155751E8"/>
    <w:rsid w:val="15590EC3"/>
    <w:rsid w:val="156E1196"/>
    <w:rsid w:val="1579715A"/>
    <w:rsid w:val="15804E1E"/>
    <w:rsid w:val="158363A6"/>
    <w:rsid w:val="15913A24"/>
    <w:rsid w:val="15993AC0"/>
    <w:rsid w:val="159E5B43"/>
    <w:rsid w:val="15C1097B"/>
    <w:rsid w:val="15C95B76"/>
    <w:rsid w:val="15E44734"/>
    <w:rsid w:val="15E816F1"/>
    <w:rsid w:val="15EB0749"/>
    <w:rsid w:val="15F8321A"/>
    <w:rsid w:val="1632402B"/>
    <w:rsid w:val="16456C34"/>
    <w:rsid w:val="164D5DB3"/>
    <w:rsid w:val="16537AFD"/>
    <w:rsid w:val="16541104"/>
    <w:rsid w:val="165E5566"/>
    <w:rsid w:val="166F2675"/>
    <w:rsid w:val="16740E0D"/>
    <w:rsid w:val="16764595"/>
    <w:rsid w:val="168C2248"/>
    <w:rsid w:val="16B216F9"/>
    <w:rsid w:val="16B36DC3"/>
    <w:rsid w:val="16BE0627"/>
    <w:rsid w:val="16BF471C"/>
    <w:rsid w:val="16C02581"/>
    <w:rsid w:val="16D77CE1"/>
    <w:rsid w:val="16E554ED"/>
    <w:rsid w:val="17065211"/>
    <w:rsid w:val="173371DA"/>
    <w:rsid w:val="17413B5A"/>
    <w:rsid w:val="1745188D"/>
    <w:rsid w:val="174A5251"/>
    <w:rsid w:val="17552880"/>
    <w:rsid w:val="17593CBA"/>
    <w:rsid w:val="17624F88"/>
    <w:rsid w:val="176951DC"/>
    <w:rsid w:val="177B4F0C"/>
    <w:rsid w:val="177B5E1B"/>
    <w:rsid w:val="17965A31"/>
    <w:rsid w:val="179974EB"/>
    <w:rsid w:val="17A307DC"/>
    <w:rsid w:val="17AE52A5"/>
    <w:rsid w:val="17B716A9"/>
    <w:rsid w:val="17BB1BF2"/>
    <w:rsid w:val="17BC6E1B"/>
    <w:rsid w:val="17CD1D70"/>
    <w:rsid w:val="17D33FBE"/>
    <w:rsid w:val="17D405C5"/>
    <w:rsid w:val="17E0390E"/>
    <w:rsid w:val="17E20F15"/>
    <w:rsid w:val="18065221"/>
    <w:rsid w:val="181621B9"/>
    <w:rsid w:val="183252C7"/>
    <w:rsid w:val="183B6334"/>
    <w:rsid w:val="18450560"/>
    <w:rsid w:val="1886712A"/>
    <w:rsid w:val="18902DDF"/>
    <w:rsid w:val="189521D2"/>
    <w:rsid w:val="189A7B88"/>
    <w:rsid w:val="18B41701"/>
    <w:rsid w:val="18B602DA"/>
    <w:rsid w:val="18C57368"/>
    <w:rsid w:val="18DF31A1"/>
    <w:rsid w:val="18E54D6F"/>
    <w:rsid w:val="18F046E9"/>
    <w:rsid w:val="190518CD"/>
    <w:rsid w:val="19311FBB"/>
    <w:rsid w:val="19331599"/>
    <w:rsid w:val="19362F3B"/>
    <w:rsid w:val="193C30CE"/>
    <w:rsid w:val="19461BF9"/>
    <w:rsid w:val="195C6DF4"/>
    <w:rsid w:val="19612008"/>
    <w:rsid w:val="1962604C"/>
    <w:rsid w:val="196669D4"/>
    <w:rsid w:val="19744EC9"/>
    <w:rsid w:val="19AB7396"/>
    <w:rsid w:val="19BC2DE5"/>
    <w:rsid w:val="19CA3E15"/>
    <w:rsid w:val="19DD6908"/>
    <w:rsid w:val="19DD762B"/>
    <w:rsid w:val="19E11B2C"/>
    <w:rsid w:val="19FE5E01"/>
    <w:rsid w:val="1A0367C4"/>
    <w:rsid w:val="1A122D12"/>
    <w:rsid w:val="1A21762F"/>
    <w:rsid w:val="1A22327F"/>
    <w:rsid w:val="1A291994"/>
    <w:rsid w:val="1A2E07BE"/>
    <w:rsid w:val="1A3749D1"/>
    <w:rsid w:val="1A411667"/>
    <w:rsid w:val="1A5062F9"/>
    <w:rsid w:val="1A5549E1"/>
    <w:rsid w:val="1A71703A"/>
    <w:rsid w:val="1A7D23B5"/>
    <w:rsid w:val="1A7E2EC6"/>
    <w:rsid w:val="1A7F0FC1"/>
    <w:rsid w:val="1A96111D"/>
    <w:rsid w:val="1A984901"/>
    <w:rsid w:val="1AA522FE"/>
    <w:rsid w:val="1AAE71C7"/>
    <w:rsid w:val="1AB34435"/>
    <w:rsid w:val="1ABB0A0C"/>
    <w:rsid w:val="1AC866AA"/>
    <w:rsid w:val="1AD42CA3"/>
    <w:rsid w:val="1ADC26B9"/>
    <w:rsid w:val="1AE33D87"/>
    <w:rsid w:val="1AE5269D"/>
    <w:rsid w:val="1AE67A00"/>
    <w:rsid w:val="1AEA6CA4"/>
    <w:rsid w:val="1AF929B9"/>
    <w:rsid w:val="1B0F445A"/>
    <w:rsid w:val="1B2370AC"/>
    <w:rsid w:val="1B3130F3"/>
    <w:rsid w:val="1B3A7C23"/>
    <w:rsid w:val="1B3D7692"/>
    <w:rsid w:val="1B4D7BF4"/>
    <w:rsid w:val="1B751648"/>
    <w:rsid w:val="1B7544E1"/>
    <w:rsid w:val="1B771955"/>
    <w:rsid w:val="1B783FCE"/>
    <w:rsid w:val="1B8362FA"/>
    <w:rsid w:val="1B8C07AF"/>
    <w:rsid w:val="1BB45D6B"/>
    <w:rsid w:val="1BD93495"/>
    <w:rsid w:val="1BE80D25"/>
    <w:rsid w:val="1BE90FE2"/>
    <w:rsid w:val="1C02057F"/>
    <w:rsid w:val="1C10104B"/>
    <w:rsid w:val="1C116F6B"/>
    <w:rsid w:val="1C196AE0"/>
    <w:rsid w:val="1C2710F7"/>
    <w:rsid w:val="1C350C7E"/>
    <w:rsid w:val="1C3553E2"/>
    <w:rsid w:val="1C4A0BF7"/>
    <w:rsid w:val="1C4A7909"/>
    <w:rsid w:val="1C5B7096"/>
    <w:rsid w:val="1C8A4FA5"/>
    <w:rsid w:val="1C945CBC"/>
    <w:rsid w:val="1CA744E9"/>
    <w:rsid w:val="1CA9785A"/>
    <w:rsid w:val="1CCA529F"/>
    <w:rsid w:val="1CF24E53"/>
    <w:rsid w:val="1CFB1644"/>
    <w:rsid w:val="1D175356"/>
    <w:rsid w:val="1D1F541F"/>
    <w:rsid w:val="1D220260"/>
    <w:rsid w:val="1D263DF5"/>
    <w:rsid w:val="1D4247D8"/>
    <w:rsid w:val="1D5C5483"/>
    <w:rsid w:val="1D5D265A"/>
    <w:rsid w:val="1D5F2582"/>
    <w:rsid w:val="1D711764"/>
    <w:rsid w:val="1D847777"/>
    <w:rsid w:val="1DD6447F"/>
    <w:rsid w:val="1DDB1B90"/>
    <w:rsid w:val="1DE15069"/>
    <w:rsid w:val="1DE26209"/>
    <w:rsid w:val="1DEA4900"/>
    <w:rsid w:val="1DED5933"/>
    <w:rsid w:val="1DEF4942"/>
    <w:rsid w:val="1DF369A1"/>
    <w:rsid w:val="1DF678E4"/>
    <w:rsid w:val="1E135752"/>
    <w:rsid w:val="1E283179"/>
    <w:rsid w:val="1E2A4985"/>
    <w:rsid w:val="1E3650A9"/>
    <w:rsid w:val="1E3B353C"/>
    <w:rsid w:val="1E3C40CB"/>
    <w:rsid w:val="1E3D41B6"/>
    <w:rsid w:val="1E5A7388"/>
    <w:rsid w:val="1E69229B"/>
    <w:rsid w:val="1E861FCE"/>
    <w:rsid w:val="1E873B12"/>
    <w:rsid w:val="1E921494"/>
    <w:rsid w:val="1ECA77A3"/>
    <w:rsid w:val="1EE279DB"/>
    <w:rsid w:val="1EE30F75"/>
    <w:rsid w:val="1EF23CF6"/>
    <w:rsid w:val="1F1C0819"/>
    <w:rsid w:val="1F2A3385"/>
    <w:rsid w:val="1F305B62"/>
    <w:rsid w:val="1F3525C5"/>
    <w:rsid w:val="1F430F20"/>
    <w:rsid w:val="1F5010A8"/>
    <w:rsid w:val="1F505B04"/>
    <w:rsid w:val="1F6A2F6A"/>
    <w:rsid w:val="1F6C5809"/>
    <w:rsid w:val="1F7334B1"/>
    <w:rsid w:val="1F796460"/>
    <w:rsid w:val="1F8F7280"/>
    <w:rsid w:val="1FB7432D"/>
    <w:rsid w:val="1FC30AB1"/>
    <w:rsid w:val="1FCE7B69"/>
    <w:rsid w:val="1FE33C63"/>
    <w:rsid w:val="1FE40BB9"/>
    <w:rsid w:val="1FEE4DF4"/>
    <w:rsid w:val="1FEF5CCD"/>
    <w:rsid w:val="202A32B1"/>
    <w:rsid w:val="203D7437"/>
    <w:rsid w:val="203E1577"/>
    <w:rsid w:val="204E7421"/>
    <w:rsid w:val="205C3504"/>
    <w:rsid w:val="207C0E3F"/>
    <w:rsid w:val="208029E1"/>
    <w:rsid w:val="20874619"/>
    <w:rsid w:val="20AE626C"/>
    <w:rsid w:val="20C1172D"/>
    <w:rsid w:val="20CA442B"/>
    <w:rsid w:val="20CB54A8"/>
    <w:rsid w:val="20D41CD1"/>
    <w:rsid w:val="20D47A6B"/>
    <w:rsid w:val="21167A8C"/>
    <w:rsid w:val="21305ECC"/>
    <w:rsid w:val="213572B5"/>
    <w:rsid w:val="213C317A"/>
    <w:rsid w:val="213D41ED"/>
    <w:rsid w:val="215740B3"/>
    <w:rsid w:val="21585748"/>
    <w:rsid w:val="21654247"/>
    <w:rsid w:val="217725DB"/>
    <w:rsid w:val="21836073"/>
    <w:rsid w:val="21876A12"/>
    <w:rsid w:val="218E2C0B"/>
    <w:rsid w:val="21905CE0"/>
    <w:rsid w:val="2199611A"/>
    <w:rsid w:val="219C638B"/>
    <w:rsid w:val="21A84C3F"/>
    <w:rsid w:val="21DD0D67"/>
    <w:rsid w:val="21DE649F"/>
    <w:rsid w:val="21E27993"/>
    <w:rsid w:val="21EE25A2"/>
    <w:rsid w:val="21FA2F9C"/>
    <w:rsid w:val="2206290C"/>
    <w:rsid w:val="221D54AE"/>
    <w:rsid w:val="221F3CFE"/>
    <w:rsid w:val="222A3976"/>
    <w:rsid w:val="223B6D52"/>
    <w:rsid w:val="2254167E"/>
    <w:rsid w:val="2265068D"/>
    <w:rsid w:val="226F639D"/>
    <w:rsid w:val="2270517B"/>
    <w:rsid w:val="22743ECE"/>
    <w:rsid w:val="228D5AD8"/>
    <w:rsid w:val="2297553A"/>
    <w:rsid w:val="229D6956"/>
    <w:rsid w:val="22AB422C"/>
    <w:rsid w:val="22B13179"/>
    <w:rsid w:val="22BB4923"/>
    <w:rsid w:val="22C56A70"/>
    <w:rsid w:val="22CA5AE2"/>
    <w:rsid w:val="22CC0792"/>
    <w:rsid w:val="22E67239"/>
    <w:rsid w:val="22EF4C15"/>
    <w:rsid w:val="23334FFF"/>
    <w:rsid w:val="23417F14"/>
    <w:rsid w:val="235B3B29"/>
    <w:rsid w:val="235E6C2B"/>
    <w:rsid w:val="235F4128"/>
    <w:rsid w:val="236357B0"/>
    <w:rsid w:val="238C3BB1"/>
    <w:rsid w:val="2398127B"/>
    <w:rsid w:val="23A0233E"/>
    <w:rsid w:val="23AD6799"/>
    <w:rsid w:val="23BB20BD"/>
    <w:rsid w:val="23BD7966"/>
    <w:rsid w:val="23D012E3"/>
    <w:rsid w:val="240A0D19"/>
    <w:rsid w:val="2415649A"/>
    <w:rsid w:val="242A7389"/>
    <w:rsid w:val="24405B10"/>
    <w:rsid w:val="24650C09"/>
    <w:rsid w:val="24755069"/>
    <w:rsid w:val="24957123"/>
    <w:rsid w:val="24962009"/>
    <w:rsid w:val="249B7804"/>
    <w:rsid w:val="249D1196"/>
    <w:rsid w:val="24B30B84"/>
    <w:rsid w:val="24C65BCE"/>
    <w:rsid w:val="25187997"/>
    <w:rsid w:val="251C4843"/>
    <w:rsid w:val="25204893"/>
    <w:rsid w:val="25231651"/>
    <w:rsid w:val="25404354"/>
    <w:rsid w:val="254056E9"/>
    <w:rsid w:val="25633CCB"/>
    <w:rsid w:val="256F3008"/>
    <w:rsid w:val="2582656F"/>
    <w:rsid w:val="258C12A8"/>
    <w:rsid w:val="25A35357"/>
    <w:rsid w:val="25A87238"/>
    <w:rsid w:val="25AB30D6"/>
    <w:rsid w:val="25BB0E28"/>
    <w:rsid w:val="25C003CC"/>
    <w:rsid w:val="25C07BF5"/>
    <w:rsid w:val="25CD1F80"/>
    <w:rsid w:val="25ED00E9"/>
    <w:rsid w:val="25EF1CE4"/>
    <w:rsid w:val="25FB1FF3"/>
    <w:rsid w:val="260468F0"/>
    <w:rsid w:val="260B6D92"/>
    <w:rsid w:val="260D509A"/>
    <w:rsid w:val="2611153A"/>
    <w:rsid w:val="261A2EE7"/>
    <w:rsid w:val="261D494F"/>
    <w:rsid w:val="261D49E4"/>
    <w:rsid w:val="26292B58"/>
    <w:rsid w:val="262B7883"/>
    <w:rsid w:val="26377389"/>
    <w:rsid w:val="26566DD2"/>
    <w:rsid w:val="265C0D6D"/>
    <w:rsid w:val="266F6A68"/>
    <w:rsid w:val="26912F98"/>
    <w:rsid w:val="26A11815"/>
    <w:rsid w:val="26BC016B"/>
    <w:rsid w:val="26E41876"/>
    <w:rsid w:val="27035F8E"/>
    <w:rsid w:val="27095DA2"/>
    <w:rsid w:val="270C31B3"/>
    <w:rsid w:val="270F3B8A"/>
    <w:rsid w:val="27236ABD"/>
    <w:rsid w:val="27420ABD"/>
    <w:rsid w:val="27443C06"/>
    <w:rsid w:val="274D7B07"/>
    <w:rsid w:val="2786179A"/>
    <w:rsid w:val="278E1693"/>
    <w:rsid w:val="27A92F2B"/>
    <w:rsid w:val="27B75F35"/>
    <w:rsid w:val="27CA2596"/>
    <w:rsid w:val="27CE58ED"/>
    <w:rsid w:val="27E67B16"/>
    <w:rsid w:val="27E7250C"/>
    <w:rsid w:val="27F6191D"/>
    <w:rsid w:val="280E1272"/>
    <w:rsid w:val="281377BD"/>
    <w:rsid w:val="28391385"/>
    <w:rsid w:val="28506A1F"/>
    <w:rsid w:val="2851206D"/>
    <w:rsid w:val="28572FFA"/>
    <w:rsid w:val="285C618B"/>
    <w:rsid w:val="28683551"/>
    <w:rsid w:val="286F598B"/>
    <w:rsid w:val="2880351D"/>
    <w:rsid w:val="28806BF1"/>
    <w:rsid w:val="288328F3"/>
    <w:rsid w:val="289935BD"/>
    <w:rsid w:val="28AA1433"/>
    <w:rsid w:val="28AA5541"/>
    <w:rsid w:val="28AB30DB"/>
    <w:rsid w:val="28B8499B"/>
    <w:rsid w:val="28C30112"/>
    <w:rsid w:val="28DA44B1"/>
    <w:rsid w:val="28DD4D89"/>
    <w:rsid w:val="28DE0CED"/>
    <w:rsid w:val="28E463D3"/>
    <w:rsid w:val="28EA1286"/>
    <w:rsid w:val="28EF4322"/>
    <w:rsid w:val="28F1097F"/>
    <w:rsid w:val="28F445CD"/>
    <w:rsid w:val="290D28F8"/>
    <w:rsid w:val="291C5364"/>
    <w:rsid w:val="291E53AA"/>
    <w:rsid w:val="291F4943"/>
    <w:rsid w:val="29294167"/>
    <w:rsid w:val="2931037C"/>
    <w:rsid w:val="29495D22"/>
    <w:rsid w:val="295F0A36"/>
    <w:rsid w:val="2970470F"/>
    <w:rsid w:val="297574E0"/>
    <w:rsid w:val="29782707"/>
    <w:rsid w:val="29853F7C"/>
    <w:rsid w:val="298B2B95"/>
    <w:rsid w:val="29912916"/>
    <w:rsid w:val="29C92E35"/>
    <w:rsid w:val="29E83682"/>
    <w:rsid w:val="29EE49A9"/>
    <w:rsid w:val="29F2640E"/>
    <w:rsid w:val="29F26D3E"/>
    <w:rsid w:val="2A417656"/>
    <w:rsid w:val="2A6C00C5"/>
    <w:rsid w:val="2A8E7ECF"/>
    <w:rsid w:val="2AA10D64"/>
    <w:rsid w:val="2AB1700A"/>
    <w:rsid w:val="2AB87825"/>
    <w:rsid w:val="2AC05FBE"/>
    <w:rsid w:val="2AC3069D"/>
    <w:rsid w:val="2AC34806"/>
    <w:rsid w:val="2AC60443"/>
    <w:rsid w:val="2AC66B7C"/>
    <w:rsid w:val="2ADE3137"/>
    <w:rsid w:val="2AEA1270"/>
    <w:rsid w:val="2B0C0CAF"/>
    <w:rsid w:val="2B0F3AA3"/>
    <w:rsid w:val="2B18307B"/>
    <w:rsid w:val="2B1D4083"/>
    <w:rsid w:val="2B372397"/>
    <w:rsid w:val="2B492746"/>
    <w:rsid w:val="2B4B09BE"/>
    <w:rsid w:val="2B586C20"/>
    <w:rsid w:val="2B591184"/>
    <w:rsid w:val="2B602B6E"/>
    <w:rsid w:val="2B683A49"/>
    <w:rsid w:val="2B712798"/>
    <w:rsid w:val="2B7656DC"/>
    <w:rsid w:val="2B8E405A"/>
    <w:rsid w:val="2BAD78A5"/>
    <w:rsid w:val="2BB413A6"/>
    <w:rsid w:val="2BB64062"/>
    <w:rsid w:val="2BE5245A"/>
    <w:rsid w:val="2C0841A5"/>
    <w:rsid w:val="2C09161D"/>
    <w:rsid w:val="2C0A2FB7"/>
    <w:rsid w:val="2C137A8F"/>
    <w:rsid w:val="2C2E608C"/>
    <w:rsid w:val="2C385163"/>
    <w:rsid w:val="2C3A62BD"/>
    <w:rsid w:val="2C5D73D2"/>
    <w:rsid w:val="2C6B08E7"/>
    <w:rsid w:val="2CAC5E32"/>
    <w:rsid w:val="2CB47AC7"/>
    <w:rsid w:val="2CC2738D"/>
    <w:rsid w:val="2CC878B7"/>
    <w:rsid w:val="2CCA3F6D"/>
    <w:rsid w:val="2CD43A61"/>
    <w:rsid w:val="2CE61DAC"/>
    <w:rsid w:val="2D010A57"/>
    <w:rsid w:val="2D213D18"/>
    <w:rsid w:val="2D227DA5"/>
    <w:rsid w:val="2D2956A7"/>
    <w:rsid w:val="2D5F48D2"/>
    <w:rsid w:val="2D874228"/>
    <w:rsid w:val="2D9F3C58"/>
    <w:rsid w:val="2DA32D00"/>
    <w:rsid w:val="2DA4105E"/>
    <w:rsid w:val="2DA5140B"/>
    <w:rsid w:val="2DA8119C"/>
    <w:rsid w:val="2DB260DE"/>
    <w:rsid w:val="2DEA1F52"/>
    <w:rsid w:val="2E201B88"/>
    <w:rsid w:val="2E273407"/>
    <w:rsid w:val="2E287C68"/>
    <w:rsid w:val="2E4C1F7A"/>
    <w:rsid w:val="2E5C4148"/>
    <w:rsid w:val="2E5D7294"/>
    <w:rsid w:val="2E626482"/>
    <w:rsid w:val="2E63106A"/>
    <w:rsid w:val="2E655B9B"/>
    <w:rsid w:val="2E6C2F1B"/>
    <w:rsid w:val="2EC36E0C"/>
    <w:rsid w:val="2ED31A12"/>
    <w:rsid w:val="2ED53E59"/>
    <w:rsid w:val="2ED71248"/>
    <w:rsid w:val="2F12403C"/>
    <w:rsid w:val="2F170146"/>
    <w:rsid w:val="2F2A3D36"/>
    <w:rsid w:val="2F3432B9"/>
    <w:rsid w:val="2F4C1959"/>
    <w:rsid w:val="2F521558"/>
    <w:rsid w:val="2F65066D"/>
    <w:rsid w:val="2F9D64E4"/>
    <w:rsid w:val="2FB65D41"/>
    <w:rsid w:val="2FC04B79"/>
    <w:rsid w:val="2FE63FC3"/>
    <w:rsid w:val="3017333D"/>
    <w:rsid w:val="3021361D"/>
    <w:rsid w:val="302B5F49"/>
    <w:rsid w:val="3045270D"/>
    <w:rsid w:val="304533AE"/>
    <w:rsid w:val="306037CF"/>
    <w:rsid w:val="30692EFE"/>
    <w:rsid w:val="306F077D"/>
    <w:rsid w:val="306F4085"/>
    <w:rsid w:val="30701915"/>
    <w:rsid w:val="307273EE"/>
    <w:rsid w:val="30751FC5"/>
    <w:rsid w:val="307A5E28"/>
    <w:rsid w:val="307F1B34"/>
    <w:rsid w:val="30954B59"/>
    <w:rsid w:val="30A57A88"/>
    <w:rsid w:val="30A62C9E"/>
    <w:rsid w:val="30AA3C88"/>
    <w:rsid w:val="30B73D3A"/>
    <w:rsid w:val="30CC1FA1"/>
    <w:rsid w:val="30D247FF"/>
    <w:rsid w:val="30FF0895"/>
    <w:rsid w:val="310D2969"/>
    <w:rsid w:val="311422B2"/>
    <w:rsid w:val="3119747D"/>
    <w:rsid w:val="315F2EEA"/>
    <w:rsid w:val="31767B70"/>
    <w:rsid w:val="317B468C"/>
    <w:rsid w:val="31892BD8"/>
    <w:rsid w:val="319C51D7"/>
    <w:rsid w:val="31AE522E"/>
    <w:rsid w:val="31B573B7"/>
    <w:rsid w:val="31CA3DA6"/>
    <w:rsid w:val="31D73D4D"/>
    <w:rsid w:val="31E36A7B"/>
    <w:rsid w:val="31EB1D6B"/>
    <w:rsid w:val="320D322C"/>
    <w:rsid w:val="321265F2"/>
    <w:rsid w:val="32194CA0"/>
    <w:rsid w:val="32210A47"/>
    <w:rsid w:val="32296FF3"/>
    <w:rsid w:val="32382D9F"/>
    <w:rsid w:val="324B3F95"/>
    <w:rsid w:val="325216A8"/>
    <w:rsid w:val="32617909"/>
    <w:rsid w:val="3288717A"/>
    <w:rsid w:val="328C744F"/>
    <w:rsid w:val="32953981"/>
    <w:rsid w:val="32A62D31"/>
    <w:rsid w:val="32B1548B"/>
    <w:rsid w:val="32BC0124"/>
    <w:rsid w:val="32BE7D1A"/>
    <w:rsid w:val="32C27575"/>
    <w:rsid w:val="32C832CF"/>
    <w:rsid w:val="32CD31ED"/>
    <w:rsid w:val="32D36C18"/>
    <w:rsid w:val="33003BA9"/>
    <w:rsid w:val="33037F65"/>
    <w:rsid w:val="330E5CD3"/>
    <w:rsid w:val="3313520D"/>
    <w:rsid w:val="331E49E9"/>
    <w:rsid w:val="3326006F"/>
    <w:rsid w:val="3340056B"/>
    <w:rsid w:val="3374249B"/>
    <w:rsid w:val="338C0C2A"/>
    <w:rsid w:val="338D3C1B"/>
    <w:rsid w:val="339E7019"/>
    <w:rsid w:val="33A54E04"/>
    <w:rsid w:val="33A949C8"/>
    <w:rsid w:val="33AD0DBE"/>
    <w:rsid w:val="33B60A1A"/>
    <w:rsid w:val="33BE3D5D"/>
    <w:rsid w:val="33CE4EFC"/>
    <w:rsid w:val="33D3538C"/>
    <w:rsid w:val="33E50222"/>
    <w:rsid w:val="33FC1875"/>
    <w:rsid w:val="340A0691"/>
    <w:rsid w:val="340A3E31"/>
    <w:rsid w:val="34290762"/>
    <w:rsid w:val="3440376C"/>
    <w:rsid w:val="344160AC"/>
    <w:rsid w:val="34455D3D"/>
    <w:rsid w:val="34531CDE"/>
    <w:rsid w:val="34592644"/>
    <w:rsid w:val="34686EED"/>
    <w:rsid w:val="347E3A75"/>
    <w:rsid w:val="348B490B"/>
    <w:rsid w:val="348B4E66"/>
    <w:rsid w:val="34937C8E"/>
    <w:rsid w:val="3494655F"/>
    <w:rsid w:val="34A35109"/>
    <w:rsid w:val="34AA36AF"/>
    <w:rsid w:val="34B53D80"/>
    <w:rsid w:val="34C147BE"/>
    <w:rsid w:val="34C56BD2"/>
    <w:rsid w:val="34E11993"/>
    <w:rsid w:val="34E5416D"/>
    <w:rsid w:val="34E818D9"/>
    <w:rsid w:val="34EB4C28"/>
    <w:rsid w:val="34FB74FF"/>
    <w:rsid w:val="3509516A"/>
    <w:rsid w:val="352B5D03"/>
    <w:rsid w:val="352E7309"/>
    <w:rsid w:val="35401397"/>
    <w:rsid w:val="35424241"/>
    <w:rsid w:val="35431078"/>
    <w:rsid w:val="354A3E62"/>
    <w:rsid w:val="354D63CC"/>
    <w:rsid w:val="354E0805"/>
    <w:rsid w:val="355631EA"/>
    <w:rsid w:val="35644CAF"/>
    <w:rsid w:val="35687413"/>
    <w:rsid w:val="356F2E3C"/>
    <w:rsid w:val="357B1FA4"/>
    <w:rsid w:val="35847741"/>
    <w:rsid w:val="359277C1"/>
    <w:rsid w:val="359679DE"/>
    <w:rsid w:val="35B03FBA"/>
    <w:rsid w:val="35B05AC0"/>
    <w:rsid w:val="35BB7C93"/>
    <w:rsid w:val="35D439DE"/>
    <w:rsid w:val="35E94AFC"/>
    <w:rsid w:val="35F048FB"/>
    <w:rsid w:val="36141D8D"/>
    <w:rsid w:val="361D5BD5"/>
    <w:rsid w:val="362233FD"/>
    <w:rsid w:val="365E4B86"/>
    <w:rsid w:val="36707719"/>
    <w:rsid w:val="36887512"/>
    <w:rsid w:val="3691637F"/>
    <w:rsid w:val="36C065AA"/>
    <w:rsid w:val="36C80170"/>
    <w:rsid w:val="36CB6843"/>
    <w:rsid w:val="36D128CF"/>
    <w:rsid w:val="371015F1"/>
    <w:rsid w:val="371F6003"/>
    <w:rsid w:val="372C70B9"/>
    <w:rsid w:val="373D5717"/>
    <w:rsid w:val="374B3F2A"/>
    <w:rsid w:val="376607AC"/>
    <w:rsid w:val="376B65A2"/>
    <w:rsid w:val="377E4D19"/>
    <w:rsid w:val="37923A1D"/>
    <w:rsid w:val="37A43EB8"/>
    <w:rsid w:val="37B85675"/>
    <w:rsid w:val="37DA34D3"/>
    <w:rsid w:val="37E125AC"/>
    <w:rsid w:val="37EB3F82"/>
    <w:rsid w:val="37F35784"/>
    <w:rsid w:val="381C0B80"/>
    <w:rsid w:val="381F0612"/>
    <w:rsid w:val="38264184"/>
    <w:rsid w:val="382A5EF4"/>
    <w:rsid w:val="382D086A"/>
    <w:rsid w:val="383424FF"/>
    <w:rsid w:val="38556B8C"/>
    <w:rsid w:val="387308D8"/>
    <w:rsid w:val="387C511E"/>
    <w:rsid w:val="38972A99"/>
    <w:rsid w:val="38A123B3"/>
    <w:rsid w:val="38A82199"/>
    <w:rsid w:val="38B34CB9"/>
    <w:rsid w:val="38BB20AD"/>
    <w:rsid w:val="38D02B49"/>
    <w:rsid w:val="38DD5D95"/>
    <w:rsid w:val="38DE2A86"/>
    <w:rsid w:val="38F83C2B"/>
    <w:rsid w:val="39095AD8"/>
    <w:rsid w:val="39127BCD"/>
    <w:rsid w:val="391C79BA"/>
    <w:rsid w:val="393F7808"/>
    <w:rsid w:val="395134B5"/>
    <w:rsid w:val="3952582A"/>
    <w:rsid w:val="39630470"/>
    <w:rsid w:val="396B0B27"/>
    <w:rsid w:val="39885993"/>
    <w:rsid w:val="398B578F"/>
    <w:rsid w:val="39985D33"/>
    <w:rsid w:val="39A817BE"/>
    <w:rsid w:val="39A92498"/>
    <w:rsid w:val="39B31479"/>
    <w:rsid w:val="39B97F9F"/>
    <w:rsid w:val="39D9169A"/>
    <w:rsid w:val="39DB4071"/>
    <w:rsid w:val="39E632F7"/>
    <w:rsid w:val="39E84307"/>
    <w:rsid w:val="39F728A2"/>
    <w:rsid w:val="39FE45F6"/>
    <w:rsid w:val="3A011762"/>
    <w:rsid w:val="3A204E57"/>
    <w:rsid w:val="3A285545"/>
    <w:rsid w:val="3A4103F7"/>
    <w:rsid w:val="3A41090F"/>
    <w:rsid w:val="3A51524B"/>
    <w:rsid w:val="3A530147"/>
    <w:rsid w:val="3A544032"/>
    <w:rsid w:val="3A5A342C"/>
    <w:rsid w:val="3A650F58"/>
    <w:rsid w:val="3A69501A"/>
    <w:rsid w:val="3A6C6281"/>
    <w:rsid w:val="3A6D0F33"/>
    <w:rsid w:val="3A713816"/>
    <w:rsid w:val="3A737DBB"/>
    <w:rsid w:val="3A7F582A"/>
    <w:rsid w:val="3A866886"/>
    <w:rsid w:val="3AA01085"/>
    <w:rsid w:val="3AA91C1E"/>
    <w:rsid w:val="3AB93B5F"/>
    <w:rsid w:val="3ABE33A8"/>
    <w:rsid w:val="3ACF1D2B"/>
    <w:rsid w:val="3AD40915"/>
    <w:rsid w:val="3ADF1905"/>
    <w:rsid w:val="3AE33291"/>
    <w:rsid w:val="3AE867CC"/>
    <w:rsid w:val="3AF00C26"/>
    <w:rsid w:val="3AF02E44"/>
    <w:rsid w:val="3AF723BA"/>
    <w:rsid w:val="3AFE0CE0"/>
    <w:rsid w:val="3B0518D9"/>
    <w:rsid w:val="3B0C1BFC"/>
    <w:rsid w:val="3B1B0C47"/>
    <w:rsid w:val="3B3F201A"/>
    <w:rsid w:val="3B4E38EA"/>
    <w:rsid w:val="3B672D02"/>
    <w:rsid w:val="3B91400C"/>
    <w:rsid w:val="3BCB68CC"/>
    <w:rsid w:val="3BD1330C"/>
    <w:rsid w:val="3BD71CE0"/>
    <w:rsid w:val="3BFD52BE"/>
    <w:rsid w:val="3C1054A3"/>
    <w:rsid w:val="3C166AED"/>
    <w:rsid w:val="3C1C0460"/>
    <w:rsid w:val="3C231740"/>
    <w:rsid w:val="3C3664AB"/>
    <w:rsid w:val="3C3F3266"/>
    <w:rsid w:val="3C4035C4"/>
    <w:rsid w:val="3C4A54D5"/>
    <w:rsid w:val="3C610A6B"/>
    <w:rsid w:val="3C690746"/>
    <w:rsid w:val="3C6B64A9"/>
    <w:rsid w:val="3C6E7C56"/>
    <w:rsid w:val="3C6F74DD"/>
    <w:rsid w:val="3C7263C2"/>
    <w:rsid w:val="3C742D9D"/>
    <w:rsid w:val="3CA91760"/>
    <w:rsid w:val="3CAD12C1"/>
    <w:rsid w:val="3CB67463"/>
    <w:rsid w:val="3CC87EF2"/>
    <w:rsid w:val="3CD21F6D"/>
    <w:rsid w:val="3CF20B99"/>
    <w:rsid w:val="3CF81757"/>
    <w:rsid w:val="3D1072FB"/>
    <w:rsid w:val="3D1F0902"/>
    <w:rsid w:val="3D235EE1"/>
    <w:rsid w:val="3D2F0085"/>
    <w:rsid w:val="3D3A2590"/>
    <w:rsid w:val="3D4108B2"/>
    <w:rsid w:val="3D582FB8"/>
    <w:rsid w:val="3D763C93"/>
    <w:rsid w:val="3D800E89"/>
    <w:rsid w:val="3DB05E88"/>
    <w:rsid w:val="3DB57A04"/>
    <w:rsid w:val="3DC67A41"/>
    <w:rsid w:val="3DDC3781"/>
    <w:rsid w:val="3DE03665"/>
    <w:rsid w:val="3E196FA6"/>
    <w:rsid w:val="3E2324E2"/>
    <w:rsid w:val="3E2C7E1E"/>
    <w:rsid w:val="3E6F2D8C"/>
    <w:rsid w:val="3E88676F"/>
    <w:rsid w:val="3E8B6DE7"/>
    <w:rsid w:val="3E99750B"/>
    <w:rsid w:val="3E9F7951"/>
    <w:rsid w:val="3EA17B8E"/>
    <w:rsid w:val="3EA42F73"/>
    <w:rsid w:val="3EBC5188"/>
    <w:rsid w:val="3EBE5649"/>
    <w:rsid w:val="3EE207D3"/>
    <w:rsid w:val="3EE356BB"/>
    <w:rsid w:val="3EE67D8E"/>
    <w:rsid w:val="3EF57539"/>
    <w:rsid w:val="3F0D5DD2"/>
    <w:rsid w:val="3F281EB1"/>
    <w:rsid w:val="3F4E5996"/>
    <w:rsid w:val="3F517465"/>
    <w:rsid w:val="3F7F5B91"/>
    <w:rsid w:val="3FDD4726"/>
    <w:rsid w:val="40184B10"/>
    <w:rsid w:val="402860BE"/>
    <w:rsid w:val="402D5233"/>
    <w:rsid w:val="403021DE"/>
    <w:rsid w:val="404036CA"/>
    <w:rsid w:val="405537E4"/>
    <w:rsid w:val="40920913"/>
    <w:rsid w:val="40A97529"/>
    <w:rsid w:val="40AA7BB1"/>
    <w:rsid w:val="40D1237F"/>
    <w:rsid w:val="40DA7EAA"/>
    <w:rsid w:val="40E73D74"/>
    <w:rsid w:val="40EB0C45"/>
    <w:rsid w:val="41422A56"/>
    <w:rsid w:val="41452F24"/>
    <w:rsid w:val="415E092F"/>
    <w:rsid w:val="417131AE"/>
    <w:rsid w:val="41716525"/>
    <w:rsid w:val="41750A40"/>
    <w:rsid w:val="419D6FFF"/>
    <w:rsid w:val="41A60A2C"/>
    <w:rsid w:val="41B30025"/>
    <w:rsid w:val="41BE4EDC"/>
    <w:rsid w:val="41C85D3A"/>
    <w:rsid w:val="41E340AD"/>
    <w:rsid w:val="41E833AF"/>
    <w:rsid w:val="41EE5F53"/>
    <w:rsid w:val="42017F04"/>
    <w:rsid w:val="422D7340"/>
    <w:rsid w:val="42473FE7"/>
    <w:rsid w:val="42495994"/>
    <w:rsid w:val="424D088C"/>
    <w:rsid w:val="42645B03"/>
    <w:rsid w:val="426A3A4A"/>
    <w:rsid w:val="426B0CD2"/>
    <w:rsid w:val="428B2F5A"/>
    <w:rsid w:val="428D72AD"/>
    <w:rsid w:val="429E1B61"/>
    <w:rsid w:val="42AD5FA3"/>
    <w:rsid w:val="42BA2B32"/>
    <w:rsid w:val="42C90208"/>
    <w:rsid w:val="42CC7E7D"/>
    <w:rsid w:val="42E270C3"/>
    <w:rsid w:val="42E73EFB"/>
    <w:rsid w:val="42EA7DEB"/>
    <w:rsid w:val="42FC5B63"/>
    <w:rsid w:val="43006030"/>
    <w:rsid w:val="43007C7B"/>
    <w:rsid w:val="43045D3E"/>
    <w:rsid w:val="430E72C5"/>
    <w:rsid w:val="4321326B"/>
    <w:rsid w:val="43375C6E"/>
    <w:rsid w:val="43411776"/>
    <w:rsid w:val="436C1A22"/>
    <w:rsid w:val="437029CD"/>
    <w:rsid w:val="437519C3"/>
    <w:rsid w:val="43866AAD"/>
    <w:rsid w:val="438A7320"/>
    <w:rsid w:val="438B3A57"/>
    <w:rsid w:val="438C340D"/>
    <w:rsid w:val="43AA7617"/>
    <w:rsid w:val="43C160A4"/>
    <w:rsid w:val="43D16932"/>
    <w:rsid w:val="43D46B22"/>
    <w:rsid w:val="43F3192C"/>
    <w:rsid w:val="44067BB1"/>
    <w:rsid w:val="443260B9"/>
    <w:rsid w:val="449049DB"/>
    <w:rsid w:val="44B2479B"/>
    <w:rsid w:val="44B31569"/>
    <w:rsid w:val="44C0666A"/>
    <w:rsid w:val="44D10245"/>
    <w:rsid w:val="44F072EF"/>
    <w:rsid w:val="44F168BA"/>
    <w:rsid w:val="44FF4368"/>
    <w:rsid w:val="451762D7"/>
    <w:rsid w:val="45361525"/>
    <w:rsid w:val="45555092"/>
    <w:rsid w:val="455B3CE1"/>
    <w:rsid w:val="45640DC4"/>
    <w:rsid w:val="45676001"/>
    <w:rsid w:val="457C0B8F"/>
    <w:rsid w:val="45816403"/>
    <w:rsid w:val="458C1783"/>
    <w:rsid w:val="458E1CAD"/>
    <w:rsid w:val="45B33331"/>
    <w:rsid w:val="45B727BE"/>
    <w:rsid w:val="45BB2A33"/>
    <w:rsid w:val="45C21643"/>
    <w:rsid w:val="45CC2A2B"/>
    <w:rsid w:val="45EB6ABE"/>
    <w:rsid w:val="45EC2BDB"/>
    <w:rsid w:val="45EE0A9A"/>
    <w:rsid w:val="4615796C"/>
    <w:rsid w:val="46201EAB"/>
    <w:rsid w:val="46285D35"/>
    <w:rsid w:val="463B225D"/>
    <w:rsid w:val="465A0CA4"/>
    <w:rsid w:val="4663768C"/>
    <w:rsid w:val="467A5CBB"/>
    <w:rsid w:val="467B0051"/>
    <w:rsid w:val="4696611B"/>
    <w:rsid w:val="46990D87"/>
    <w:rsid w:val="46A142BA"/>
    <w:rsid w:val="46C44651"/>
    <w:rsid w:val="46CA11A1"/>
    <w:rsid w:val="47013870"/>
    <w:rsid w:val="470B0A4D"/>
    <w:rsid w:val="470E0883"/>
    <w:rsid w:val="47193FBB"/>
    <w:rsid w:val="471C034E"/>
    <w:rsid w:val="47264F0A"/>
    <w:rsid w:val="47322490"/>
    <w:rsid w:val="473369DF"/>
    <w:rsid w:val="47361CED"/>
    <w:rsid w:val="473C6CC4"/>
    <w:rsid w:val="474D474B"/>
    <w:rsid w:val="475837A1"/>
    <w:rsid w:val="47650645"/>
    <w:rsid w:val="476F409C"/>
    <w:rsid w:val="47717FC2"/>
    <w:rsid w:val="478074D0"/>
    <w:rsid w:val="47987112"/>
    <w:rsid w:val="47A4068A"/>
    <w:rsid w:val="47A47999"/>
    <w:rsid w:val="47B17393"/>
    <w:rsid w:val="47BD76D6"/>
    <w:rsid w:val="47C479EB"/>
    <w:rsid w:val="47C877A6"/>
    <w:rsid w:val="47CC47FA"/>
    <w:rsid w:val="47DE2871"/>
    <w:rsid w:val="47E2518E"/>
    <w:rsid w:val="47F75677"/>
    <w:rsid w:val="47FE6982"/>
    <w:rsid w:val="48120118"/>
    <w:rsid w:val="481569EC"/>
    <w:rsid w:val="481A30A0"/>
    <w:rsid w:val="481D25DD"/>
    <w:rsid w:val="483756E3"/>
    <w:rsid w:val="48493D9F"/>
    <w:rsid w:val="486A51E6"/>
    <w:rsid w:val="487158E6"/>
    <w:rsid w:val="48734ED3"/>
    <w:rsid w:val="48771995"/>
    <w:rsid w:val="487D649A"/>
    <w:rsid w:val="48825D1D"/>
    <w:rsid w:val="48891ECD"/>
    <w:rsid w:val="48AF0EDA"/>
    <w:rsid w:val="48B530B6"/>
    <w:rsid w:val="48C7466C"/>
    <w:rsid w:val="48F17CBF"/>
    <w:rsid w:val="490249E4"/>
    <w:rsid w:val="4909566C"/>
    <w:rsid w:val="49147E91"/>
    <w:rsid w:val="491A15D9"/>
    <w:rsid w:val="4934237B"/>
    <w:rsid w:val="49737DD6"/>
    <w:rsid w:val="497C1A53"/>
    <w:rsid w:val="4985348E"/>
    <w:rsid w:val="49857A92"/>
    <w:rsid w:val="499E2FD7"/>
    <w:rsid w:val="49A71B7D"/>
    <w:rsid w:val="49C2722A"/>
    <w:rsid w:val="49CD16B0"/>
    <w:rsid w:val="49DE390D"/>
    <w:rsid w:val="49DF06FA"/>
    <w:rsid w:val="49EB29CF"/>
    <w:rsid w:val="49FC7CEC"/>
    <w:rsid w:val="49FD1A63"/>
    <w:rsid w:val="49FE46EB"/>
    <w:rsid w:val="4A1E51FE"/>
    <w:rsid w:val="4A212DCC"/>
    <w:rsid w:val="4A3E79ED"/>
    <w:rsid w:val="4A457055"/>
    <w:rsid w:val="4A6022C7"/>
    <w:rsid w:val="4A606CA0"/>
    <w:rsid w:val="4A627383"/>
    <w:rsid w:val="4A6A3B95"/>
    <w:rsid w:val="4A77418E"/>
    <w:rsid w:val="4A7D2B15"/>
    <w:rsid w:val="4A7F1B26"/>
    <w:rsid w:val="4A81212B"/>
    <w:rsid w:val="4A817C0D"/>
    <w:rsid w:val="4A873AA0"/>
    <w:rsid w:val="4AA171BA"/>
    <w:rsid w:val="4AB910DA"/>
    <w:rsid w:val="4AD73CBC"/>
    <w:rsid w:val="4AE56F2C"/>
    <w:rsid w:val="4AE7560D"/>
    <w:rsid w:val="4AEA7E50"/>
    <w:rsid w:val="4AEE548A"/>
    <w:rsid w:val="4B0517A1"/>
    <w:rsid w:val="4B062F1D"/>
    <w:rsid w:val="4B57531D"/>
    <w:rsid w:val="4B7D1209"/>
    <w:rsid w:val="4B9351F0"/>
    <w:rsid w:val="4B951CCA"/>
    <w:rsid w:val="4BA0721A"/>
    <w:rsid w:val="4BB17102"/>
    <w:rsid w:val="4BB6277A"/>
    <w:rsid w:val="4BBF0AD1"/>
    <w:rsid w:val="4BBF4AD5"/>
    <w:rsid w:val="4BC746A0"/>
    <w:rsid w:val="4BD4640E"/>
    <w:rsid w:val="4BD65279"/>
    <w:rsid w:val="4BE0223D"/>
    <w:rsid w:val="4BE8590D"/>
    <w:rsid w:val="4C0639E4"/>
    <w:rsid w:val="4C0C41F4"/>
    <w:rsid w:val="4C0E19C0"/>
    <w:rsid w:val="4C1E3FF1"/>
    <w:rsid w:val="4C2B0EF9"/>
    <w:rsid w:val="4C356E12"/>
    <w:rsid w:val="4C4A1851"/>
    <w:rsid w:val="4C4F0187"/>
    <w:rsid w:val="4C6A4529"/>
    <w:rsid w:val="4C6B18EF"/>
    <w:rsid w:val="4C827FDC"/>
    <w:rsid w:val="4C8D2F01"/>
    <w:rsid w:val="4C9A6E0B"/>
    <w:rsid w:val="4C9E2896"/>
    <w:rsid w:val="4CB62ACC"/>
    <w:rsid w:val="4CBC08CA"/>
    <w:rsid w:val="4CBE1120"/>
    <w:rsid w:val="4CE85515"/>
    <w:rsid w:val="4D2C2892"/>
    <w:rsid w:val="4D330599"/>
    <w:rsid w:val="4D5F4973"/>
    <w:rsid w:val="4D605D94"/>
    <w:rsid w:val="4D6B1EED"/>
    <w:rsid w:val="4DA00483"/>
    <w:rsid w:val="4DB0229D"/>
    <w:rsid w:val="4DBD0EDE"/>
    <w:rsid w:val="4DC374FB"/>
    <w:rsid w:val="4DF46AD3"/>
    <w:rsid w:val="4E0361B8"/>
    <w:rsid w:val="4E083E63"/>
    <w:rsid w:val="4E1300BF"/>
    <w:rsid w:val="4E3125DB"/>
    <w:rsid w:val="4E565A71"/>
    <w:rsid w:val="4E6104F7"/>
    <w:rsid w:val="4E6E0EF6"/>
    <w:rsid w:val="4E703B70"/>
    <w:rsid w:val="4E7B7BD8"/>
    <w:rsid w:val="4E8F327D"/>
    <w:rsid w:val="4EAC1C81"/>
    <w:rsid w:val="4EBD5F89"/>
    <w:rsid w:val="4EF40B72"/>
    <w:rsid w:val="4EF71F12"/>
    <w:rsid w:val="4EFB721F"/>
    <w:rsid w:val="4F0E69A4"/>
    <w:rsid w:val="4F1153D2"/>
    <w:rsid w:val="4F174CB0"/>
    <w:rsid w:val="4F2518B2"/>
    <w:rsid w:val="4F280FE2"/>
    <w:rsid w:val="4F371BD9"/>
    <w:rsid w:val="4F5D5E12"/>
    <w:rsid w:val="4F612B5E"/>
    <w:rsid w:val="4F6F2262"/>
    <w:rsid w:val="4FA835B4"/>
    <w:rsid w:val="4FAD6A3E"/>
    <w:rsid w:val="4FAE4CF9"/>
    <w:rsid w:val="4FB610CE"/>
    <w:rsid w:val="4FC032CB"/>
    <w:rsid w:val="4FD163E8"/>
    <w:rsid w:val="4FD445CF"/>
    <w:rsid w:val="4FD90122"/>
    <w:rsid w:val="4FDC2772"/>
    <w:rsid w:val="4FDC6A46"/>
    <w:rsid w:val="4FEA666C"/>
    <w:rsid w:val="4FF928BD"/>
    <w:rsid w:val="4FF946FE"/>
    <w:rsid w:val="50015620"/>
    <w:rsid w:val="500E2302"/>
    <w:rsid w:val="50270400"/>
    <w:rsid w:val="503E4F46"/>
    <w:rsid w:val="50473376"/>
    <w:rsid w:val="50526F95"/>
    <w:rsid w:val="50572809"/>
    <w:rsid w:val="506E46A2"/>
    <w:rsid w:val="50825843"/>
    <w:rsid w:val="5088485A"/>
    <w:rsid w:val="50923AEA"/>
    <w:rsid w:val="5098622B"/>
    <w:rsid w:val="50992111"/>
    <w:rsid w:val="50E6340C"/>
    <w:rsid w:val="50FD16AD"/>
    <w:rsid w:val="51095084"/>
    <w:rsid w:val="512D01E3"/>
    <w:rsid w:val="51480B7E"/>
    <w:rsid w:val="51525095"/>
    <w:rsid w:val="5154123C"/>
    <w:rsid w:val="51861036"/>
    <w:rsid w:val="51936758"/>
    <w:rsid w:val="51953885"/>
    <w:rsid w:val="51B43A8C"/>
    <w:rsid w:val="51BE058E"/>
    <w:rsid w:val="51C05184"/>
    <w:rsid w:val="51C77E61"/>
    <w:rsid w:val="51D642FD"/>
    <w:rsid w:val="51DD3F02"/>
    <w:rsid w:val="51EB7CBD"/>
    <w:rsid w:val="51FF5962"/>
    <w:rsid w:val="520331BE"/>
    <w:rsid w:val="52035BB0"/>
    <w:rsid w:val="52077AD8"/>
    <w:rsid w:val="520A1600"/>
    <w:rsid w:val="522C5A93"/>
    <w:rsid w:val="523258B6"/>
    <w:rsid w:val="525106CA"/>
    <w:rsid w:val="525C5BDE"/>
    <w:rsid w:val="525F60F7"/>
    <w:rsid w:val="5266670A"/>
    <w:rsid w:val="528F335A"/>
    <w:rsid w:val="529D0BC5"/>
    <w:rsid w:val="52A419C9"/>
    <w:rsid w:val="52BC6292"/>
    <w:rsid w:val="52BE0D9B"/>
    <w:rsid w:val="52C81513"/>
    <w:rsid w:val="52D9373C"/>
    <w:rsid w:val="52EB7247"/>
    <w:rsid w:val="52ED797A"/>
    <w:rsid w:val="52EE4B84"/>
    <w:rsid w:val="530851A6"/>
    <w:rsid w:val="53155050"/>
    <w:rsid w:val="532340E1"/>
    <w:rsid w:val="532B75A5"/>
    <w:rsid w:val="53375D95"/>
    <w:rsid w:val="53423A19"/>
    <w:rsid w:val="5353790E"/>
    <w:rsid w:val="536A75E1"/>
    <w:rsid w:val="536B463D"/>
    <w:rsid w:val="53804C63"/>
    <w:rsid w:val="53A5439F"/>
    <w:rsid w:val="53AB0FDF"/>
    <w:rsid w:val="53B3018E"/>
    <w:rsid w:val="53B7458F"/>
    <w:rsid w:val="53B754BE"/>
    <w:rsid w:val="53CA2E4B"/>
    <w:rsid w:val="53D10897"/>
    <w:rsid w:val="53E55332"/>
    <w:rsid w:val="53EC178F"/>
    <w:rsid w:val="53EF4522"/>
    <w:rsid w:val="53F44144"/>
    <w:rsid w:val="540817C8"/>
    <w:rsid w:val="54086156"/>
    <w:rsid w:val="54277F9A"/>
    <w:rsid w:val="542D63DC"/>
    <w:rsid w:val="54397243"/>
    <w:rsid w:val="54467511"/>
    <w:rsid w:val="544960D8"/>
    <w:rsid w:val="54744919"/>
    <w:rsid w:val="547B2B0E"/>
    <w:rsid w:val="54825C60"/>
    <w:rsid w:val="548B1DDE"/>
    <w:rsid w:val="54985E14"/>
    <w:rsid w:val="54D9640C"/>
    <w:rsid w:val="54DF3671"/>
    <w:rsid w:val="5506729C"/>
    <w:rsid w:val="551C034A"/>
    <w:rsid w:val="55253F59"/>
    <w:rsid w:val="552C0038"/>
    <w:rsid w:val="55340A30"/>
    <w:rsid w:val="555B1492"/>
    <w:rsid w:val="556728D0"/>
    <w:rsid w:val="55994F33"/>
    <w:rsid w:val="55C61AAA"/>
    <w:rsid w:val="55D24C0D"/>
    <w:rsid w:val="55D422F3"/>
    <w:rsid w:val="55E7151A"/>
    <w:rsid w:val="55EF3AA4"/>
    <w:rsid w:val="55F63239"/>
    <w:rsid w:val="55FF5879"/>
    <w:rsid w:val="56147168"/>
    <w:rsid w:val="56180404"/>
    <w:rsid w:val="5627210D"/>
    <w:rsid w:val="562B2880"/>
    <w:rsid w:val="56307C13"/>
    <w:rsid w:val="56411E77"/>
    <w:rsid w:val="5641525B"/>
    <w:rsid w:val="564D2EC8"/>
    <w:rsid w:val="564F6746"/>
    <w:rsid w:val="5652128D"/>
    <w:rsid w:val="565C102F"/>
    <w:rsid w:val="566032FC"/>
    <w:rsid w:val="56710B1D"/>
    <w:rsid w:val="56831B92"/>
    <w:rsid w:val="568E0B40"/>
    <w:rsid w:val="56920355"/>
    <w:rsid w:val="569336A1"/>
    <w:rsid w:val="569D39A8"/>
    <w:rsid w:val="56A148C5"/>
    <w:rsid w:val="56A3294A"/>
    <w:rsid w:val="56B73902"/>
    <w:rsid w:val="56C20367"/>
    <w:rsid w:val="56D12C51"/>
    <w:rsid w:val="56E34C90"/>
    <w:rsid w:val="56E35C95"/>
    <w:rsid w:val="56ED70BD"/>
    <w:rsid w:val="570818D8"/>
    <w:rsid w:val="57235BD0"/>
    <w:rsid w:val="57284C6E"/>
    <w:rsid w:val="572850DE"/>
    <w:rsid w:val="572A7178"/>
    <w:rsid w:val="572B6E98"/>
    <w:rsid w:val="574F5852"/>
    <w:rsid w:val="575110B3"/>
    <w:rsid w:val="57550D8C"/>
    <w:rsid w:val="57647640"/>
    <w:rsid w:val="57657D78"/>
    <w:rsid w:val="57722CD2"/>
    <w:rsid w:val="5788126D"/>
    <w:rsid w:val="57933089"/>
    <w:rsid w:val="57B04592"/>
    <w:rsid w:val="57C2338E"/>
    <w:rsid w:val="57FC2E95"/>
    <w:rsid w:val="580E1086"/>
    <w:rsid w:val="580F4B9A"/>
    <w:rsid w:val="58114D7C"/>
    <w:rsid w:val="582A35D3"/>
    <w:rsid w:val="58371836"/>
    <w:rsid w:val="584525A0"/>
    <w:rsid w:val="586F6EC5"/>
    <w:rsid w:val="58827B2E"/>
    <w:rsid w:val="5893551C"/>
    <w:rsid w:val="58B674D7"/>
    <w:rsid w:val="58C2032D"/>
    <w:rsid w:val="58C958DA"/>
    <w:rsid w:val="58DF0BE9"/>
    <w:rsid w:val="58E62C8B"/>
    <w:rsid w:val="58E919CD"/>
    <w:rsid w:val="59184C27"/>
    <w:rsid w:val="591C4A71"/>
    <w:rsid w:val="59523B1A"/>
    <w:rsid w:val="59531D4F"/>
    <w:rsid w:val="595E7142"/>
    <w:rsid w:val="59612075"/>
    <w:rsid w:val="597D2A33"/>
    <w:rsid w:val="5982077F"/>
    <w:rsid w:val="59A31AA1"/>
    <w:rsid w:val="59AB413E"/>
    <w:rsid w:val="59BC7474"/>
    <w:rsid w:val="5A04790B"/>
    <w:rsid w:val="5A1D0B23"/>
    <w:rsid w:val="5A1F0514"/>
    <w:rsid w:val="5A2A633F"/>
    <w:rsid w:val="5A2C72EA"/>
    <w:rsid w:val="5A384786"/>
    <w:rsid w:val="5A4307A0"/>
    <w:rsid w:val="5A45044A"/>
    <w:rsid w:val="5A666C82"/>
    <w:rsid w:val="5A6C423B"/>
    <w:rsid w:val="5AA707B0"/>
    <w:rsid w:val="5ABC593F"/>
    <w:rsid w:val="5ACD4183"/>
    <w:rsid w:val="5ACE17F0"/>
    <w:rsid w:val="5AD25028"/>
    <w:rsid w:val="5AD567AD"/>
    <w:rsid w:val="5ADD4AC7"/>
    <w:rsid w:val="5AF00796"/>
    <w:rsid w:val="5AF80CEA"/>
    <w:rsid w:val="5AFC5870"/>
    <w:rsid w:val="5B0C6DD3"/>
    <w:rsid w:val="5B0E4180"/>
    <w:rsid w:val="5B204F11"/>
    <w:rsid w:val="5B374248"/>
    <w:rsid w:val="5B46370C"/>
    <w:rsid w:val="5B47524C"/>
    <w:rsid w:val="5B802F67"/>
    <w:rsid w:val="5BA635E2"/>
    <w:rsid w:val="5BAA4FBF"/>
    <w:rsid w:val="5BAD25F2"/>
    <w:rsid w:val="5BE51A47"/>
    <w:rsid w:val="5BE82FE0"/>
    <w:rsid w:val="5BEC7C2F"/>
    <w:rsid w:val="5BEE4C08"/>
    <w:rsid w:val="5BFC0179"/>
    <w:rsid w:val="5BFF1D68"/>
    <w:rsid w:val="5C023305"/>
    <w:rsid w:val="5C0D5312"/>
    <w:rsid w:val="5C156468"/>
    <w:rsid w:val="5C30321C"/>
    <w:rsid w:val="5C313A50"/>
    <w:rsid w:val="5C393616"/>
    <w:rsid w:val="5C3E2EC3"/>
    <w:rsid w:val="5C47155E"/>
    <w:rsid w:val="5C4B63C2"/>
    <w:rsid w:val="5C4F6347"/>
    <w:rsid w:val="5C513A18"/>
    <w:rsid w:val="5C567522"/>
    <w:rsid w:val="5C5C277B"/>
    <w:rsid w:val="5C5C71DE"/>
    <w:rsid w:val="5C87033C"/>
    <w:rsid w:val="5C8960CE"/>
    <w:rsid w:val="5CA016B7"/>
    <w:rsid w:val="5CB36CE7"/>
    <w:rsid w:val="5CC82A70"/>
    <w:rsid w:val="5CCA4374"/>
    <w:rsid w:val="5CCC1226"/>
    <w:rsid w:val="5CD245BB"/>
    <w:rsid w:val="5CD8493B"/>
    <w:rsid w:val="5CDA5F7D"/>
    <w:rsid w:val="5CE05BB0"/>
    <w:rsid w:val="5CF832E6"/>
    <w:rsid w:val="5CFD735E"/>
    <w:rsid w:val="5D027145"/>
    <w:rsid w:val="5D051462"/>
    <w:rsid w:val="5D147F2B"/>
    <w:rsid w:val="5D267C33"/>
    <w:rsid w:val="5D2E4B19"/>
    <w:rsid w:val="5D344ADD"/>
    <w:rsid w:val="5D515083"/>
    <w:rsid w:val="5D5A33EF"/>
    <w:rsid w:val="5D5F1319"/>
    <w:rsid w:val="5D711CD1"/>
    <w:rsid w:val="5D93627B"/>
    <w:rsid w:val="5DB205D2"/>
    <w:rsid w:val="5DBD450B"/>
    <w:rsid w:val="5DD31DD8"/>
    <w:rsid w:val="5DE204E1"/>
    <w:rsid w:val="5DE47037"/>
    <w:rsid w:val="5DF47AB6"/>
    <w:rsid w:val="5DF6743C"/>
    <w:rsid w:val="5E03767A"/>
    <w:rsid w:val="5E067045"/>
    <w:rsid w:val="5E245904"/>
    <w:rsid w:val="5E4E5469"/>
    <w:rsid w:val="5E4F3256"/>
    <w:rsid w:val="5E5D07D1"/>
    <w:rsid w:val="5E6B3DFC"/>
    <w:rsid w:val="5E92201E"/>
    <w:rsid w:val="5EA04129"/>
    <w:rsid w:val="5ED85048"/>
    <w:rsid w:val="5EEB2DDC"/>
    <w:rsid w:val="5EEF2908"/>
    <w:rsid w:val="5F1915CC"/>
    <w:rsid w:val="5F365A25"/>
    <w:rsid w:val="5F3F50BA"/>
    <w:rsid w:val="5F4742D2"/>
    <w:rsid w:val="5F4C59A6"/>
    <w:rsid w:val="5F6721D1"/>
    <w:rsid w:val="5F695538"/>
    <w:rsid w:val="5F726185"/>
    <w:rsid w:val="5F796C86"/>
    <w:rsid w:val="5F840B5E"/>
    <w:rsid w:val="5F943EBD"/>
    <w:rsid w:val="5F9446B5"/>
    <w:rsid w:val="5FA33432"/>
    <w:rsid w:val="5FD2685D"/>
    <w:rsid w:val="5FDA47B8"/>
    <w:rsid w:val="5FF72D01"/>
    <w:rsid w:val="60033F7C"/>
    <w:rsid w:val="60131823"/>
    <w:rsid w:val="602472C5"/>
    <w:rsid w:val="602F74A9"/>
    <w:rsid w:val="605411C7"/>
    <w:rsid w:val="607156D8"/>
    <w:rsid w:val="60732B55"/>
    <w:rsid w:val="6077612D"/>
    <w:rsid w:val="608B4CF7"/>
    <w:rsid w:val="608E664B"/>
    <w:rsid w:val="60BB68A7"/>
    <w:rsid w:val="60BD37BB"/>
    <w:rsid w:val="60DE0846"/>
    <w:rsid w:val="60E06CE6"/>
    <w:rsid w:val="612C09FF"/>
    <w:rsid w:val="613A5526"/>
    <w:rsid w:val="614E3579"/>
    <w:rsid w:val="6153095E"/>
    <w:rsid w:val="616D0821"/>
    <w:rsid w:val="619F2B4C"/>
    <w:rsid w:val="61AE4DAD"/>
    <w:rsid w:val="61C26A22"/>
    <w:rsid w:val="61D21ED4"/>
    <w:rsid w:val="61E039AD"/>
    <w:rsid w:val="61E5608B"/>
    <w:rsid w:val="61EA2909"/>
    <w:rsid w:val="61F8361A"/>
    <w:rsid w:val="620731C0"/>
    <w:rsid w:val="62111224"/>
    <w:rsid w:val="62227710"/>
    <w:rsid w:val="6228688D"/>
    <w:rsid w:val="62406592"/>
    <w:rsid w:val="62434E11"/>
    <w:rsid w:val="62435665"/>
    <w:rsid w:val="62475E92"/>
    <w:rsid w:val="62641D08"/>
    <w:rsid w:val="62940B63"/>
    <w:rsid w:val="629D18C9"/>
    <w:rsid w:val="62A46E31"/>
    <w:rsid w:val="62A54CCF"/>
    <w:rsid w:val="62AF6F0E"/>
    <w:rsid w:val="62C66DFC"/>
    <w:rsid w:val="62D31ECF"/>
    <w:rsid w:val="62EE6E89"/>
    <w:rsid w:val="62F33C83"/>
    <w:rsid w:val="6305090C"/>
    <w:rsid w:val="63224134"/>
    <w:rsid w:val="63244A87"/>
    <w:rsid w:val="636449AF"/>
    <w:rsid w:val="638649DE"/>
    <w:rsid w:val="63921297"/>
    <w:rsid w:val="63A65BF7"/>
    <w:rsid w:val="63A67182"/>
    <w:rsid w:val="63CE30EF"/>
    <w:rsid w:val="63EC48B7"/>
    <w:rsid w:val="63F6447A"/>
    <w:rsid w:val="64066869"/>
    <w:rsid w:val="64102113"/>
    <w:rsid w:val="641A2FBA"/>
    <w:rsid w:val="6420483B"/>
    <w:rsid w:val="642753C4"/>
    <w:rsid w:val="642A72BC"/>
    <w:rsid w:val="646565DC"/>
    <w:rsid w:val="64705B34"/>
    <w:rsid w:val="64800055"/>
    <w:rsid w:val="649D3256"/>
    <w:rsid w:val="64A84C84"/>
    <w:rsid w:val="64AA32C1"/>
    <w:rsid w:val="64AC24E8"/>
    <w:rsid w:val="64B84946"/>
    <w:rsid w:val="64E46AE4"/>
    <w:rsid w:val="65021C6F"/>
    <w:rsid w:val="65121231"/>
    <w:rsid w:val="6515676B"/>
    <w:rsid w:val="65185F31"/>
    <w:rsid w:val="651A5064"/>
    <w:rsid w:val="6527647E"/>
    <w:rsid w:val="65493247"/>
    <w:rsid w:val="656726FE"/>
    <w:rsid w:val="659411D9"/>
    <w:rsid w:val="65C11F13"/>
    <w:rsid w:val="65C808D3"/>
    <w:rsid w:val="65D70348"/>
    <w:rsid w:val="65EE3736"/>
    <w:rsid w:val="65F30101"/>
    <w:rsid w:val="66064D07"/>
    <w:rsid w:val="66344DBE"/>
    <w:rsid w:val="66360563"/>
    <w:rsid w:val="663A2A66"/>
    <w:rsid w:val="66402D0B"/>
    <w:rsid w:val="664D47B9"/>
    <w:rsid w:val="66575859"/>
    <w:rsid w:val="66652187"/>
    <w:rsid w:val="66762A1C"/>
    <w:rsid w:val="66803EE4"/>
    <w:rsid w:val="668F49C4"/>
    <w:rsid w:val="669204E3"/>
    <w:rsid w:val="66AD0745"/>
    <w:rsid w:val="66B256EB"/>
    <w:rsid w:val="66BA01D5"/>
    <w:rsid w:val="66DA0B65"/>
    <w:rsid w:val="66E15DAE"/>
    <w:rsid w:val="66EF3341"/>
    <w:rsid w:val="674945D6"/>
    <w:rsid w:val="675A2072"/>
    <w:rsid w:val="6764287A"/>
    <w:rsid w:val="67647DD8"/>
    <w:rsid w:val="67686C42"/>
    <w:rsid w:val="677E7407"/>
    <w:rsid w:val="67902E41"/>
    <w:rsid w:val="679034F2"/>
    <w:rsid w:val="67964E1C"/>
    <w:rsid w:val="679B4003"/>
    <w:rsid w:val="67B93FDC"/>
    <w:rsid w:val="67C23B00"/>
    <w:rsid w:val="67FE3300"/>
    <w:rsid w:val="680F3B3E"/>
    <w:rsid w:val="681D44ED"/>
    <w:rsid w:val="681F54C6"/>
    <w:rsid w:val="6829412C"/>
    <w:rsid w:val="682E3E57"/>
    <w:rsid w:val="683140C3"/>
    <w:rsid w:val="68384319"/>
    <w:rsid w:val="68475819"/>
    <w:rsid w:val="68475AD1"/>
    <w:rsid w:val="684F6775"/>
    <w:rsid w:val="6850125E"/>
    <w:rsid w:val="685A7DC9"/>
    <w:rsid w:val="6864422A"/>
    <w:rsid w:val="68676116"/>
    <w:rsid w:val="686D3E29"/>
    <w:rsid w:val="687755E1"/>
    <w:rsid w:val="688473C3"/>
    <w:rsid w:val="68AD683B"/>
    <w:rsid w:val="68B61C0A"/>
    <w:rsid w:val="68B66481"/>
    <w:rsid w:val="68B8640C"/>
    <w:rsid w:val="68B9552E"/>
    <w:rsid w:val="68DA055E"/>
    <w:rsid w:val="6900005F"/>
    <w:rsid w:val="690618FB"/>
    <w:rsid w:val="690A4E6D"/>
    <w:rsid w:val="69355FF4"/>
    <w:rsid w:val="69382D00"/>
    <w:rsid w:val="69395E5A"/>
    <w:rsid w:val="69445C76"/>
    <w:rsid w:val="695D2F5D"/>
    <w:rsid w:val="69656F08"/>
    <w:rsid w:val="6977079C"/>
    <w:rsid w:val="69772887"/>
    <w:rsid w:val="69B44DB4"/>
    <w:rsid w:val="69BB7D6D"/>
    <w:rsid w:val="69BD2D10"/>
    <w:rsid w:val="69CF673F"/>
    <w:rsid w:val="69D461A9"/>
    <w:rsid w:val="6A164FF9"/>
    <w:rsid w:val="6A413F44"/>
    <w:rsid w:val="6A427E52"/>
    <w:rsid w:val="6A461C66"/>
    <w:rsid w:val="6A5574C1"/>
    <w:rsid w:val="6A7548C1"/>
    <w:rsid w:val="6A757129"/>
    <w:rsid w:val="6A8501E9"/>
    <w:rsid w:val="6A86199F"/>
    <w:rsid w:val="6A8C0F0B"/>
    <w:rsid w:val="6AAD43D1"/>
    <w:rsid w:val="6AB664BD"/>
    <w:rsid w:val="6ABD1166"/>
    <w:rsid w:val="6AC87C0E"/>
    <w:rsid w:val="6AF74172"/>
    <w:rsid w:val="6B124C88"/>
    <w:rsid w:val="6B1E0102"/>
    <w:rsid w:val="6B352DEB"/>
    <w:rsid w:val="6B405D2B"/>
    <w:rsid w:val="6B4607E8"/>
    <w:rsid w:val="6B5014BF"/>
    <w:rsid w:val="6B6856CE"/>
    <w:rsid w:val="6B6B70F9"/>
    <w:rsid w:val="6B6C00D6"/>
    <w:rsid w:val="6B81548D"/>
    <w:rsid w:val="6B825AD7"/>
    <w:rsid w:val="6B826D2A"/>
    <w:rsid w:val="6B8C7D57"/>
    <w:rsid w:val="6B962C18"/>
    <w:rsid w:val="6B9D1F8D"/>
    <w:rsid w:val="6BA12F9C"/>
    <w:rsid w:val="6BB52DA5"/>
    <w:rsid w:val="6BBC0A0E"/>
    <w:rsid w:val="6BCE3691"/>
    <w:rsid w:val="6BDA0514"/>
    <w:rsid w:val="6BEE31D7"/>
    <w:rsid w:val="6C0B13CC"/>
    <w:rsid w:val="6C1B4201"/>
    <w:rsid w:val="6C1E5DFA"/>
    <w:rsid w:val="6C2968B9"/>
    <w:rsid w:val="6C3768E7"/>
    <w:rsid w:val="6C3A7C6F"/>
    <w:rsid w:val="6C3C15AF"/>
    <w:rsid w:val="6C424787"/>
    <w:rsid w:val="6C5144FF"/>
    <w:rsid w:val="6C65224A"/>
    <w:rsid w:val="6C751F28"/>
    <w:rsid w:val="6C756748"/>
    <w:rsid w:val="6C7A195B"/>
    <w:rsid w:val="6C830151"/>
    <w:rsid w:val="6C9C4026"/>
    <w:rsid w:val="6CA57B1B"/>
    <w:rsid w:val="6CAB068D"/>
    <w:rsid w:val="6CAE27C2"/>
    <w:rsid w:val="6CB9102F"/>
    <w:rsid w:val="6CC76C4E"/>
    <w:rsid w:val="6CD445DA"/>
    <w:rsid w:val="6CD5242B"/>
    <w:rsid w:val="6CDB5CC3"/>
    <w:rsid w:val="6D276B28"/>
    <w:rsid w:val="6D3D56A0"/>
    <w:rsid w:val="6D5000A7"/>
    <w:rsid w:val="6D5C07D9"/>
    <w:rsid w:val="6D680030"/>
    <w:rsid w:val="6D813098"/>
    <w:rsid w:val="6D8647CC"/>
    <w:rsid w:val="6DA2493B"/>
    <w:rsid w:val="6DB800D7"/>
    <w:rsid w:val="6DD5689A"/>
    <w:rsid w:val="6DD94F7A"/>
    <w:rsid w:val="6DDB499A"/>
    <w:rsid w:val="6DEE2217"/>
    <w:rsid w:val="6E060F5B"/>
    <w:rsid w:val="6E2C0D00"/>
    <w:rsid w:val="6E3E6173"/>
    <w:rsid w:val="6E491D2B"/>
    <w:rsid w:val="6E6B45E4"/>
    <w:rsid w:val="6E6E007B"/>
    <w:rsid w:val="6E742D93"/>
    <w:rsid w:val="6EA77E26"/>
    <w:rsid w:val="6EB35334"/>
    <w:rsid w:val="6EBE24C7"/>
    <w:rsid w:val="6ED2264E"/>
    <w:rsid w:val="6ED61125"/>
    <w:rsid w:val="6EF25E94"/>
    <w:rsid w:val="6F157F1C"/>
    <w:rsid w:val="6F375DE4"/>
    <w:rsid w:val="6F3D78A8"/>
    <w:rsid w:val="6F47546D"/>
    <w:rsid w:val="6F5A08D7"/>
    <w:rsid w:val="6F7D3B47"/>
    <w:rsid w:val="6F9E6DC0"/>
    <w:rsid w:val="6FB5682E"/>
    <w:rsid w:val="6FB81AD9"/>
    <w:rsid w:val="6FBA7E02"/>
    <w:rsid w:val="6FBE1DBB"/>
    <w:rsid w:val="6FD1779D"/>
    <w:rsid w:val="6FD51E89"/>
    <w:rsid w:val="6FDA275A"/>
    <w:rsid w:val="6FF931E6"/>
    <w:rsid w:val="70057194"/>
    <w:rsid w:val="7006379F"/>
    <w:rsid w:val="701C26A1"/>
    <w:rsid w:val="703840AD"/>
    <w:rsid w:val="70385CE7"/>
    <w:rsid w:val="70B15992"/>
    <w:rsid w:val="70BB4FBD"/>
    <w:rsid w:val="70D2777C"/>
    <w:rsid w:val="70E1257D"/>
    <w:rsid w:val="71086599"/>
    <w:rsid w:val="710921F7"/>
    <w:rsid w:val="71293C34"/>
    <w:rsid w:val="712C72C7"/>
    <w:rsid w:val="71377A51"/>
    <w:rsid w:val="713C1304"/>
    <w:rsid w:val="713C6801"/>
    <w:rsid w:val="714F67C6"/>
    <w:rsid w:val="71671718"/>
    <w:rsid w:val="71762694"/>
    <w:rsid w:val="71941221"/>
    <w:rsid w:val="71B56906"/>
    <w:rsid w:val="71CC2880"/>
    <w:rsid w:val="71D157C9"/>
    <w:rsid w:val="71D21D13"/>
    <w:rsid w:val="71E96B1B"/>
    <w:rsid w:val="72107BF1"/>
    <w:rsid w:val="721A6842"/>
    <w:rsid w:val="721B6856"/>
    <w:rsid w:val="721E1463"/>
    <w:rsid w:val="721F73C8"/>
    <w:rsid w:val="722C23D1"/>
    <w:rsid w:val="723B2CE2"/>
    <w:rsid w:val="724672FF"/>
    <w:rsid w:val="7251659F"/>
    <w:rsid w:val="725E0C9B"/>
    <w:rsid w:val="726448FD"/>
    <w:rsid w:val="7264572F"/>
    <w:rsid w:val="72645FA6"/>
    <w:rsid w:val="727670C6"/>
    <w:rsid w:val="72855705"/>
    <w:rsid w:val="728C4D1E"/>
    <w:rsid w:val="72AA5479"/>
    <w:rsid w:val="72AE77E4"/>
    <w:rsid w:val="72B754E2"/>
    <w:rsid w:val="72BA35DF"/>
    <w:rsid w:val="72C67CCB"/>
    <w:rsid w:val="72C763EA"/>
    <w:rsid w:val="72D45009"/>
    <w:rsid w:val="72FF5FC9"/>
    <w:rsid w:val="73022DBC"/>
    <w:rsid w:val="73554279"/>
    <w:rsid w:val="73630301"/>
    <w:rsid w:val="73654CA9"/>
    <w:rsid w:val="737D756C"/>
    <w:rsid w:val="737E3165"/>
    <w:rsid w:val="73962C14"/>
    <w:rsid w:val="73A035E0"/>
    <w:rsid w:val="73A746D7"/>
    <w:rsid w:val="73A746EB"/>
    <w:rsid w:val="73AE0797"/>
    <w:rsid w:val="73D05F37"/>
    <w:rsid w:val="73E501C7"/>
    <w:rsid w:val="73E764D1"/>
    <w:rsid w:val="73E77C06"/>
    <w:rsid w:val="73F86C7A"/>
    <w:rsid w:val="740657AF"/>
    <w:rsid w:val="74132EF5"/>
    <w:rsid w:val="741424BA"/>
    <w:rsid w:val="741A4D16"/>
    <w:rsid w:val="741C23A2"/>
    <w:rsid w:val="742176AA"/>
    <w:rsid w:val="74324254"/>
    <w:rsid w:val="743E4AAC"/>
    <w:rsid w:val="743F06B7"/>
    <w:rsid w:val="7478310F"/>
    <w:rsid w:val="748571AB"/>
    <w:rsid w:val="74925239"/>
    <w:rsid w:val="74B3145C"/>
    <w:rsid w:val="750A2A21"/>
    <w:rsid w:val="754276EA"/>
    <w:rsid w:val="7567641F"/>
    <w:rsid w:val="757F601C"/>
    <w:rsid w:val="759A6155"/>
    <w:rsid w:val="75A108BB"/>
    <w:rsid w:val="75A43593"/>
    <w:rsid w:val="75AC13A5"/>
    <w:rsid w:val="75BE797E"/>
    <w:rsid w:val="75C215E3"/>
    <w:rsid w:val="75C4618A"/>
    <w:rsid w:val="75D0760F"/>
    <w:rsid w:val="75F55ECB"/>
    <w:rsid w:val="76081FD8"/>
    <w:rsid w:val="76164854"/>
    <w:rsid w:val="76316115"/>
    <w:rsid w:val="763725AB"/>
    <w:rsid w:val="7654530C"/>
    <w:rsid w:val="765762BD"/>
    <w:rsid w:val="76600A8B"/>
    <w:rsid w:val="766F5E01"/>
    <w:rsid w:val="76804609"/>
    <w:rsid w:val="76A82674"/>
    <w:rsid w:val="76AB2D82"/>
    <w:rsid w:val="76BD6F07"/>
    <w:rsid w:val="76C32F0E"/>
    <w:rsid w:val="76CC6A5B"/>
    <w:rsid w:val="76CD440A"/>
    <w:rsid w:val="76CE6FFE"/>
    <w:rsid w:val="76D32338"/>
    <w:rsid w:val="76E05CA4"/>
    <w:rsid w:val="76EA65BD"/>
    <w:rsid w:val="76F2562C"/>
    <w:rsid w:val="77081BC6"/>
    <w:rsid w:val="771422F5"/>
    <w:rsid w:val="771A3595"/>
    <w:rsid w:val="77235963"/>
    <w:rsid w:val="7730088A"/>
    <w:rsid w:val="77311CDC"/>
    <w:rsid w:val="77365190"/>
    <w:rsid w:val="773A1AA6"/>
    <w:rsid w:val="773A1E39"/>
    <w:rsid w:val="774711D1"/>
    <w:rsid w:val="77573F4E"/>
    <w:rsid w:val="776321B3"/>
    <w:rsid w:val="776601E5"/>
    <w:rsid w:val="776735D0"/>
    <w:rsid w:val="777040E5"/>
    <w:rsid w:val="777E0B70"/>
    <w:rsid w:val="77920F56"/>
    <w:rsid w:val="77942869"/>
    <w:rsid w:val="77A4237E"/>
    <w:rsid w:val="77B823D4"/>
    <w:rsid w:val="77BC20CF"/>
    <w:rsid w:val="77DB7DF8"/>
    <w:rsid w:val="77F37648"/>
    <w:rsid w:val="78324A0E"/>
    <w:rsid w:val="7858445D"/>
    <w:rsid w:val="785A4BDE"/>
    <w:rsid w:val="78612188"/>
    <w:rsid w:val="787416FD"/>
    <w:rsid w:val="787E6093"/>
    <w:rsid w:val="789B5422"/>
    <w:rsid w:val="78A61A87"/>
    <w:rsid w:val="78CA2736"/>
    <w:rsid w:val="78D70B33"/>
    <w:rsid w:val="78D75068"/>
    <w:rsid w:val="78D87B70"/>
    <w:rsid w:val="78DD0A16"/>
    <w:rsid w:val="78E04E3C"/>
    <w:rsid w:val="78E364E5"/>
    <w:rsid w:val="78F14294"/>
    <w:rsid w:val="790F4347"/>
    <w:rsid w:val="79136D9F"/>
    <w:rsid w:val="791A2BAC"/>
    <w:rsid w:val="792214CC"/>
    <w:rsid w:val="79231D5A"/>
    <w:rsid w:val="792D0D36"/>
    <w:rsid w:val="79423631"/>
    <w:rsid w:val="79452489"/>
    <w:rsid w:val="79452F88"/>
    <w:rsid w:val="799B5D1B"/>
    <w:rsid w:val="79A37247"/>
    <w:rsid w:val="79BE3ED0"/>
    <w:rsid w:val="79CB5FCE"/>
    <w:rsid w:val="79D57102"/>
    <w:rsid w:val="79E1598E"/>
    <w:rsid w:val="79EA5CB3"/>
    <w:rsid w:val="79EB6FE7"/>
    <w:rsid w:val="79F7045D"/>
    <w:rsid w:val="7A1174D8"/>
    <w:rsid w:val="7A176225"/>
    <w:rsid w:val="7A2E7CD3"/>
    <w:rsid w:val="7A362A46"/>
    <w:rsid w:val="7A457BEC"/>
    <w:rsid w:val="7A4E5A6C"/>
    <w:rsid w:val="7A606A78"/>
    <w:rsid w:val="7A6D5E57"/>
    <w:rsid w:val="7A720E99"/>
    <w:rsid w:val="7A775473"/>
    <w:rsid w:val="7A976953"/>
    <w:rsid w:val="7ABC0276"/>
    <w:rsid w:val="7ACD6F03"/>
    <w:rsid w:val="7AD5459D"/>
    <w:rsid w:val="7ADD6789"/>
    <w:rsid w:val="7ADE6156"/>
    <w:rsid w:val="7AE97A63"/>
    <w:rsid w:val="7AF80135"/>
    <w:rsid w:val="7AFF717C"/>
    <w:rsid w:val="7B086DAF"/>
    <w:rsid w:val="7B0A7FB5"/>
    <w:rsid w:val="7B0D6247"/>
    <w:rsid w:val="7B121B9A"/>
    <w:rsid w:val="7B2D0195"/>
    <w:rsid w:val="7B3811CC"/>
    <w:rsid w:val="7B3C2E41"/>
    <w:rsid w:val="7B407CCF"/>
    <w:rsid w:val="7B5E63CE"/>
    <w:rsid w:val="7B9C1538"/>
    <w:rsid w:val="7B9D1A44"/>
    <w:rsid w:val="7BA33464"/>
    <w:rsid w:val="7BCE0B61"/>
    <w:rsid w:val="7BCF0D81"/>
    <w:rsid w:val="7C056B11"/>
    <w:rsid w:val="7C134F14"/>
    <w:rsid w:val="7C1D4C5C"/>
    <w:rsid w:val="7C3060F1"/>
    <w:rsid w:val="7C397C49"/>
    <w:rsid w:val="7C3C5595"/>
    <w:rsid w:val="7C4220F8"/>
    <w:rsid w:val="7C4503ED"/>
    <w:rsid w:val="7C5B7925"/>
    <w:rsid w:val="7C631721"/>
    <w:rsid w:val="7C713229"/>
    <w:rsid w:val="7C83301D"/>
    <w:rsid w:val="7C91110D"/>
    <w:rsid w:val="7C97670D"/>
    <w:rsid w:val="7C9F6457"/>
    <w:rsid w:val="7CA430C8"/>
    <w:rsid w:val="7CA62FB2"/>
    <w:rsid w:val="7CB66BBC"/>
    <w:rsid w:val="7CC55BDB"/>
    <w:rsid w:val="7CD611B3"/>
    <w:rsid w:val="7CD639E3"/>
    <w:rsid w:val="7CDE6648"/>
    <w:rsid w:val="7CF2689C"/>
    <w:rsid w:val="7CF36E69"/>
    <w:rsid w:val="7CF4531F"/>
    <w:rsid w:val="7CFA5339"/>
    <w:rsid w:val="7CFC1840"/>
    <w:rsid w:val="7D3A4F77"/>
    <w:rsid w:val="7D5519D5"/>
    <w:rsid w:val="7D681F04"/>
    <w:rsid w:val="7D974F80"/>
    <w:rsid w:val="7DA001D2"/>
    <w:rsid w:val="7DA26C9F"/>
    <w:rsid w:val="7DA846C5"/>
    <w:rsid w:val="7DC36B27"/>
    <w:rsid w:val="7DC72AFA"/>
    <w:rsid w:val="7DCC3AA5"/>
    <w:rsid w:val="7DD226C7"/>
    <w:rsid w:val="7DE668E7"/>
    <w:rsid w:val="7DE67CD3"/>
    <w:rsid w:val="7E0140B1"/>
    <w:rsid w:val="7E19325A"/>
    <w:rsid w:val="7E1D7F8B"/>
    <w:rsid w:val="7E2C1DFA"/>
    <w:rsid w:val="7E316C30"/>
    <w:rsid w:val="7E3779F6"/>
    <w:rsid w:val="7E4C66AF"/>
    <w:rsid w:val="7E5276CD"/>
    <w:rsid w:val="7E5C5861"/>
    <w:rsid w:val="7E60630E"/>
    <w:rsid w:val="7E691F79"/>
    <w:rsid w:val="7E7D0993"/>
    <w:rsid w:val="7E82384E"/>
    <w:rsid w:val="7E880E13"/>
    <w:rsid w:val="7EA62CAF"/>
    <w:rsid w:val="7EA664E7"/>
    <w:rsid w:val="7EAA5648"/>
    <w:rsid w:val="7EAC70D1"/>
    <w:rsid w:val="7EB15262"/>
    <w:rsid w:val="7EB57776"/>
    <w:rsid w:val="7EE1269C"/>
    <w:rsid w:val="7EE63B69"/>
    <w:rsid w:val="7EE77B8A"/>
    <w:rsid w:val="7EFB743B"/>
    <w:rsid w:val="7F174A4F"/>
    <w:rsid w:val="7F1A19C6"/>
    <w:rsid w:val="7F1E6EE8"/>
    <w:rsid w:val="7F3F1786"/>
    <w:rsid w:val="7F5262C8"/>
    <w:rsid w:val="7F584EAB"/>
    <w:rsid w:val="7F5F7A9D"/>
    <w:rsid w:val="7F671917"/>
    <w:rsid w:val="7F6D7B2E"/>
    <w:rsid w:val="7F7801DE"/>
    <w:rsid w:val="7F836CA9"/>
    <w:rsid w:val="7F8C0CC7"/>
    <w:rsid w:val="7FC97EF0"/>
    <w:rsid w:val="7FDC3077"/>
    <w:rsid w:val="7FE60CCC"/>
    <w:rsid w:val="7FEF6BD6"/>
    <w:rsid w:val="7FF7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firstLine="883" w:firstLineChars="200"/>
    </w:pPr>
    <w:rPr>
      <w:rFonts w:asciiTheme="minorAscii" w:hAnsiTheme="minorAscii" w:eastAsiaTheme="minorEastAsia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 w:val="0"/>
      <w:keepLines w:val="0"/>
      <w:pageBreakBefore/>
      <w:widowControl w:val="0"/>
      <w:spacing w:line="240" w:lineRule="auto"/>
      <w:ind w:firstLine="0" w:firstLineChars="0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120" w:after="120" w:line="240" w:lineRule="auto"/>
      <w:ind w:firstLine="0" w:firstLineChars="0"/>
      <w:outlineLvl w:val="1"/>
    </w:pPr>
    <w:rPr>
      <w:rFonts w:cstheme="majorBidi"/>
      <w:bCs/>
      <w:sz w:val="36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20" w:after="120" w:line="240" w:lineRule="auto"/>
      <w:ind w:firstLine="0" w:firstLineChars="0"/>
      <w:jc w:val="both"/>
      <w:outlineLvl w:val="2"/>
    </w:pPr>
    <w:rPr>
      <w:rFonts w:eastAsiaTheme="minorEastAsia"/>
      <w:bCs/>
      <w:sz w:val="28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line="240" w:lineRule="auto"/>
      <w:ind w:firstLine="0" w:firstLineChars="0"/>
      <w:outlineLvl w:val="3"/>
    </w:pPr>
    <w:rPr>
      <w:rFonts w:eastAsiaTheme="majorEastAsia" w:cstheme="majorBidi"/>
      <w:bCs/>
      <w:sz w:val="24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libri" w:hAnsi="Calibri" w:eastAsia="宋体"/>
      <w:bCs/>
      <w:sz w:val="21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0"/>
    <w:pPr>
      <w:widowControl w:val="0"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4"/>
    </w:rPr>
  </w:style>
  <w:style w:type="paragraph" w:styleId="8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1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</w:rPr>
  </w:style>
  <w:style w:type="paragraph" w:styleId="12">
    <w:name w:val="Normal (Web)"/>
    <w:basedOn w:val="1"/>
    <w:qFormat/>
    <w:uiPriority w:val="0"/>
    <w:pPr>
      <w:spacing w:beforeAutospacing="1" w:after="0" w:afterAutospacing="1"/>
    </w:pPr>
    <w:rPr>
      <w:rFonts w:cs="Times New Roman"/>
      <w:sz w:val="24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0"/>
    <w:rPr>
      <w:b/>
    </w:rPr>
  </w:style>
  <w:style w:type="character" w:styleId="17">
    <w:name w:val="Emphasis"/>
    <w:basedOn w:val="15"/>
    <w:qFormat/>
    <w:uiPriority w:val="0"/>
    <w:rPr>
      <w:i/>
    </w:rPr>
  </w:style>
  <w:style w:type="character" w:styleId="18">
    <w:name w:val="HTML Variable"/>
    <w:basedOn w:val="15"/>
    <w:qFormat/>
    <w:uiPriority w:val="0"/>
    <w:rPr>
      <w:i/>
    </w:rPr>
  </w:style>
  <w:style w:type="character" w:styleId="19">
    <w:name w:val="Hyperlink"/>
    <w:basedOn w:val="15"/>
    <w:unhideWhenUsed/>
    <w:qFormat/>
    <w:uiPriority w:val="99"/>
    <w:rPr>
      <w:color w:val="0000FF"/>
      <w:u w:val="single"/>
    </w:rPr>
  </w:style>
  <w:style w:type="character" w:styleId="20">
    <w:name w:val="HTML Code"/>
    <w:basedOn w:val="15"/>
    <w:qFormat/>
    <w:uiPriority w:val="0"/>
    <w:rPr>
      <w:rFonts w:ascii="Courier New" w:hAnsi="Courier New"/>
      <w:sz w:val="20"/>
    </w:rPr>
  </w:style>
  <w:style w:type="character" w:styleId="21">
    <w:name w:val="HTML Keyboard"/>
    <w:basedOn w:val="15"/>
    <w:qFormat/>
    <w:uiPriority w:val="0"/>
    <w:rPr>
      <w:rFonts w:ascii="Courier New" w:hAnsi="Courier New"/>
      <w:sz w:val="20"/>
    </w:rPr>
  </w:style>
  <w:style w:type="character" w:styleId="22">
    <w:name w:val="HTML Sample"/>
    <w:basedOn w:val="15"/>
    <w:qFormat/>
    <w:uiPriority w:val="0"/>
    <w:rPr>
      <w:rFonts w:ascii="Courier New" w:hAnsi="Courier New"/>
    </w:rPr>
  </w:style>
  <w:style w:type="character" w:customStyle="1" w:styleId="23">
    <w:name w:val="标题 1 字符"/>
    <w:link w:val="2"/>
    <w:qFormat/>
    <w:uiPriority w:val="0"/>
    <w:rPr>
      <w:rFonts w:ascii="Calibri" w:hAnsi="Calibri" w:eastAsiaTheme="majorEastAsia"/>
      <w:b/>
      <w:bCs/>
      <w:kern w:val="44"/>
      <w:sz w:val="44"/>
      <w:szCs w:val="44"/>
    </w:rPr>
  </w:style>
  <w:style w:type="character" w:customStyle="1" w:styleId="24">
    <w:name w:val="标题 4 字符"/>
    <w:basedOn w:val="15"/>
    <w:link w:val="5"/>
    <w:qFormat/>
    <w:uiPriority w:val="9"/>
    <w:rPr>
      <w:rFonts w:ascii="Calibri" w:hAnsi="Calibri" w:eastAsiaTheme="majorEastAsia" w:cstheme="majorBidi"/>
      <w:bCs/>
      <w:sz w:val="24"/>
      <w:szCs w:val="28"/>
    </w:rPr>
  </w:style>
  <w:style w:type="character" w:customStyle="1" w:styleId="25">
    <w:name w:val="标题 2 字符"/>
    <w:link w:val="3"/>
    <w:qFormat/>
    <w:uiPriority w:val="0"/>
    <w:rPr>
      <w:rFonts w:ascii="Calibri" w:hAnsi="Calibri" w:eastAsia="宋体" w:cstheme="majorBidi"/>
      <w:bCs/>
      <w:sz w:val="36"/>
      <w:szCs w:val="32"/>
    </w:rPr>
  </w:style>
  <w:style w:type="character" w:customStyle="1" w:styleId="26">
    <w:name w:val="标题 3 字符"/>
    <w:link w:val="4"/>
    <w:qFormat/>
    <w:uiPriority w:val="0"/>
    <w:rPr>
      <w:rFonts w:ascii="Calibri" w:hAnsi="Calibri" w:eastAsiaTheme="minorEastAsia"/>
      <w:bCs/>
      <w:sz w:val="28"/>
      <w:szCs w:val="32"/>
    </w:rPr>
  </w:style>
  <w:style w:type="paragraph" w:customStyle="1" w:styleId="27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8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9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0">
    <w:name w:val="标题 5 Char"/>
    <w:link w:val="6"/>
    <w:qFormat/>
    <w:uiPriority w:val="9"/>
    <w:rPr>
      <w:rFonts w:ascii="Calibri" w:hAnsi="Calibri" w:eastAsia="宋体"/>
      <w:bCs/>
      <w:sz w:val="21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DE2F3-6687-428C-BCE4-894DA533D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6</Pages>
  <Words>16905</Words>
  <Characters>96365</Characters>
  <Lines>803</Lines>
  <Paragraphs>226</Paragraphs>
  <TotalTime>251</TotalTime>
  <ScaleCrop>false</ScaleCrop>
  <LinksUpToDate>false</LinksUpToDate>
  <CharactersWithSpaces>11304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20-07-15T07:23:1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